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440ABF" w14:textId="1C5CF624" w:rsidR="009D1FCE" w:rsidRPr="009D1FCE" w:rsidRDefault="009D1FCE" w:rsidP="007D0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2" w:hanging="142"/>
        <w:outlineLvl w:val="0"/>
        <w:rPr>
          <w:rFonts w:eastAsia="Times New Roman" w:cs="Arial"/>
          <w:color w:val="000000"/>
          <w:sz w:val="48"/>
          <w:szCs w:val="48"/>
          <w:lang w:eastAsia="en-CA"/>
        </w:rPr>
      </w:pPr>
      <w:r w:rsidRPr="009D1FCE">
        <w:rPr>
          <w:rFonts w:eastAsia="Times New Roman" w:cs="Arial"/>
          <w:color w:val="000000"/>
          <w:sz w:val="48"/>
          <w:szCs w:val="48"/>
          <w:lang w:eastAsia="en-CA"/>
        </w:rPr>
        <w:t>0-9</w:t>
      </w:r>
    </w:p>
    <w:p w14:paraId="283DC1C9" w14:textId="29BF596C" w:rsidR="00A953EF" w:rsidRDefault="0014581E" w:rsidP="00DF09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27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0 hit points (hit points: </w:t>
      </w:r>
      <w:r w:rsidR="001F6D9D">
        <w:rPr>
          <w:rFonts w:eastAsia="Times New Roman" w:cs="Arial"/>
          <w:color w:val="000000"/>
          <w:sz w:val="24"/>
          <w:szCs w:val="24"/>
          <w:lang w:eastAsia="en-CA"/>
        </w:rPr>
        <w:t xml:space="preserve">dropping to </w:t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0), 197-198</w:t>
      </w:r>
    </w:p>
    <w:p w14:paraId="3D3D6303" w14:textId="77777777" w:rsidR="009D1FCE" w:rsidRDefault="009D1FCE" w:rsidP="00D73C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153" w:hanging="142"/>
        <w:rPr>
          <w:rFonts w:eastAsia="Times New Roman" w:cs="Arial"/>
          <w:color w:val="000000"/>
          <w:sz w:val="24"/>
          <w:szCs w:val="24"/>
          <w:lang w:eastAsia="en-CA"/>
        </w:rPr>
      </w:pPr>
    </w:p>
    <w:p w14:paraId="770C4473" w14:textId="2CAAF23B" w:rsidR="009D1FCE" w:rsidRPr="009D1FCE" w:rsidRDefault="009D1FC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48"/>
          <w:szCs w:val="48"/>
          <w:lang w:eastAsia="en-CA"/>
        </w:rPr>
      </w:pPr>
      <w:r w:rsidRPr="009D1FCE">
        <w:rPr>
          <w:rFonts w:eastAsia="Times New Roman" w:cs="Arial"/>
          <w:color w:val="000000"/>
          <w:sz w:val="48"/>
          <w:szCs w:val="48"/>
          <w:lang w:eastAsia="en-CA"/>
        </w:rPr>
        <w:t>A</w:t>
      </w:r>
    </w:p>
    <w:p w14:paraId="643FFBE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bility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check, 7, 12, 173-179, 186</w:t>
      </w:r>
    </w:p>
    <w:p w14:paraId="05B0D758" w14:textId="1AA71A8B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ontest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74</w:t>
      </w:r>
    </w:p>
    <w:p w14:paraId="6C420470" w14:textId="25E5E80E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group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75</w:t>
      </w:r>
    </w:p>
    <w:p w14:paraId="3BB122BE" w14:textId="3CAEAF4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passiv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75</w:t>
      </w:r>
    </w:p>
    <w:p w14:paraId="158E95CA" w14:textId="12586C5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kil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74-175</w:t>
      </w:r>
    </w:p>
    <w:p w14:paraId="1A1513CB" w14:textId="0059EB9E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kill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with different abilities (variant), 175</w:t>
      </w:r>
    </w:p>
    <w:p w14:paraId="35A50912" w14:textId="5CA69B9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work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ogether, 175</w:t>
      </w:r>
    </w:p>
    <w:p w14:paraId="1759C578" w14:textId="7FBA2899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bility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modifier, </w:t>
      </w:r>
      <w:r w:rsidR="00322AEE" w:rsidRPr="004A0A59">
        <w:rPr>
          <w:rFonts w:eastAsia="Times New Roman" w:cs="Arial"/>
          <w:color w:val="000000"/>
          <w:sz w:val="24"/>
          <w:szCs w:val="24"/>
          <w:lang w:eastAsia="en-CA"/>
        </w:rPr>
        <w:t>7, 13,</w:t>
      </w: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173</w:t>
      </w:r>
    </w:p>
    <w:p w14:paraId="69F93C78" w14:textId="06748AA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etermin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3, 173</w:t>
      </w:r>
    </w:p>
    <w:p w14:paraId="1991CA6C" w14:textId="7881AFE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tabl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3, 173</w:t>
      </w:r>
    </w:p>
    <w:p w14:paraId="090F4A4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bility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score, 7, 12-13, 173</w:t>
      </w:r>
    </w:p>
    <w:p w14:paraId="2AA08238" w14:textId="6A75352F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ustomiz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variant), 13</w:t>
      </w:r>
    </w:p>
    <w:p w14:paraId="6AB079AE" w14:textId="105A9D4F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etermin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2-13</w:t>
      </w:r>
    </w:p>
    <w:p w14:paraId="0F38F22A" w14:textId="79DAFC3F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increas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racial traits), 12, 17</w:t>
      </w:r>
    </w:p>
    <w:p w14:paraId="16AEE298" w14:textId="228EFD6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point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cost table, 13</w:t>
      </w:r>
    </w:p>
    <w:p w14:paraId="4E379093" w14:textId="15CF156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roll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3</w:t>
      </w:r>
    </w:p>
    <w:p w14:paraId="44B22973" w14:textId="4440107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tandard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set, 13</w:t>
      </w:r>
    </w:p>
    <w:p w14:paraId="01ECF6A6" w14:textId="46E3AD23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ummary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2, 173</w:t>
      </w:r>
    </w:p>
    <w:p w14:paraId="7ABEF7EC" w14:textId="71A9D2CD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us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73-179</w:t>
      </w:r>
    </w:p>
    <w:p w14:paraId="0B3A0CB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bility Score Improvement.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See specific class entries, 45</w:t>
      </w:r>
    </w:p>
    <w:p w14:paraId="4D070D0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bjuratio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15, 204</w:t>
      </w:r>
    </w:p>
    <w:p w14:paraId="228B3D4E" w14:textId="40517FB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choo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wizard), 115-116</w:t>
      </w:r>
    </w:p>
    <w:p w14:paraId="52BB8D8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bjuration Savant (wizard), 115</w:t>
      </w:r>
    </w:p>
    <w:p w14:paraId="003297F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bjure Enemy (paladin), 88</w:t>
      </w:r>
    </w:p>
    <w:p w14:paraId="2FFBCF1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bjure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15</w:t>
      </w:r>
    </w:p>
    <w:p w14:paraId="6A449DB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byss, the (plane of existence), 302</w:t>
      </w:r>
    </w:p>
    <w:p w14:paraId="65626C9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byssal (language), 123</w:t>
      </w:r>
    </w:p>
    <w:p w14:paraId="0BEC95C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C (Armor Class), 7, 14, 144, 177</w:t>
      </w:r>
    </w:p>
    <w:p w14:paraId="0E3BB51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rcheron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plane of existence), 302</w:t>
      </w:r>
    </w:p>
    <w:p w14:paraId="239FD2A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ci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damage (damage type), 196</w:t>
      </w:r>
    </w:p>
    <w:p w14:paraId="4560541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colyt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background), 127</w:t>
      </w:r>
    </w:p>
    <w:p w14:paraId="1B85C10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colyte of Nature (cleric), 62</w:t>
      </w:r>
    </w:p>
    <w:p w14:paraId="754B13D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crobatics (Dexterity skill), 176</w:t>
      </w:r>
    </w:p>
    <w:p w14:paraId="5C45FBD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ctio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89, 192-193</w:t>
      </w:r>
    </w:p>
    <w:p w14:paraId="03DA8EEB" w14:textId="50B5838A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ttack action, 192</w:t>
      </w:r>
    </w:p>
    <w:p w14:paraId="72A988DD" w14:textId="10374A84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ast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 spell (casting a spell: casting time), 202</w:t>
      </w:r>
    </w:p>
    <w:p w14:paraId="6CF468AA" w14:textId="0D731CE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ash action, 192</w:t>
      </w:r>
    </w:p>
    <w:p w14:paraId="77602EA0" w14:textId="6E235719" w:rsidR="00A953EF" w:rsidRPr="004A0A59" w:rsidRDefault="00595983" w:rsidP="00EA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isengage action, 192</w:t>
      </w:r>
    </w:p>
    <w:p w14:paraId="3FE9AD7B" w14:textId="62DB3E5F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odge action, 192</w:t>
      </w:r>
    </w:p>
    <w:p w14:paraId="02B11D2E" w14:textId="37A308E9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Help action, 192</w:t>
      </w:r>
    </w:p>
    <w:p w14:paraId="5FB92ADA" w14:textId="1386E4BC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Hide action, 192</w:t>
      </w:r>
    </w:p>
    <w:p w14:paraId="5DADCF6D" w14:textId="12BC14B3" w:rsidR="00A953EF" w:rsidRPr="004A0A59" w:rsidRDefault="00595983" w:rsidP="00EA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153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improvis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93</w:t>
      </w:r>
    </w:p>
    <w:p w14:paraId="6FFB7E75" w14:textId="5184F768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Ready action, 193</w:t>
      </w:r>
    </w:p>
    <w:p w14:paraId="1E2F43FE" w14:textId="23AAF0CE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earch action, 193</w:t>
      </w:r>
    </w:p>
    <w:p w14:paraId="165039EC" w14:textId="3718FC1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Use an Object action, 193</w:t>
      </w:r>
    </w:p>
    <w:p w14:paraId="1ECAD3A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ction Surge (fighter), 72</w:t>
      </w:r>
    </w:p>
    <w:p w14:paraId="6625602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dvancemen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haracter), 15</w:t>
      </w:r>
    </w:p>
    <w:p w14:paraId="42E615B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dvantag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7, 173</w:t>
      </w:r>
    </w:p>
    <w:p w14:paraId="0FDB5EF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dventur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5, 7-8</w:t>
      </w:r>
    </w:p>
    <w:p w14:paraId="6DD671D5" w14:textId="689A3B08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dventur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81-187</w:t>
      </w:r>
    </w:p>
    <w:p w14:paraId="56D9E54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dventure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haracter), 5, 11-15</w:t>
      </w:r>
    </w:p>
    <w:p w14:paraId="003C9F3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dventur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81-187</w:t>
      </w:r>
    </w:p>
    <w:p w14:paraId="30B5E2F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dventur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gear, 148, 150-153</w:t>
      </w:r>
    </w:p>
    <w:p w14:paraId="4CD01417" w14:textId="0C5C35E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tabl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50</w:t>
      </w:r>
    </w:p>
    <w:p w14:paraId="659F84B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g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haracter). See specific race entries, 17</w:t>
      </w:r>
    </w:p>
    <w:p w14:paraId="33B3D3A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gonizing Blast (warlock eldritch invocation), 110</w:t>
      </w:r>
    </w:p>
    <w:p w14:paraId="14CA64D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lignmen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22</w:t>
      </w:r>
    </w:p>
    <w:p w14:paraId="338C2D8E" w14:textId="53AB006E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of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planes, 302</w:t>
      </w:r>
    </w:p>
    <w:p w14:paraId="23BC6E1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lter Memories (wizard), 117</w:t>
      </w:r>
    </w:p>
    <w:p w14:paraId="0ED72E9D" w14:textId="77777777" w:rsidR="00A953EF" w:rsidRPr="004A0A59" w:rsidRDefault="00A953EF" w:rsidP="007D0C30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mmunitio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weapon property), 146</w:t>
      </w:r>
    </w:p>
    <w:p w14:paraId="7023E57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nimal Handling (Wisdom skill), 178</w:t>
      </w:r>
    </w:p>
    <w:p w14:paraId="66B0A861" w14:textId="77777777" w:rsidR="00FE7C08" w:rsidRPr="004A0A59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pprais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item value (Intelligence check), 177-178</w:t>
      </w:r>
    </w:p>
    <w:p w14:paraId="223881C8" w14:textId="77777777" w:rsidR="00FE7C08" w:rsidRPr="004A0A59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onu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with magnifying glass, 153</w:t>
      </w:r>
    </w:p>
    <w:p w14:paraId="2C28164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quan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language), 123</w:t>
      </w:r>
    </w:p>
    <w:p w14:paraId="18EB4CE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rborea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plane of existence), 302</w:t>
      </w:r>
    </w:p>
    <w:p w14:paraId="15F1183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rcadia (plane of existence), 302</w:t>
      </w:r>
    </w:p>
    <w:p w14:paraId="5D3B1D4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rcana (Intelligence skill), 177</w:t>
      </w:r>
    </w:p>
    <w:p w14:paraId="3FDFB73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rcane Charge (fighter), 75</w:t>
      </w:r>
    </w:p>
    <w:p w14:paraId="3B288C47" w14:textId="77777777" w:rsidR="00FE1FBE" w:rsidRPr="004A0A59" w:rsidRDefault="00FE1FBE" w:rsidP="00FE1FB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rcan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focus, 151</w:t>
      </w:r>
    </w:p>
    <w:p w14:paraId="18EF06AE" w14:textId="1D9A65C6" w:rsidR="00FE1FBE" w:rsidRPr="004A0A59" w:rsidRDefault="00FE1FBE" w:rsidP="00FE1FB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orcere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equipment/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ellcasing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focus, 101</w:t>
      </w:r>
    </w:p>
    <w:p w14:paraId="24E00FE3" w14:textId="5C565591" w:rsidR="00FE1FBE" w:rsidRPr="004A0A59" w:rsidRDefault="00FE1FBE" w:rsidP="00FE1FB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warlock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equipment/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ellcasing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focus, 107</w:t>
      </w:r>
    </w:p>
    <w:p w14:paraId="42CE46AA" w14:textId="450BE2C2" w:rsidR="00FE1FBE" w:rsidRPr="004A0A59" w:rsidRDefault="00FE1FBE" w:rsidP="00FE1FB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wizar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equipment/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ellcasing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focus, 114</w:t>
      </w:r>
    </w:p>
    <w:p w14:paraId="7E79C15E" w14:textId="4A28BE84" w:rsidR="00FE1FBE" w:rsidRPr="004A0A59" w:rsidRDefault="00FE1FBE" w:rsidP="00FE1FB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ateria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spellcasting component, 203</w:t>
      </w:r>
    </w:p>
    <w:p w14:paraId="048575B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rcan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magic, 205</w:t>
      </w:r>
    </w:p>
    <w:p w14:paraId="0F014C5E" w14:textId="43C4FC54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bard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51</w:t>
      </w:r>
    </w:p>
    <w:p w14:paraId="3FDB5AAF" w14:textId="62437A01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fighter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Eldritch Knight martial archetype), 74</w:t>
      </w:r>
    </w:p>
    <w:p w14:paraId="5D32CFAD" w14:textId="5D304BA9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rogu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Arcane Trickster roguish archetype), 97</w:t>
      </w:r>
    </w:p>
    <w:p w14:paraId="01561377" w14:textId="6DA0A0CA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orcerer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99</w:t>
      </w:r>
    </w:p>
    <w:p w14:paraId="5E357A1F" w14:textId="6CB09BC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warlock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05</w:t>
      </w:r>
    </w:p>
    <w:p w14:paraId="449AD273" w14:textId="1373E1B8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wizard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12</w:t>
      </w:r>
    </w:p>
    <w:p w14:paraId="02886D4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rcane Recovery (wizard), 115</w:t>
      </w:r>
    </w:p>
    <w:p w14:paraId="46D42A8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rcane Tradition (wizard), 115</w:t>
      </w:r>
    </w:p>
    <w:p w14:paraId="54708E0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rcan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raditions, 115-119</w:t>
      </w:r>
    </w:p>
    <w:p w14:paraId="7D05A597" w14:textId="2911261B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chool of Abjuration, 115-116</w:t>
      </w:r>
    </w:p>
    <w:p w14:paraId="5CAE8625" w14:textId="2EDDD1C1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chool of Conjuration, 116</w:t>
      </w:r>
    </w:p>
    <w:p w14:paraId="2E5D0FAF" w14:textId="2629E4D4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chool of Divination, 116-117</w:t>
      </w:r>
    </w:p>
    <w:p w14:paraId="432F8909" w14:textId="19AA71C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chool of Enchantment, 117</w:t>
      </w:r>
    </w:p>
    <w:p w14:paraId="11A8FDA8" w14:textId="7C289AC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chool of Evocation, 117-118</w:t>
      </w:r>
    </w:p>
    <w:p w14:paraId="1B17D247" w14:textId="2F89F80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chool of Illusion, 118</w:t>
      </w:r>
    </w:p>
    <w:p w14:paraId="7BEAA2C4" w14:textId="33B28A1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chool of Necromancy, 118-119</w:t>
      </w:r>
    </w:p>
    <w:p w14:paraId="73732326" w14:textId="0F707CF9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chool of Transmutation, 119</w:t>
      </w:r>
    </w:p>
    <w:p w14:paraId="2318630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rcane Trickster (roguish archetype), 97</w:t>
      </w:r>
    </w:p>
    <w:p w14:paraId="799B4DD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rcane Ward (wizard), 115</w:t>
      </w:r>
    </w:p>
    <w:p w14:paraId="5605421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rchdruid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druid), 67-68</w:t>
      </w:r>
    </w:p>
    <w:p w14:paraId="22C4327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rchery (fighting style), 72, 91</w:t>
      </w:r>
    </w:p>
    <w:p w14:paraId="5BD099C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rchfey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the (warlock otherworldly patron), 108-109</w:t>
      </w:r>
    </w:p>
    <w:p w14:paraId="6CA7667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rea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of effect, 204-205</w:t>
      </w:r>
    </w:p>
    <w:p w14:paraId="6D13C06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rmo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nd shields, 144-146</w:t>
      </w:r>
    </w:p>
    <w:p w14:paraId="29C8CD9E" w14:textId="198B1FE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bard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55, 310</w:t>
      </w:r>
    </w:p>
    <w:p w14:paraId="1784E1AB" w14:textId="66B89521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ast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 spell in armor, 201</w:t>
      </w:r>
    </w:p>
    <w:p w14:paraId="5FD22A98" w14:textId="2E70DEA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gett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into and out of, 146</w:t>
      </w:r>
    </w:p>
    <w:p w14:paraId="1CB90261" w14:textId="74590B2B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refitt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plate armor (variant: equipment sizes), 144</w:t>
      </w:r>
    </w:p>
    <w:p w14:paraId="009D1211" w14:textId="1C9E67EC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tealth, 144</w:t>
      </w:r>
    </w:p>
    <w:p w14:paraId="24CACCF3" w14:textId="62248DA8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tabl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45</w:t>
      </w:r>
    </w:p>
    <w:p w14:paraId="132557A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rmor Class (AC), 7, 14, 144, 177</w:t>
      </w:r>
    </w:p>
    <w:p w14:paraId="1AA06AB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rmor of Shadows (warlock eldritch invocation), 110</w:t>
      </w:r>
    </w:p>
    <w:p w14:paraId="1729A8E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rmo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proficiency, 144</w:t>
      </w:r>
    </w:p>
    <w:p w14:paraId="3442A37E" w14:textId="5E6B549E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ee also specific class entries, 45</w:t>
      </w:r>
    </w:p>
    <w:p w14:paraId="7B86DF9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rtificer's Lore (rock gnome), 37</w:t>
      </w:r>
    </w:p>
    <w:p w14:paraId="003D937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scendant Step (warlock eldritch invocation), 110</w:t>
      </w:r>
    </w:p>
    <w:p w14:paraId="555017F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spect of the Beast (barbarian), 50</w:t>
      </w:r>
    </w:p>
    <w:p w14:paraId="7CB4851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ssassin (rogue), 97</w:t>
      </w:r>
    </w:p>
    <w:p w14:paraId="3461F50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ssassinate (rogue), 97</w:t>
      </w:r>
    </w:p>
    <w:p w14:paraId="2D02FB1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stral Plane (plane of existence), 302</w:t>
      </w:r>
    </w:p>
    <w:p w14:paraId="6668905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>Athletics (Strength skill), 175</w:t>
      </w:r>
    </w:p>
    <w:p w14:paraId="5476C07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ttack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of opportunity, 195</w:t>
      </w:r>
    </w:p>
    <w:p w14:paraId="6AC23AB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ttack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4, 193-196</w:t>
      </w:r>
    </w:p>
    <w:p w14:paraId="3852919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ttack action, 192</w:t>
      </w:r>
    </w:p>
    <w:p w14:paraId="52A8EA6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ttack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modifier, 14, 194</w:t>
      </w:r>
    </w:p>
    <w:p w14:paraId="35367938" w14:textId="6FED0679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pel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attack roll), 205</w:t>
      </w:r>
    </w:p>
    <w:p w14:paraId="05D52B7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ttack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roll, 7, 14, 176, 177, 194</w:t>
      </w:r>
    </w:p>
    <w:p w14:paraId="5DF15111" w14:textId="6D54E24C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bility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modifier, 194</w:t>
      </w:r>
    </w:p>
    <w:p w14:paraId="0DBFD50B" w14:textId="2F090B0A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exterity-based, 177, 194</w:t>
      </w:r>
    </w:p>
    <w:p w14:paraId="135CAEA3" w14:textId="5EEC80D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odifier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o, 194</w:t>
      </w:r>
    </w:p>
    <w:p w14:paraId="65A45A0F" w14:textId="4B021CB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proficiency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bonus, 194</w:t>
      </w:r>
    </w:p>
    <w:p w14:paraId="6D1FF027" w14:textId="42E6DC5E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roll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 1 (automatic miss), 194</w:t>
      </w:r>
    </w:p>
    <w:p w14:paraId="7D4CE7EC" w14:textId="1026FEF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roll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 20 (automatic hit), 194</w:t>
      </w:r>
    </w:p>
    <w:p w14:paraId="0A6A4E56" w14:textId="3C8A61CB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pel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attack roll), 205</w:t>
      </w:r>
    </w:p>
    <w:p w14:paraId="2B4BE7A0" w14:textId="73BEEFCE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trength-based, 176, 194</w:t>
      </w:r>
    </w:p>
    <w:p w14:paraId="1A01A95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uran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language), 123</w:t>
      </w:r>
    </w:p>
    <w:p w14:paraId="4CC920C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ura of Courage (paladin), 85</w:t>
      </w:r>
    </w:p>
    <w:p w14:paraId="5AFB4D6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ura of Devotion (paladin), 86</w:t>
      </w:r>
    </w:p>
    <w:p w14:paraId="75D563D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ura of Protection (paladin), 85</w:t>
      </w:r>
    </w:p>
    <w:p w14:paraId="166375B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ura of Warding (paladin), 87</w:t>
      </w:r>
    </w:p>
    <w:p w14:paraId="00A79BD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utomatic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hit (rolling a 20), 194</w:t>
      </w:r>
    </w:p>
    <w:p w14:paraId="3913317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utomatic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miss (rolling a 1), 194</w:t>
      </w:r>
    </w:p>
    <w:p w14:paraId="305DADA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vatar of Battle (cleric), 63</w:t>
      </w:r>
    </w:p>
    <w:p w14:paraId="14DC861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venging Angel (paladin), 88</w:t>
      </w:r>
    </w:p>
    <w:p w14:paraId="6B0FE0D6" w14:textId="0EB6A398" w:rsidR="00A953EF" w:rsidRDefault="00ED5A65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wakened Mind (warlock), 110</w:t>
      </w:r>
    </w:p>
    <w:p w14:paraId="3EBBA60C" w14:textId="77777777" w:rsidR="009D1FCE" w:rsidRDefault="009D1FC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</w:p>
    <w:p w14:paraId="74ACAFF5" w14:textId="1FE73288" w:rsidR="004A0A59" w:rsidRPr="004A0A59" w:rsidRDefault="004A0A59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48"/>
          <w:szCs w:val="48"/>
          <w:lang w:eastAsia="en-CA"/>
        </w:rPr>
      </w:pPr>
      <w:r w:rsidRPr="004A0A59">
        <w:rPr>
          <w:rFonts w:eastAsia="Times New Roman" w:cs="Arial"/>
          <w:color w:val="000000"/>
          <w:sz w:val="48"/>
          <w:szCs w:val="48"/>
          <w:lang w:eastAsia="en-CA"/>
        </w:rPr>
        <w:t>B</w:t>
      </w:r>
    </w:p>
    <w:p w14:paraId="5B31677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ackgroun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1, 12, 13-14,</w:t>
      </w:r>
    </w:p>
    <w:p w14:paraId="115AB4C5" w14:textId="23081751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125-141</w:t>
      </w:r>
    </w:p>
    <w:p w14:paraId="5FD5A50F" w14:textId="487623C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colyt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27</w:t>
      </w:r>
    </w:p>
    <w:p w14:paraId="222A12D5" w14:textId="6E0AD40A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harlatan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28</w:t>
      </w:r>
    </w:p>
    <w:p w14:paraId="43213BD0" w14:textId="760A34FA" w:rsidR="00A953EF" w:rsidRPr="004A0A59" w:rsidRDefault="00595983" w:rsidP="00BF4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rimina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29-130</w:t>
      </w:r>
    </w:p>
    <w:p w14:paraId="6D006A82" w14:textId="4451A97B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ustomiz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25-126</w:t>
      </w:r>
    </w:p>
    <w:p w14:paraId="4402F629" w14:textId="20A60D1E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entertainer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30-131</w:t>
      </w:r>
    </w:p>
    <w:p w14:paraId="40AA6354" w14:textId="6F967BCE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equipment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25</w:t>
      </w:r>
    </w:p>
    <w:p w14:paraId="63B15E96" w14:textId="7644DBDD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folk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hero, 131-132</w:t>
      </w:r>
    </w:p>
    <w:p w14:paraId="26868EDD" w14:textId="6A7AE18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gladiator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variant), 131</w:t>
      </w:r>
    </w:p>
    <w:p w14:paraId="13237D1E" w14:textId="6A41F83B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guild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rtisan, 132-133</w:t>
      </w:r>
    </w:p>
    <w:p w14:paraId="5383B0A7" w14:textId="56139DBA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guild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merchant (variant), 133</w:t>
      </w:r>
    </w:p>
    <w:p w14:paraId="7E1CDED1" w14:textId="3A02ECEB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hermit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34-135</w:t>
      </w:r>
    </w:p>
    <w:p w14:paraId="349CE433" w14:textId="648D39D3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language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25</w:t>
      </w:r>
    </w:p>
    <w:p w14:paraId="01EB3E24" w14:textId="542768C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nobl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35-136</w:t>
      </w:r>
    </w:p>
    <w:p w14:paraId="38BB94BD" w14:textId="6B89070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nobl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knight (variant), 136</w:t>
      </w:r>
    </w:p>
    <w:p w14:paraId="0F45F035" w14:textId="4D02BCE8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outlander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36-137</w:t>
      </w:r>
    </w:p>
    <w:p w14:paraId="091CC7B2" w14:textId="4BDABA69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pirat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variant), 139</w:t>
      </w:r>
    </w:p>
    <w:p w14:paraId="3025B21C" w14:textId="055BA238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proficiencie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25</w:t>
      </w:r>
    </w:p>
    <w:p w14:paraId="312EA9B9" w14:textId="4D2D929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ag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37-138</w:t>
      </w:r>
    </w:p>
    <w:p w14:paraId="6631F7F8" w14:textId="4068AB99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ailor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39</w:t>
      </w:r>
    </w:p>
    <w:p w14:paraId="2602D62A" w14:textId="3144EF3D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oldier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40-141</w:t>
      </w:r>
    </w:p>
    <w:p w14:paraId="55DEC067" w14:textId="196AC90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py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variant), 130</w:t>
      </w:r>
    </w:p>
    <w:p w14:paraId="5D8823A1" w14:textId="33A24061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uggested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characteristics, 125</w:t>
      </w:r>
    </w:p>
    <w:p w14:paraId="4ACBCD20" w14:textId="1836897E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urchin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41</w:t>
      </w:r>
    </w:p>
    <w:p w14:paraId="0789253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ad Reputation (pirate variant feature), 139</w:t>
      </w:r>
    </w:p>
    <w:p w14:paraId="3365414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arbaria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45, 46-50</w:t>
      </w:r>
    </w:p>
    <w:p w14:paraId="4E858D77" w14:textId="2442084D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prima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paths, 49-50</w:t>
      </w:r>
    </w:p>
    <w:p w14:paraId="7490FE2C" w14:textId="3EBCDBCA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quick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build, 47</w:t>
      </w:r>
    </w:p>
    <w:p w14:paraId="7973C60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ar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45, 51-55</w:t>
      </w:r>
    </w:p>
    <w:p w14:paraId="698212D3" w14:textId="7675C52F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ollege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54-55</w:t>
      </w:r>
    </w:p>
    <w:p w14:paraId="3E191FB7" w14:textId="5B181F78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quick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build, 52</w:t>
      </w:r>
    </w:p>
    <w:p w14:paraId="64E27B02" w14:textId="015A2E2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pel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list, 207</w:t>
      </w:r>
    </w:p>
    <w:p w14:paraId="5F95D92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ard College (bard), 54</w:t>
      </w:r>
    </w:p>
    <w:p w14:paraId="12B8E72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ar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colleges, 54-55</w:t>
      </w:r>
    </w:p>
    <w:p w14:paraId="5A882379" w14:textId="0009CC9D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ollege of Lore, 54-55</w:t>
      </w:r>
    </w:p>
    <w:p w14:paraId="33C5B92B" w14:textId="4DA6031C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ollege of Valor, 55</w:t>
      </w:r>
    </w:p>
    <w:p w14:paraId="435D62C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ardic Inspiration (bard), 53-54</w:t>
      </w:r>
    </w:p>
    <w:p w14:paraId="70A3B3C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ard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55, 310</w:t>
      </w:r>
    </w:p>
    <w:p w14:paraId="5333BAD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as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ttack bonus (proficiency bonus), 12, 15 (table), 173</w:t>
      </w:r>
    </w:p>
    <w:p w14:paraId="0292DDB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as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save bonus (proficiency bonus), 12, 15 (table), 173</w:t>
      </w:r>
    </w:p>
    <w:p w14:paraId="574F62C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a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reature), 304</w:t>
      </w:r>
    </w:p>
    <w:p w14:paraId="1B8D753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attle Magic (bard), 55</w:t>
      </w:r>
    </w:p>
    <w:p w14:paraId="1CD59DD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attle Master (fighter martial archetype), 73</w:t>
      </w:r>
    </w:p>
    <w:p w14:paraId="4A13F33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ea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black (creature), 304</w:t>
      </w:r>
    </w:p>
    <w:p w14:paraId="7A65E60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ea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brown (creature), 304</w:t>
      </w:r>
    </w:p>
    <w:p w14:paraId="3236C06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eastlands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the (plane of existence), 302</w:t>
      </w:r>
    </w:p>
    <w:p w14:paraId="7981422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east Master (ranger archetype), 93</w:t>
      </w:r>
    </w:p>
    <w:p w14:paraId="6ED3DE9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east Speech (warlock eldritch invocation), 110</w:t>
      </w:r>
    </w:p>
    <w:p w14:paraId="510EE34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east Spells (druid), 67</w:t>
      </w:r>
    </w:p>
    <w:p w14:paraId="4331087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eguiling Defenses (warlock), 109</w:t>
      </w:r>
    </w:p>
    <w:p w14:paraId="4B1E542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eguiling Influence (warlock eldritch invocation), 110</w:t>
      </w:r>
    </w:p>
    <w:p w14:paraId="658F72B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end Luck (sorcerer), 103</w:t>
      </w:r>
    </w:p>
    <w:p w14:paraId="4B3013A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enign Transposition (wizard), 116</w:t>
      </w:r>
    </w:p>
    <w:p w14:paraId="0E6E79E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estial Fury (ranger), 93</w:t>
      </w:r>
    </w:p>
    <w:p w14:paraId="3F469DE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ewitching Whispers (warlock eldritch invocation), 110</w:t>
      </w:r>
    </w:p>
    <w:p w14:paraId="1323A53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lessed Healer (cleric), 60</w:t>
      </w:r>
    </w:p>
    <w:p w14:paraId="59861F1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>Blessings of Knowledge (cleric), 59</w:t>
      </w:r>
    </w:p>
    <w:p w14:paraId="0962EB8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lessing of the Trickster (cleric), 63</w:t>
      </w:r>
    </w:p>
    <w:p w14:paraId="32F35D4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linde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ondition), 290</w:t>
      </w:r>
    </w:p>
    <w:p w14:paraId="3D4E83E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lindsense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rogue), 96</w:t>
      </w:r>
    </w:p>
    <w:p w14:paraId="0827DCBD" w14:textId="7A9B43D7" w:rsidR="00A953EF" w:rsidRPr="004A0A59" w:rsidRDefault="00ED5A65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lindsigh</w:t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t</w:t>
      </w:r>
      <w:proofErr w:type="spellEnd"/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83</w:t>
      </w:r>
    </w:p>
    <w:p w14:paraId="7C4BF6A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ludgeon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damage (damage type), 196</w:t>
      </w:r>
    </w:p>
    <w:p w14:paraId="094172A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oa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reature), 304</w:t>
      </w:r>
    </w:p>
    <w:p w14:paraId="2ED752F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ond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personality), 124</w:t>
      </w:r>
    </w:p>
    <w:p w14:paraId="1595DA3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onu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7</w:t>
      </w:r>
    </w:p>
    <w:p w14:paraId="30E0603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onu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ction, 189</w:t>
      </w:r>
    </w:p>
    <w:p w14:paraId="2AD72233" w14:textId="3D8DE89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ee also casting a spell: casting time, 202</w:t>
      </w:r>
    </w:p>
    <w:p w14:paraId="1A47D5A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ook of Ancient Secrets (warlock eldritch invocation), 110</w:t>
      </w:r>
    </w:p>
    <w:p w14:paraId="50DCE47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ook of Shadows (warlock), 108</w:t>
      </w:r>
    </w:p>
    <w:p w14:paraId="4535F09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order Ethereal (plane of existence), 302</w:t>
      </w:r>
    </w:p>
    <w:p w14:paraId="415C9E2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rave (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alfling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), 28</w:t>
      </w:r>
    </w:p>
    <w:p w14:paraId="192B7C2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reak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concentration, 203</w:t>
      </w:r>
    </w:p>
    <w:p w14:paraId="3446E36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Breath of </w:t>
      </w: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Winte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monk Elemental Discipline), 81</w:t>
      </w:r>
    </w:p>
    <w:p w14:paraId="1E8E83D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reath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Weapon (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ragonborn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), 34</w:t>
      </w:r>
    </w:p>
    <w:p w14:paraId="5C659DE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righ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light, 183</w:t>
      </w:r>
    </w:p>
    <w:p w14:paraId="4166D6D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ring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back the dead, See the spell descriptions for raise dead (270), reincarnate (271), resurrection (272), revivify (272), true resurrection (284)</w:t>
      </w:r>
    </w:p>
    <w:p w14:paraId="214C097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rutal Critical (barbarian), 49</w:t>
      </w:r>
    </w:p>
    <w:p w14:paraId="7D13BF2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ul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rush (shoving), 195</w:t>
      </w:r>
    </w:p>
    <w:p w14:paraId="7999C38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y Popular Demand (entertainer), 130</w:t>
      </w:r>
    </w:p>
    <w:p w14:paraId="1AEE7233" w14:textId="77777777" w:rsidR="00A953EF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ytopia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plane of existence), 302</w:t>
      </w:r>
    </w:p>
    <w:p w14:paraId="3FDDEB82" w14:textId="77777777" w:rsidR="009D1FCE" w:rsidRDefault="009D1FC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</w:p>
    <w:p w14:paraId="296D8074" w14:textId="68E5AEA4" w:rsidR="004A0A59" w:rsidRPr="004A0A59" w:rsidRDefault="004A0A59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48"/>
          <w:szCs w:val="48"/>
          <w:lang w:eastAsia="en-CA"/>
        </w:rPr>
      </w:pPr>
      <w:r w:rsidRPr="004A0A59">
        <w:rPr>
          <w:rFonts w:eastAsia="Times New Roman" w:cs="Arial"/>
          <w:color w:val="000000"/>
          <w:sz w:val="48"/>
          <w:szCs w:val="48"/>
          <w:lang w:eastAsia="en-CA"/>
        </w:rPr>
        <w:t>C</w:t>
      </w:r>
    </w:p>
    <w:p w14:paraId="489FE0E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alishite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human ethnicity), 30</w:t>
      </w:r>
    </w:p>
    <w:p w14:paraId="3882BCC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ampaig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5, 6</w:t>
      </w:r>
    </w:p>
    <w:p w14:paraId="0A90079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antrips</w:t>
      </w:r>
      <w:proofErr w:type="spellEnd"/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201</w:t>
      </w:r>
    </w:p>
    <w:p w14:paraId="5280E129" w14:textId="6A028D8B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ee also Spellcasting: bard (52); cleric (58); druid (66); fighter, Eldritch Knight (75); rogue, Arcane Trickster (98); sorcerer (101); warlock (107); wizard (114)</w:t>
      </w:r>
    </w:p>
    <w:p w14:paraId="354AB48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arceri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plane of existence), 302</w:t>
      </w:r>
    </w:p>
    <w:p w14:paraId="0DFCF96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 xml:space="preserve">Careful Spell (sorcerer 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etamagic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), 102</w:t>
      </w:r>
    </w:p>
    <w:p w14:paraId="3CF809F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arry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capacity (lifting and carrying), 176</w:t>
      </w:r>
    </w:p>
    <w:p w14:paraId="12A3B2C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ast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 spell, 201-205</w:t>
      </w:r>
    </w:p>
    <w:p w14:paraId="2D0F73C3" w14:textId="4ABEB7D3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rea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of effect, 204-205</w:t>
      </w:r>
    </w:p>
    <w:p w14:paraId="44D8BB09" w14:textId="18240F24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t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 higher level, 201</w:t>
      </w:r>
    </w:p>
    <w:p w14:paraId="498C0EC7" w14:textId="65AA4C9E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ttack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roll, 205</w:t>
      </w:r>
    </w:p>
    <w:p w14:paraId="1D1FBF36" w14:textId="260E17A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ast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ime, 202</w:t>
      </w:r>
    </w:p>
    <w:p w14:paraId="65F74911" w14:textId="5C51F50B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ombin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effects, 205</w:t>
      </w:r>
    </w:p>
    <w:p w14:paraId="5ABAF1D5" w14:textId="62D83D2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omponent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203</w:t>
      </w:r>
    </w:p>
    <w:p w14:paraId="50DC5E5B" w14:textId="5F6FABCC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uration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203-204</w:t>
      </w:r>
    </w:p>
    <w:p w14:paraId="311CAB11" w14:textId="636BBF6D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in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rmor, 201</w:t>
      </w:r>
    </w:p>
    <w:p w14:paraId="33DB7522" w14:textId="69F6BA3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spellStart"/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ulticlassing</w:t>
      </w:r>
      <w:proofErr w:type="spellEnd"/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, 164 </w:t>
      </w:r>
    </w:p>
    <w:p w14:paraId="0529578C" w14:textId="1C1CB9E4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rang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202-203</w:t>
      </w:r>
    </w:p>
    <w:p w14:paraId="1E104032" w14:textId="4245FA31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av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hrow, 205</w:t>
      </w:r>
    </w:p>
    <w:p w14:paraId="707B89B0" w14:textId="29D9F58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target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204</w:t>
      </w:r>
    </w:p>
    <w:p w14:paraId="4E5E28BC" w14:textId="6CBDB858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ee also Spellcasting: bard (52); cleric (58); druid (66); fighter, Eldritch Knight (75); ranger (91); rogue, Arcane Trickster (98); sorcerer (101); warlock (107); wizard (114)</w:t>
      </w:r>
    </w:p>
    <w:p w14:paraId="0D4DA19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ast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ime, 202</w:t>
      </w:r>
    </w:p>
    <w:p w14:paraId="763E04C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a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reature), 305</w:t>
      </w:r>
    </w:p>
    <w:p w14:paraId="444988E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elestial (language), 123</w:t>
      </w:r>
    </w:p>
    <w:p w14:paraId="5416CF1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Chains of 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arceri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warlock eldritch invocation), 110</w:t>
      </w:r>
    </w:p>
    <w:p w14:paraId="0A130A1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hampion (fighter martial archetype), 72</w:t>
      </w:r>
    </w:p>
    <w:p w14:paraId="17769CF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hannel Divinity, cleric, 58-63</w:t>
      </w:r>
    </w:p>
    <w:p w14:paraId="3C70D207" w14:textId="0FB55B0C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harm Animals and Plants (Nature Domain), 62</w:t>
      </w:r>
    </w:p>
    <w:p w14:paraId="4F361AA7" w14:textId="34519FC1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loak of Shadows (Trickery domain), 63</w:t>
      </w:r>
    </w:p>
    <w:p w14:paraId="69A956C7" w14:textId="1FC7DBD9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estroy Undead, 59</w:t>
      </w:r>
    </w:p>
    <w:p w14:paraId="2072EF87" w14:textId="17308AB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estructive Wrath (Tempest domain), 62</w:t>
      </w:r>
    </w:p>
    <w:p w14:paraId="745BE2B6" w14:textId="6769D5BA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Guided Strike (War domain), 63</w:t>
      </w:r>
    </w:p>
    <w:p w14:paraId="041543B3" w14:textId="467CFFDF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Invoke Duplicity (Trickery domain), 63</w:t>
      </w:r>
    </w:p>
    <w:p w14:paraId="3ED2ECF0" w14:textId="3D1929BC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Knowledge of the Ages (Knowledge domain), 59</w:t>
      </w:r>
    </w:p>
    <w:p w14:paraId="3CD894E5" w14:textId="32A7121B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spellStart"/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ulticlassing</w:t>
      </w:r>
      <w:proofErr w:type="spellEnd"/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nd, 164</w:t>
      </w:r>
    </w:p>
    <w:p w14:paraId="5BD4E9A2" w14:textId="7965970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Preserve Life (Life domain), 60</w:t>
      </w:r>
    </w:p>
    <w:p w14:paraId="1213E0E5" w14:textId="7703DB8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Radiance of the Dawn (Light domain), 61</w:t>
      </w:r>
    </w:p>
    <w:p w14:paraId="1FA75A08" w14:textId="0660E8D4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Read Thoughts (Knowledge domain), 59-60</w:t>
      </w:r>
    </w:p>
    <w:p w14:paraId="72359828" w14:textId="378FA94D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Turn Undead, 59</w:t>
      </w:r>
    </w:p>
    <w:p w14:paraId="0D1B19AA" w14:textId="591C7BCB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War God's Blessing (War domain), 63</w:t>
      </w:r>
    </w:p>
    <w:p w14:paraId="63B44E3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hannel Divinity, paladin, 86-88</w:t>
      </w:r>
    </w:p>
    <w:p w14:paraId="1729B4C8" w14:textId="2A1C867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bjure Enemy (Oath of Vengeance), 88</w:t>
      </w:r>
    </w:p>
    <w:p w14:paraId="3609087E" w14:textId="1C1DB1BD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Nature’s Wrath (Oath of the Ancients), 87</w:t>
      </w:r>
    </w:p>
    <w:p w14:paraId="13978738" w14:textId="222725DB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acred Weapon (Oath of Devotion), 86</w:t>
      </w:r>
    </w:p>
    <w:p w14:paraId="372B20B9" w14:textId="133F30F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Turn the Faithless (Oath of the Ancients), 87</w:t>
      </w:r>
    </w:p>
    <w:p w14:paraId="0C932796" w14:textId="5656B993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Turn the Unholy (Oath of Devotion), 86</w:t>
      </w:r>
    </w:p>
    <w:p w14:paraId="046258D2" w14:textId="7B2D61B1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Vow of Enmity (Oath of Vengeance), 88</w:t>
      </w:r>
    </w:p>
    <w:p w14:paraId="4BF6340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haotic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evil (alignment), 122</w:t>
      </w:r>
    </w:p>
    <w:p w14:paraId="2F6A180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haotic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good (alignment), 122</w:t>
      </w:r>
    </w:p>
    <w:p w14:paraId="14290A6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haotic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neutral (alignment), 122</w:t>
      </w:r>
    </w:p>
    <w:p w14:paraId="0581ECC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haracte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5, 11-15</w:t>
      </w:r>
    </w:p>
    <w:p w14:paraId="6465B827" w14:textId="271637AC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dvancement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5</w:t>
      </w:r>
    </w:p>
    <w:p w14:paraId="2D56A7E8" w14:textId="236860CB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g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. See specific race entries, 17</w:t>
      </w:r>
    </w:p>
    <w:p w14:paraId="70742CCB" w14:textId="0F91A041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lignment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22</w:t>
      </w:r>
    </w:p>
    <w:p w14:paraId="33E76CD2" w14:textId="6650F00C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reat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, 11-15</w:t>
      </w:r>
    </w:p>
    <w:p w14:paraId="50467E8B" w14:textId="4633ECC1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escrib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your, 13-14</w:t>
      </w:r>
    </w:p>
    <w:p w14:paraId="3B71748F" w14:textId="35E6D071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equipp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your, 14, 125, 143-157</w:t>
      </w:r>
    </w:p>
    <w:p w14:paraId="0A917888" w14:textId="48606CAF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height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nd weight, 121</w:t>
      </w:r>
    </w:p>
    <w:p w14:paraId="09C9A013" w14:textId="5D046201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nam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21. See also specific race entries, 17</w:t>
      </w:r>
    </w:p>
    <w:p w14:paraId="170EA1E4" w14:textId="439220C8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personality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22-124</w:t>
      </w:r>
    </w:p>
    <w:p w14:paraId="27656904" w14:textId="23FBC66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ex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nd gender, 121</w:t>
      </w:r>
    </w:p>
    <w:p w14:paraId="787A995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haracte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sheet, 11, 317-319</w:t>
      </w:r>
    </w:p>
    <w:p w14:paraId="1259851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harisma, 12, 178-179</w:t>
      </w:r>
    </w:p>
    <w:p w14:paraId="0F54493C" w14:textId="78596C0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heck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78-179</w:t>
      </w:r>
    </w:p>
    <w:p w14:paraId="2F8A2FE8" w14:textId="132FFE8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eception, 178</w:t>
      </w:r>
    </w:p>
    <w:p w14:paraId="635C9818" w14:textId="5CDBAA4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Intimidation, 179</w:t>
      </w:r>
    </w:p>
    <w:p w14:paraId="7243AF20" w14:textId="357B828D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Performance, 179</w:t>
      </w:r>
    </w:p>
    <w:p w14:paraId="29A259BC" w14:textId="28F92263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Persuasion, 179</w:t>
      </w:r>
    </w:p>
    <w:p w14:paraId="5459458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harlata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background), 128</w:t>
      </w:r>
    </w:p>
    <w:p w14:paraId="7FCE44A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harm Animals and plants (Channel Divinity cleric option), 62</w:t>
      </w:r>
    </w:p>
    <w:p w14:paraId="272BD1D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harme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ondition), 290</w:t>
      </w:r>
    </w:p>
    <w:p w14:paraId="571E20F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heck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. See ability check</w:t>
      </w:r>
    </w:p>
    <w:p w14:paraId="39E360D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hondathan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human ethnicity), 30</w:t>
      </w:r>
    </w:p>
    <w:p w14:paraId="63082D3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ircle Forms (druid), 69</w:t>
      </w:r>
    </w:p>
    <w:p w14:paraId="4BBC826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>Circle of the Land (druid circle), 68</w:t>
      </w:r>
    </w:p>
    <w:p w14:paraId="19E2C1C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ircle of the Moon (druid circle), 69</w:t>
      </w:r>
    </w:p>
    <w:p w14:paraId="2B315A9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ircle Spells (druid), 68</w:t>
      </w:r>
    </w:p>
    <w:p w14:paraId="1F6C540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ity Secrets (urchin), 141</w:t>
      </w:r>
    </w:p>
    <w:p w14:paraId="19DF705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leansing Touch (paladin), 85</w:t>
      </w:r>
    </w:p>
    <w:p w14:paraId="2BE5D2D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loak of Shadows</w:t>
      </w:r>
    </w:p>
    <w:p w14:paraId="2AD620AE" w14:textId="06B94338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hannel Divinity cleric options, 63</w:t>
      </w:r>
    </w:p>
    <w:p w14:paraId="73B06AE1" w14:textId="2054272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onk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80</w:t>
      </w:r>
    </w:p>
    <w:p w14:paraId="5201385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las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1, 45</w:t>
      </w:r>
    </w:p>
    <w:p w14:paraId="13DC4717" w14:textId="32B99CA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hoos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, 11</w:t>
      </w:r>
    </w:p>
    <w:p w14:paraId="04A00823" w14:textId="3A56F37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feature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1, 15</w:t>
      </w:r>
    </w:p>
    <w:p w14:paraId="0A64E4D6" w14:textId="41D1C3DE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proficiencie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2</w:t>
      </w:r>
    </w:p>
    <w:p w14:paraId="5BAB891B" w14:textId="5C847C7E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quick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build, 11</w:t>
      </w:r>
    </w:p>
    <w:p w14:paraId="5EB7C6D2" w14:textId="252C4A9F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ee also specific class entries, 45</w:t>
      </w:r>
    </w:p>
    <w:p w14:paraId="4B53435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lea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path to the target (casting a spell: targeting), 204</w:t>
      </w:r>
    </w:p>
    <w:p w14:paraId="544B9E1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lench of the North Wind (monk Elemental Discipline), 81</w:t>
      </w:r>
    </w:p>
    <w:p w14:paraId="73FD0D1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leric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45, 56-63</w:t>
      </w:r>
    </w:p>
    <w:p w14:paraId="4DEBBCF7" w14:textId="7CA7910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ivin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domains, 59</w:t>
      </w:r>
    </w:p>
    <w:p w14:paraId="67BD1D94" w14:textId="2068C14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quick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build, 57</w:t>
      </w:r>
    </w:p>
    <w:p w14:paraId="5D24AC67" w14:textId="3609754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pel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list, 207-208</w:t>
      </w:r>
    </w:p>
    <w:p w14:paraId="62F6CC0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limb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movement), 182, 190</w:t>
      </w:r>
    </w:p>
    <w:p w14:paraId="30FCFB0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oinag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43</w:t>
      </w:r>
    </w:p>
    <w:p w14:paraId="743661D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ol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damage (damage type), 196</w:t>
      </w:r>
    </w:p>
    <w:p w14:paraId="6554D82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ollege of Lore (</w:t>
      </w: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ard colleg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), 54</w:t>
      </w:r>
    </w:p>
    <w:p w14:paraId="02F49EF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ollege of Valor (</w:t>
      </w: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ard colleg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), 55</w:t>
      </w:r>
    </w:p>
    <w:p w14:paraId="7D82506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olossus Slayer (ranger Hunter's Prey), 93</w:t>
      </w:r>
    </w:p>
    <w:p w14:paraId="0B544D6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omba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8, 189-198</w:t>
      </w:r>
    </w:p>
    <w:p w14:paraId="3C293C4F" w14:textId="05C0AFCF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ounted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98</w:t>
      </w:r>
    </w:p>
    <w:p w14:paraId="14FB73C6" w14:textId="4EA9B3F3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tep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by step, 189</w:t>
      </w:r>
    </w:p>
    <w:p w14:paraId="0D953AF0" w14:textId="65AD0CFB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underwater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98</w:t>
      </w:r>
    </w:p>
    <w:p w14:paraId="3102D20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ombat Inspiration (bard), 55</w:t>
      </w:r>
    </w:p>
    <w:p w14:paraId="543FD29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omba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round (time), 181, 189</w:t>
      </w:r>
    </w:p>
    <w:p w14:paraId="2F7E133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ombat Superiority (fighter), 73</w:t>
      </w:r>
    </w:p>
    <w:p w14:paraId="12B304B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ombat Wild Shape (druid), 69</w:t>
      </w:r>
    </w:p>
    <w:p w14:paraId="78C87FA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ombin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spell effects (casting a spell), 205</w:t>
      </w:r>
    </w:p>
    <w:p w14:paraId="3ED5F2B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ommander's Strike maneuver (fighter maneuver), 74</w:t>
      </w:r>
    </w:p>
    <w:p w14:paraId="30CD80F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ommon (language), 123</w:t>
      </w:r>
    </w:p>
    <w:p w14:paraId="56D8804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ommo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races, 17</w:t>
      </w:r>
    </w:p>
    <w:p w14:paraId="4ABF199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ommand Undead (wizard), 119</w:t>
      </w:r>
    </w:p>
    <w:p w14:paraId="2046576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omponen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spell (casting a spell), 203</w:t>
      </w:r>
    </w:p>
    <w:p w14:paraId="4592F8AF" w14:textId="099B673F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ateria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spell component, 203</w:t>
      </w:r>
    </w:p>
    <w:p w14:paraId="325B2040" w14:textId="5961C1E8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omatic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spell component, 203</w:t>
      </w:r>
    </w:p>
    <w:p w14:paraId="6CF10672" w14:textId="65FB1B54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verba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spell component, 203</w:t>
      </w:r>
    </w:p>
    <w:p w14:paraId="7591436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oncentratio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203-204</w:t>
      </w:r>
    </w:p>
    <w:p w14:paraId="60D3367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ondition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290-292</w:t>
      </w:r>
    </w:p>
    <w:p w14:paraId="21DD0C5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on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area of effect), 204</w:t>
      </w:r>
    </w:p>
    <w:p w14:paraId="382EECF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onjuratio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16, 203</w:t>
      </w:r>
    </w:p>
    <w:p w14:paraId="7B44F878" w14:textId="5517CBD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choo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wizard arcane tradition), 116</w:t>
      </w:r>
    </w:p>
    <w:p w14:paraId="1FFD1DC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onjuration Savant (wizard), 116</w:t>
      </w:r>
    </w:p>
    <w:p w14:paraId="4C6B999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onjure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16</w:t>
      </w:r>
    </w:p>
    <w:p w14:paraId="56EFB78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onstitution, 12, 172</w:t>
      </w:r>
    </w:p>
    <w:p w14:paraId="455FA98D" w14:textId="75C522C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heck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77</w:t>
      </w:r>
    </w:p>
    <w:p w14:paraId="01F87053" w14:textId="29141C2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hit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points and, 177</w:t>
      </w:r>
    </w:p>
    <w:p w14:paraId="32F9DB6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ontaine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capacity, 153</w:t>
      </w:r>
    </w:p>
    <w:p w14:paraId="36638BB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ontes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ability check), 174</w:t>
      </w:r>
    </w:p>
    <w:p w14:paraId="23F3AEE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ontrolled Chaos (sorcerer), 103</w:t>
      </w:r>
    </w:p>
    <w:p w14:paraId="568A332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onverting a spell slot to sorcery points (sorcerer Font of Magic), 101</w:t>
      </w:r>
    </w:p>
    <w:p w14:paraId="0ED856F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oppe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piece (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p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) (coinage), 143</w:t>
      </w:r>
    </w:p>
    <w:p w14:paraId="1C8C799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orona of Light (cleric), 61</w:t>
      </w:r>
    </w:p>
    <w:p w14:paraId="5420D95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ountercharm (bard), 54</w:t>
      </w:r>
    </w:p>
    <w:p w14:paraId="25E9BBB2" w14:textId="77777777" w:rsidR="0066737B" w:rsidRPr="004A0A59" w:rsidRDefault="0066737B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oup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de grace (attacking paralyzed or unconscious creatures), 291, 292</w:t>
      </w:r>
    </w:p>
    <w:p w14:paraId="0B3DB4E5" w14:textId="12D26E03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ove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96</w:t>
      </w:r>
    </w:p>
    <w:p w14:paraId="59517F1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raft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downtime activity), 187</w:t>
      </w:r>
    </w:p>
    <w:p w14:paraId="2684B32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rawl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movement), 182, 191</w:t>
      </w:r>
    </w:p>
    <w:p w14:paraId="4BD8A77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reate Thrall (warlock), 110</w:t>
      </w:r>
    </w:p>
    <w:p w14:paraId="519C8B9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reat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 character, 11-15</w:t>
      </w:r>
    </w:p>
    <w:p w14:paraId="7DA31AA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reat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spell slots (sorcerer Font of Magic), 101</w:t>
      </w:r>
    </w:p>
    <w:p w14:paraId="7541945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reatur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statistics, 304-311</w:t>
      </w:r>
    </w:p>
    <w:p w14:paraId="6FE49F3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rimina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background), 129-130</w:t>
      </w:r>
    </w:p>
    <w:p w14:paraId="30BC606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riminal Contact (criminal), 129</w:t>
      </w:r>
    </w:p>
    <w:p w14:paraId="45CA8F5B" w14:textId="1AE386FF" w:rsidR="00A953EF" w:rsidRPr="004A0A59" w:rsidRDefault="0066737B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ritica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hit, 196</w:t>
      </w:r>
    </w:p>
    <w:p w14:paraId="06EA644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rocodil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reature), 305</w:t>
      </w:r>
    </w:p>
    <w:p w14:paraId="6916104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ub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area of effect), 204</w:t>
      </w:r>
    </w:p>
    <w:p w14:paraId="0E7B196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unning Action (rogue), 96</w:t>
      </w:r>
    </w:p>
    <w:p w14:paraId="238A8BA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urren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hit points (current), 196</w:t>
      </w:r>
    </w:p>
    <w:p w14:paraId="151CCD4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utting Words (bard), 54-55</w:t>
      </w:r>
    </w:p>
    <w:p w14:paraId="0CFBF27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ylinde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area effect), 204</w:t>
      </w:r>
    </w:p>
    <w:p w14:paraId="38907DC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amag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4, 196-197</w:t>
      </w:r>
    </w:p>
    <w:p w14:paraId="1A35A232" w14:textId="0A9B8981" w:rsidR="00A953EF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t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O hit points (death saving throw), 197</w:t>
      </w:r>
    </w:p>
    <w:p w14:paraId="3FA0A934" w14:textId="77777777" w:rsidR="009D1FCE" w:rsidRDefault="009D1FC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</w:p>
    <w:p w14:paraId="3CA0C2B1" w14:textId="7E59E527" w:rsidR="004A0A59" w:rsidRPr="004A0A59" w:rsidRDefault="004A0A59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48"/>
          <w:szCs w:val="48"/>
          <w:lang w:eastAsia="en-CA"/>
        </w:rPr>
      </w:pPr>
      <w:r w:rsidRPr="004A0A59">
        <w:rPr>
          <w:rFonts w:eastAsia="Times New Roman" w:cs="Arial"/>
          <w:color w:val="000000"/>
          <w:sz w:val="48"/>
          <w:szCs w:val="48"/>
          <w:lang w:eastAsia="en-CA"/>
        </w:rPr>
        <w:lastRenderedPageBreak/>
        <w:t>D</w:t>
      </w:r>
    </w:p>
    <w:p w14:paraId="169C116A" w14:textId="3B081630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amag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resistance, </w:t>
      </w:r>
      <w:r w:rsidR="00335915" w:rsidRPr="004A0A59">
        <w:rPr>
          <w:rFonts w:eastAsia="Times New Roman" w:cs="Arial"/>
          <w:color w:val="000000"/>
          <w:sz w:val="24"/>
          <w:szCs w:val="24"/>
          <w:lang w:eastAsia="en-CA"/>
        </w:rPr>
        <w:t>1</w:t>
      </w: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97</w:t>
      </w:r>
    </w:p>
    <w:p w14:paraId="7C54BA4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amage Resistance (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ragonborn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), 34</w:t>
      </w:r>
    </w:p>
    <w:p w14:paraId="597B9E3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amag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roll, 14, 176, 177, 196</w:t>
      </w:r>
    </w:p>
    <w:p w14:paraId="7671B590" w14:textId="15C5F911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exterity-based, 177</w:t>
      </w:r>
    </w:p>
    <w:p w14:paraId="034F52BF" w14:textId="3B189ECC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pel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96</w:t>
      </w:r>
    </w:p>
    <w:p w14:paraId="15261F90" w14:textId="60FE470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trength-based, 76</w:t>
      </w:r>
    </w:p>
    <w:p w14:paraId="7295974D" w14:textId="3FC8E063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or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han one target, 196</w:t>
      </w:r>
    </w:p>
    <w:p w14:paraId="6FDA5A75" w14:textId="13C4B29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weapon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4, 196</w:t>
      </w:r>
    </w:p>
    <w:p w14:paraId="26CD338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amag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ypes, 196</w:t>
      </w:r>
    </w:p>
    <w:p w14:paraId="293E0FE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amag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vulnerability, 197</w:t>
      </w:r>
    </w:p>
    <w:p w14:paraId="4CF5705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amaran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human ethnicity), 31</w:t>
      </w:r>
    </w:p>
    <w:p w14:paraId="7EE41F8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ampen Elements (cleric), 62</w:t>
      </w:r>
    </w:p>
    <w:p w14:paraId="109B9C4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anger Sense (barbarian), 48</w:t>
      </w:r>
    </w:p>
    <w:p w14:paraId="3CC5FAE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ark Delirium (warlock), 109</w:t>
      </w:r>
    </w:p>
    <w:p w14:paraId="1238080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ark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elf, 24</w:t>
      </w:r>
    </w:p>
    <w:p w14:paraId="0A97C0C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arknes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83</w:t>
      </w:r>
    </w:p>
    <w:p w14:paraId="7ACBE89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ark One's Blessing (warlock), 109</w:t>
      </w:r>
    </w:p>
    <w:p w14:paraId="7BA6AF3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ark One's Own Luck (warlock), 109</w:t>
      </w:r>
    </w:p>
    <w:p w14:paraId="449C9A0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arkvisio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83, 185</w:t>
      </w:r>
    </w:p>
    <w:p w14:paraId="46CE2901" w14:textId="2306853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ee also specific race entries, 45</w:t>
      </w:r>
    </w:p>
    <w:p w14:paraId="6E07EE1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ash action, 192</w:t>
      </w:r>
    </w:p>
    <w:p w14:paraId="4146DE2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C (Difficulty Class), 7, 174</w:t>
      </w:r>
    </w:p>
    <w:p w14:paraId="56C61FC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ea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97</w:t>
      </w:r>
    </w:p>
    <w:p w14:paraId="09BD7D9F" w14:textId="7411FB54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bring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back the, See the spell descriptions for raise dead (270), reincarnate (271), resurrection (272), revivify (272), true resurrection (284)</w:t>
      </w:r>
    </w:p>
    <w:p w14:paraId="4588E0F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eafene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ondition), 290</w:t>
      </w:r>
    </w:p>
    <w:p w14:paraId="2F2AC03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eath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97</w:t>
      </w:r>
    </w:p>
    <w:p w14:paraId="161CD413" w14:textId="6A1CD88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instant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97</w:t>
      </w:r>
    </w:p>
    <w:p w14:paraId="6B00AB6D" w14:textId="078C8B3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onster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nd, 198</w:t>
      </w:r>
    </w:p>
    <w:p w14:paraId="13BD5C3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eath domain, 293</w:t>
      </w:r>
    </w:p>
    <w:p w14:paraId="6287D8A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eath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saving throw, 197</w:t>
      </w:r>
    </w:p>
    <w:p w14:paraId="108ECE91" w14:textId="6E8FB72E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amag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t O hit points, 197</w:t>
      </w:r>
    </w:p>
    <w:p w14:paraId="519752FD" w14:textId="5395CF6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roll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 1 or 20 on, 197</w:t>
      </w:r>
    </w:p>
    <w:p w14:paraId="3557843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eath Strike (rogue), 97</w:t>
      </w:r>
    </w:p>
    <w:p w14:paraId="7978C0D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eception (Charisma skill), 178</w:t>
      </w:r>
    </w:p>
    <w:p w14:paraId="288B108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eep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gnome, 36</w:t>
      </w:r>
    </w:p>
    <w:p w14:paraId="7A0536B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eep Speech (language), 123</w:t>
      </w:r>
    </w:p>
    <w:p w14:paraId="3512305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efense (fighting style), 72, 84, 91</w:t>
      </w:r>
    </w:p>
    <w:p w14:paraId="15D4D29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efensive Tactics (ranger), 93</w:t>
      </w:r>
    </w:p>
    <w:p w14:paraId="209EEC8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eflect Missiles (monk), 78</w:t>
      </w:r>
    </w:p>
    <w:p w14:paraId="0BE4C77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>dehydratio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food and drink: water requirements), 185</w:t>
      </w:r>
    </w:p>
    <w:p w14:paraId="62C4101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eitie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293-299</w:t>
      </w:r>
    </w:p>
    <w:p w14:paraId="16A94A19" w14:textId="4B8473C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eltic, 297, 298</w:t>
      </w:r>
    </w:p>
    <w:p w14:paraId="778C6676" w14:textId="25A8482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spell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ragonlance</w:t>
      </w:r>
      <w:proofErr w:type="spell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293, 295</w:t>
      </w:r>
    </w:p>
    <w:p w14:paraId="6043C4B6" w14:textId="205D808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spell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Eberron</w:t>
      </w:r>
      <w:proofErr w:type="spell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293, 296</w:t>
      </w:r>
    </w:p>
    <w:p w14:paraId="22DE6019" w14:textId="3FDACEA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Egyptian, 297-298, 299</w:t>
      </w:r>
    </w:p>
    <w:p w14:paraId="48195ABA" w14:textId="717DFF04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Forgotten Realms, 293, 294</w:t>
      </w:r>
    </w:p>
    <w:p w14:paraId="0FBA5B87" w14:textId="51D81A93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Greek, 297, 298</w:t>
      </w:r>
    </w:p>
    <w:p w14:paraId="7B56083B" w14:textId="57F7E3D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spell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Greyhawk</w:t>
      </w:r>
      <w:proofErr w:type="spell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293, 295</w:t>
      </w:r>
    </w:p>
    <w:p w14:paraId="2E86B67F" w14:textId="1F53BACD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nonhuman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293, 296</w:t>
      </w:r>
    </w:p>
    <w:p w14:paraId="0113F1BE" w14:textId="1B6F3EE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Norse, 298, 299</w:t>
      </w:r>
    </w:p>
    <w:p w14:paraId="752DC410" w14:textId="45D8C2E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ee also cleric (56); druid (64); paladin (82)</w:t>
      </w:r>
    </w:p>
    <w:p w14:paraId="77C782E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emiplanes</w:t>
      </w:r>
      <w:proofErr w:type="spellEnd"/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plane of existence), 302</w:t>
      </w:r>
    </w:p>
    <w:p w14:paraId="3BF7109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estroy Undead (Channel Divinity cleric option), 59</w:t>
      </w:r>
    </w:p>
    <w:p w14:paraId="104393B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estructive Wrath (Channel Divinity cleric option), 62</w:t>
      </w:r>
    </w:p>
    <w:p w14:paraId="0CC077CA" w14:textId="77777777" w:rsidR="00FE7C08" w:rsidRPr="004A0A59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etec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lie (Insight) (Wisdom skill), 178</w:t>
      </w:r>
    </w:p>
    <w:p w14:paraId="0B86DC2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evil's Sight (warlock eldritch invocation), 110</w:t>
      </w:r>
    </w:p>
    <w:p w14:paraId="4FB883A2" w14:textId="77777777" w:rsidR="00A953EF" w:rsidRPr="004A0A59" w:rsidRDefault="00A953EF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exterity, 12, 176-177</w:t>
      </w:r>
    </w:p>
    <w:p w14:paraId="749EB1EB" w14:textId="7D12CB9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crobatics, 176</w:t>
      </w:r>
    </w:p>
    <w:p w14:paraId="071C7CEF" w14:textId="29C8BEBA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heck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76-177</w:t>
      </w:r>
    </w:p>
    <w:p w14:paraId="6AF19A57" w14:textId="475B26AC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leight of Hand, 177</w:t>
      </w:r>
    </w:p>
    <w:p w14:paraId="51BADA50" w14:textId="60520E6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tealth, 177</w:t>
      </w:r>
    </w:p>
    <w:p w14:paraId="08561FA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iamond Soul (monk), 79</w:t>
      </w:r>
    </w:p>
    <w:p w14:paraId="6B0A304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die), 6-7</w:t>
      </w:r>
    </w:p>
    <w:p w14:paraId="00EAD40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ic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6-7</w:t>
      </w:r>
    </w:p>
    <w:p w14:paraId="4BD41DD4" w14:textId="320F1A0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2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or d3, 7</w:t>
      </w:r>
    </w:p>
    <w:p w14:paraId="23892456" w14:textId="53352004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percentil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6</w:t>
      </w:r>
    </w:p>
    <w:p w14:paraId="5F43BFC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ifficul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errain (movement), 182, 190</w:t>
      </w:r>
    </w:p>
    <w:p w14:paraId="4520E22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ifficulty Class (DC), 7, 174</w:t>
      </w:r>
    </w:p>
    <w:p w14:paraId="1991AA9F" w14:textId="59F0269A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typica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DCs table, 174</w:t>
      </w:r>
    </w:p>
    <w:p w14:paraId="044B5A2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im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light, 183</w:t>
      </w:r>
    </w:p>
    <w:p w14:paraId="59CF1D9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isadvantag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7, 173</w:t>
      </w:r>
    </w:p>
    <w:p w14:paraId="79AF920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isarming Attack maneuver (fighter maneuver), 74</w:t>
      </w:r>
    </w:p>
    <w:p w14:paraId="5F831F9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isciple of Life (cleric), 60</w:t>
      </w:r>
    </w:p>
    <w:p w14:paraId="4460C60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isciple of the Elements (monk), 80</w:t>
      </w:r>
    </w:p>
    <w:p w14:paraId="4F9A5F1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iscovery (hermit), 134</w:t>
      </w:r>
    </w:p>
    <w:p w14:paraId="703E35E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isengage action, 192</w:t>
      </w:r>
    </w:p>
    <w:p w14:paraId="1DA64B7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 xml:space="preserve">Distant Spell (sorcerer 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etamagic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), 102</w:t>
      </w:r>
    </w:p>
    <w:p w14:paraId="0FA8D8D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istracting Strike maneuver (fighter maneuver), 74</w:t>
      </w:r>
    </w:p>
    <w:p w14:paraId="5B9358B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ivinatio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16-117, 203</w:t>
      </w:r>
    </w:p>
    <w:p w14:paraId="3EBF4F8E" w14:textId="0F1EC9E9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choo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wizard arcane tradition), 116-117</w:t>
      </w:r>
    </w:p>
    <w:p w14:paraId="4C5BC3B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ivination Savant (wizard), 116</w:t>
      </w:r>
    </w:p>
    <w:p w14:paraId="7770281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ivine Domain (cleric), 58</w:t>
      </w:r>
    </w:p>
    <w:p w14:paraId="24BF91D7" w14:textId="20200E61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omain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spells, 58</w:t>
      </w:r>
    </w:p>
    <w:p w14:paraId="644AACA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ivin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domains, 59</w:t>
      </w:r>
    </w:p>
    <w:p w14:paraId="1FCEBB25" w14:textId="58EE14AE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Knowledge, 59-60</w:t>
      </w:r>
    </w:p>
    <w:p w14:paraId="58EE358F" w14:textId="446B81E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lif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60</w:t>
      </w:r>
    </w:p>
    <w:p w14:paraId="458994DA" w14:textId="3508F13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Light, 60-61</w:t>
      </w:r>
    </w:p>
    <w:p w14:paraId="4A204A3C" w14:textId="75C046CF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Nature, 61-62</w:t>
      </w:r>
    </w:p>
    <w:p w14:paraId="53CCADDF" w14:textId="24BC455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Tempest, 62</w:t>
      </w:r>
    </w:p>
    <w:p w14:paraId="6E372830" w14:textId="7F2222D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Trickery, 62-63</w:t>
      </w:r>
    </w:p>
    <w:p w14:paraId="550DB405" w14:textId="057456F4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War, 63</w:t>
      </w:r>
    </w:p>
    <w:p w14:paraId="09C003F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ivine Health (paladin), 85</w:t>
      </w:r>
    </w:p>
    <w:p w14:paraId="26645CD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ivine Intervention (cleric), 59</w:t>
      </w:r>
    </w:p>
    <w:p w14:paraId="734A7C9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ivin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magic, 205</w:t>
      </w:r>
    </w:p>
    <w:p w14:paraId="0B9AC0EB" w14:textId="20CDB71E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ee also cleric (56); druid (64); paladin (82); ranger (89)</w:t>
      </w:r>
    </w:p>
    <w:p w14:paraId="4AE7A7D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ivine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16</w:t>
      </w:r>
    </w:p>
    <w:p w14:paraId="341F1DA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ivine Sense (paladin), 84</w:t>
      </w:r>
    </w:p>
    <w:p w14:paraId="28C25AA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ivine Smite (paladin), 85</w:t>
      </w:r>
    </w:p>
    <w:p w14:paraId="431B91B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ivine Strike (cleric)</w:t>
      </w:r>
    </w:p>
    <w:p w14:paraId="13B2721A" w14:textId="2ABED28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Life domain, 60</w:t>
      </w:r>
    </w:p>
    <w:p w14:paraId="3FD007A4" w14:textId="6FDF18DA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Nature domain, 62</w:t>
      </w:r>
    </w:p>
    <w:p w14:paraId="2AC20143" w14:textId="31CC764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Tempest domain, 62</w:t>
      </w:r>
    </w:p>
    <w:p w14:paraId="6FB72348" w14:textId="7D0BED4D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Trickery domain, 63</w:t>
      </w:r>
    </w:p>
    <w:p w14:paraId="5FD166FB" w14:textId="641B065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War domain, 63</w:t>
      </w:r>
    </w:p>
    <w:p w14:paraId="7F68A5B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M (Dungeon Master), 5</w:t>
      </w:r>
    </w:p>
    <w:p w14:paraId="6CA9507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odge action, 192</w:t>
      </w:r>
    </w:p>
    <w:p w14:paraId="3680C51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omai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spells (Divine Domain), 59</w:t>
      </w:r>
    </w:p>
    <w:p w14:paraId="0514DCF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onn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nd doffing armor (armor and shields: getting into and out of), 146</w:t>
      </w:r>
    </w:p>
    <w:p w14:paraId="1BE9714C" w14:textId="77777777" w:rsidR="00FE7C08" w:rsidRPr="004A0A59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oo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opening</w:t>
      </w:r>
    </w:p>
    <w:p w14:paraId="65AC3A43" w14:textId="77777777" w:rsidR="00FE7C08" w:rsidRPr="004A0A59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ick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lock (thieves' tools), 154</w:t>
      </w:r>
    </w:p>
    <w:p w14:paraId="1B440B63" w14:textId="77777777" w:rsidR="00FE7C08" w:rsidRPr="004A0A59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reak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down (improvised action), 193</w:t>
      </w:r>
    </w:p>
    <w:p w14:paraId="1C758FC9" w14:textId="77777777" w:rsidR="00FE7C08" w:rsidRPr="004A0A59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break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down (Portable Ram), 153</w:t>
      </w:r>
    </w:p>
    <w:p w14:paraId="6519DC0C" w14:textId="77777777" w:rsidR="00FE7C08" w:rsidRPr="004A0A59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orc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open (Strength ability check), 175-176</w:t>
      </w:r>
    </w:p>
    <w:p w14:paraId="0C6CD32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owntim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ctivities, 187</w:t>
      </w:r>
    </w:p>
    <w:p w14:paraId="45EC811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>draconians</w:t>
      </w:r>
      <w:proofErr w:type="spellEnd"/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34</w:t>
      </w:r>
    </w:p>
    <w:p w14:paraId="1D20281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raconic</w:t>
      </w:r>
    </w:p>
    <w:p w14:paraId="75AFD08D" w14:textId="4D7EE66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ncestry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34</w:t>
      </w:r>
    </w:p>
    <w:p w14:paraId="74E0A043" w14:textId="3CDCA3D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lphabet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24</w:t>
      </w:r>
    </w:p>
    <w:p w14:paraId="68713208" w14:textId="5A437924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languag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7, 34, 123</w:t>
      </w:r>
    </w:p>
    <w:p w14:paraId="59995B4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raconic Ancestry (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ragonborn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), 24</w:t>
      </w:r>
    </w:p>
    <w:p w14:paraId="6B50CFF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raconic Presence (sorcerer), 102</w:t>
      </w:r>
    </w:p>
    <w:p w14:paraId="1646667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raconic Resilience (sorcerer), 102</w:t>
      </w:r>
    </w:p>
    <w:p w14:paraId="25D6685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ragon Ancestor (sorcerer), 102</w:t>
      </w:r>
    </w:p>
    <w:p w14:paraId="2D6E459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ragonborn</w:t>
      </w:r>
      <w:proofErr w:type="spellEnd"/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32-34</w:t>
      </w:r>
    </w:p>
    <w:p w14:paraId="7A6FDC0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ragonborn</w:t>
      </w:r>
      <w:proofErr w:type="spellEnd"/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names, 33-34</w:t>
      </w:r>
    </w:p>
    <w:p w14:paraId="305A2C7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ragonborn</w:t>
      </w:r>
      <w:proofErr w:type="spellEnd"/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raits, 34</w:t>
      </w:r>
    </w:p>
    <w:p w14:paraId="0E69161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ragon Wings (sorcerer), 103</w:t>
      </w:r>
    </w:p>
    <w:p w14:paraId="70806A8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raw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or sheathe a weapon (objects: using during combat), 190</w:t>
      </w:r>
    </w:p>
    <w:p w14:paraId="0983D3E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readful Word (warlock eldritch invocation), 110</w:t>
      </w:r>
    </w:p>
    <w:p w14:paraId="2164049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rink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expenses), 158</w:t>
      </w:r>
    </w:p>
    <w:p w14:paraId="1510713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rop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n object (objects: using during combat), 190</w:t>
      </w:r>
    </w:p>
    <w:p w14:paraId="32D32CF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row</w:t>
      </w:r>
      <w:proofErr w:type="spellEnd"/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race; elf: dark elf), 24</w:t>
      </w:r>
    </w:p>
    <w:p w14:paraId="6A7089C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row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Magic, 24</w:t>
      </w:r>
    </w:p>
    <w:p w14:paraId="7A62317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rui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45, 64-69</w:t>
      </w:r>
    </w:p>
    <w:p w14:paraId="240FA4F4" w14:textId="1CE9095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ruid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circles, 68</w:t>
      </w:r>
    </w:p>
    <w:p w14:paraId="0737E382" w14:textId="20A621BC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quick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build, 65</w:t>
      </w:r>
    </w:p>
    <w:p w14:paraId="061FB4EB" w14:textId="76DB30B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pel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list, 208</w:t>
      </w:r>
    </w:p>
    <w:p w14:paraId="096C41D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ruid Circle, 67</w:t>
      </w:r>
    </w:p>
    <w:p w14:paraId="1925830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rui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circles, 68-69</w:t>
      </w:r>
    </w:p>
    <w:p w14:paraId="4F1FB147" w14:textId="4F1014C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ircle of the Land, 68-69</w:t>
      </w:r>
    </w:p>
    <w:p w14:paraId="0DE0CA8F" w14:textId="132F2909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ircle of the Moon, 69</w:t>
      </w:r>
    </w:p>
    <w:p w14:paraId="03C79AA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ruidic, 66</w:t>
      </w:r>
    </w:p>
    <w:p w14:paraId="1B84D62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ruidic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focus, 150, 151</w:t>
      </w:r>
    </w:p>
    <w:p w14:paraId="52197090" w14:textId="013D713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pellcast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focus: druid, 66</w:t>
      </w:r>
    </w:p>
    <w:p w14:paraId="3500139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ruid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nd the gods, 69</w:t>
      </w:r>
    </w:p>
    <w:p w14:paraId="5EFC421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ueling (fighting style), 72, 84, 91</w:t>
      </w:r>
    </w:p>
    <w:p w14:paraId="0E7FB1E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uergar</w:t>
      </w:r>
      <w:proofErr w:type="spellEnd"/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gray dwarf) (race; dwarf), 20</w:t>
      </w:r>
    </w:p>
    <w:p w14:paraId="53D91DC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ungeon Master (DM), 5</w:t>
      </w:r>
    </w:p>
    <w:p w14:paraId="4B57FE8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urable Summons (wizard), 116</w:t>
      </w:r>
    </w:p>
    <w:p w14:paraId="09CBA94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uratio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asting a spell), 203-204</w:t>
      </w:r>
    </w:p>
    <w:p w14:paraId="652AD44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warf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8-20</w:t>
      </w:r>
    </w:p>
    <w:p w14:paraId="371E717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warf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names, 20</w:t>
      </w:r>
    </w:p>
    <w:p w14:paraId="25F3117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warf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raits, 20</w:t>
      </w:r>
    </w:p>
    <w:p w14:paraId="78F196A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warven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rmor Training (mountain dwarf), 20</w:t>
      </w:r>
    </w:p>
    <w:p w14:paraId="672EA7F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warven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Combat Training, 20</w:t>
      </w:r>
    </w:p>
    <w:p w14:paraId="03EE9A4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>Dwarven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Resilience, 20</w:t>
      </w:r>
    </w:p>
    <w:p w14:paraId="73A07C3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warven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oughness (hill dwarf), 20</w:t>
      </w:r>
    </w:p>
    <w:p w14:paraId="6EC92FB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warvish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20</w:t>
      </w:r>
    </w:p>
    <w:p w14:paraId="3737E661" w14:textId="0845E2B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lphabet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22</w:t>
      </w:r>
    </w:p>
    <w:p w14:paraId="768DF6EB" w14:textId="05CCF384" w:rsidR="00A953EF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languag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20, 123</w:t>
      </w:r>
    </w:p>
    <w:p w14:paraId="1187F49A" w14:textId="77777777" w:rsidR="009D1FCE" w:rsidRDefault="009D1FC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</w:p>
    <w:p w14:paraId="2A06BCF7" w14:textId="5F8C0980" w:rsidR="004A0A59" w:rsidRPr="004A0A59" w:rsidRDefault="004A0A59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48"/>
          <w:szCs w:val="48"/>
          <w:lang w:eastAsia="en-CA"/>
        </w:rPr>
      </w:pPr>
      <w:r w:rsidRPr="004A0A59">
        <w:rPr>
          <w:rFonts w:eastAsia="Times New Roman" w:cs="Arial"/>
          <w:color w:val="000000"/>
          <w:sz w:val="48"/>
          <w:szCs w:val="48"/>
          <w:lang w:eastAsia="en-CA"/>
        </w:rPr>
        <w:t>E</w:t>
      </w:r>
    </w:p>
    <w:p w14:paraId="3F4693D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agl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giant (creature), 306</w:t>
      </w:r>
    </w:p>
    <w:p w14:paraId="11A2DD0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ffec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201</w:t>
      </w:r>
    </w:p>
    <w:p w14:paraId="300700C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lder Champion (paladin), 87</w:t>
      </w:r>
    </w:p>
    <w:p w14:paraId="17B6CAC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ldritch Invocations (warlock), 107</w:t>
      </w:r>
    </w:p>
    <w:p w14:paraId="5A8F373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ldritch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invocations, 110-111</w:t>
      </w:r>
    </w:p>
    <w:p w14:paraId="43465F3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ldritch Knight (fighter martial archetype), 74</w:t>
      </w:r>
    </w:p>
    <w:p w14:paraId="7DC0D00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ldritch Master (warlock), 108</w:t>
      </w:r>
    </w:p>
    <w:p w14:paraId="68FA463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ldritch Sight (warlock eldritch invocation), 110</w:t>
      </w:r>
    </w:p>
    <w:p w14:paraId="6465389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ldritch Spear (warlock eldritch invocation), 111</w:t>
      </w:r>
    </w:p>
    <w:p w14:paraId="1A39266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ldritch Strike (fighter), 75</w:t>
      </w:r>
    </w:p>
    <w:p w14:paraId="1D8297E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lectrum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piece (ep) (coinage), 143</w:t>
      </w:r>
    </w:p>
    <w:p w14:paraId="36096C8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lemental Affinity (sorcerer), 103</w:t>
      </w:r>
    </w:p>
    <w:p w14:paraId="22945B9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Elemental 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ttunement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monk Elemental Discipline), 81</w:t>
      </w:r>
    </w:p>
    <w:p w14:paraId="3089A73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lemental Chaos (plane of existence), 301</w:t>
      </w:r>
    </w:p>
    <w:p w14:paraId="2BDFAA4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lemental Disciplines (monk), 81</w:t>
      </w:r>
    </w:p>
    <w:p w14:paraId="3E94A82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lemental Planes (plane of existence), 301</w:t>
      </w:r>
    </w:p>
    <w:p w14:paraId="6803E71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lemental Wild Shape (druid), 69</w:t>
      </w:r>
    </w:p>
    <w:p w14:paraId="78C6228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lf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21-24</w:t>
      </w:r>
    </w:p>
    <w:p w14:paraId="6428149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lf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names, 22-23</w:t>
      </w:r>
    </w:p>
    <w:p w14:paraId="70AC07C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lf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raits, 23-24</w:t>
      </w:r>
    </w:p>
    <w:p w14:paraId="12B34C5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lf Weapon Training, 23, 24</w:t>
      </w:r>
    </w:p>
    <w:p w14:paraId="0384609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lusive (rogue), 96</w:t>
      </w:r>
    </w:p>
    <w:p w14:paraId="0879BF5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lvish, 23</w:t>
      </w:r>
    </w:p>
    <w:p w14:paraId="41AF5C6E" w14:textId="734CBE5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lphabet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23</w:t>
      </w:r>
    </w:p>
    <w:p w14:paraId="7F79B549" w14:textId="2175866D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languag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23, 123</w:t>
      </w:r>
    </w:p>
    <w:p w14:paraId="7B2C9CB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lysium (plane of existence), 302</w:t>
      </w:r>
    </w:p>
    <w:p w14:paraId="7985FC2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mpowered Evocation (wizard), 117</w:t>
      </w:r>
    </w:p>
    <w:p w14:paraId="2427BAB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Empowered Spell (sorcerer 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etamagic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), 102</w:t>
      </w:r>
    </w:p>
    <w:p w14:paraId="2331CD4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mpty Body (monk), 79</w:t>
      </w:r>
    </w:p>
    <w:p w14:paraId="489CE06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nchantmen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17, 203</w:t>
      </w:r>
    </w:p>
    <w:p w14:paraId="4558BCEF" w14:textId="4853F7FF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choo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wizard arcane tradition), 117</w:t>
      </w:r>
    </w:p>
    <w:p w14:paraId="7854F28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nchantment Savant (wizard), 117</w:t>
      </w:r>
    </w:p>
    <w:p w14:paraId="6DE9908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nchante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17</w:t>
      </w:r>
    </w:p>
    <w:p w14:paraId="345AFA7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ncounter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travel), 183</w:t>
      </w:r>
    </w:p>
    <w:p w14:paraId="214681B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ncumbranc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lifting and carrying), 176</w:t>
      </w:r>
    </w:p>
    <w:p w14:paraId="2B51DE73" w14:textId="77777777" w:rsidR="00FE7C08" w:rsidRPr="004A0A59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nduranc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check (Constitution check), 177</w:t>
      </w:r>
    </w:p>
    <w:p w14:paraId="28EB19F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ntertaine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background), 130-131</w:t>
      </w:r>
    </w:p>
    <w:p w14:paraId="5E4F82A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ntropic Ward (warlock), 110</w:t>
      </w:r>
    </w:p>
    <w:p w14:paraId="2B531DE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nvironmen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4, 125, 143-161</w:t>
      </w:r>
    </w:p>
    <w:p w14:paraId="2EAFD2DB" w14:textId="1FA78C44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dventur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gear, 148, 150-153</w:t>
      </w:r>
    </w:p>
    <w:p w14:paraId="2A38F985" w14:textId="591CD6C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rmor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nd shields, 144-146</w:t>
      </w:r>
    </w:p>
    <w:p w14:paraId="66C9349D" w14:textId="3108DBC3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background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25</w:t>
      </w:r>
    </w:p>
    <w:p w14:paraId="4FF447F2" w14:textId="25992F13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ount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nd vehicles, 155, 157</w:t>
      </w:r>
    </w:p>
    <w:p w14:paraId="6978F1BE" w14:textId="71F15F5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pack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51</w:t>
      </w:r>
    </w:p>
    <w:p w14:paraId="5FDEF644" w14:textId="3359CE4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iz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variant), 144</w:t>
      </w:r>
    </w:p>
    <w:p w14:paraId="079A6C4B" w14:textId="13E45994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tart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43</w:t>
      </w:r>
    </w:p>
    <w:p w14:paraId="4A3927B4" w14:textId="410C845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tool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54</w:t>
      </w:r>
    </w:p>
    <w:p w14:paraId="0DB4EF8C" w14:textId="168AAD1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weapon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4, 146-148, 149</w:t>
      </w:r>
    </w:p>
    <w:p w14:paraId="71568873" w14:textId="7252DF9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ee also specific background entries under background, 125</w:t>
      </w:r>
    </w:p>
    <w:p w14:paraId="1FBDA5A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quipmen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43</w:t>
      </w:r>
    </w:p>
    <w:p w14:paraId="4987E31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quipmen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packs, 151</w:t>
      </w:r>
    </w:p>
    <w:p w14:paraId="7D1F9569" w14:textId="105BEAA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ee also specific class entries: quick build, 45</w:t>
      </w:r>
    </w:p>
    <w:p w14:paraId="3FB3D5D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scape the Horde (ranger Defensive Tactics), 93</w:t>
      </w:r>
    </w:p>
    <w:p w14:paraId="711FFE0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scap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 grapple, 195</w:t>
      </w:r>
    </w:p>
    <w:p w14:paraId="73608F8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ternal Mountain Defense (monk Elemental Discipline), 81</w:t>
      </w:r>
    </w:p>
    <w:p w14:paraId="5A702C1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thereal Plane (plane of existence), 301</w:t>
      </w:r>
    </w:p>
    <w:p w14:paraId="1C58C27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vasion</w:t>
      </w:r>
    </w:p>
    <w:p w14:paraId="1429A4C7" w14:textId="57DA50F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onk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79</w:t>
      </w:r>
    </w:p>
    <w:p w14:paraId="1CA333B2" w14:textId="1E3551E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ranger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Superior Hunter's Defense), 93</w:t>
      </w:r>
    </w:p>
    <w:p w14:paraId="3C02FF7E" w14:textId="5C33D013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rogu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96</w:t>
      </w:r>
    </w:p>
    <w:p w14:paraId="5A1057B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vasive Footwork maneuver (fighter maneuver), 74</w:t>
      </w:r>
    </w:p>
    <w:p w14:paraId="40020A9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vocatio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17-118, 203</w:t>
      </w:r>
    </w:p>
    <w:p w14:paraId="295DB134" w14:textId="1A61BADE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choo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wizard arcane tradition), 117-118</w:t>
      </w:r>
    </w:p>
    <w:p w14:paraId="0A63EA0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vocation Savant (wizard), 117</w:t>
      </w:r>
    </w:p>
    <w:p w14:paraId="361551E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voke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17</w:t>
      </w:r>
    </w:p>
    <w:p w14:paraId="6AF4CCF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xceptional Training (ranger), 93</w:t>
      </w:r>
    </w:p>
    <w:p w14:paraId="4C67C75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>exception-base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rules, 7</w:t>
      </w:r>
    </w:p>
    <w:p w14:paraId="44583E6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xhaustio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81, 185, 291</w:t>
      </w:r>
    </w:p>
    <w:p w14:paraId="086007A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xotic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language (language), 123</w:t>
      </w:r>
    </w:p>
    <w:p w14:paraId="6711AD7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xpense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57-158, 187</w:t>
      </w:r>
    </w:p>
    <w:p w14:paraId="2C3973D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xperienc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points (XP), 15</w:t>
      </w:r>
    </w:p>
    <w:p w14:paraId="331EF539" w14:textId="755EC8B8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spellStart"/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ulticlassing</w:t>
      </w:r>
      <w:proofErr w:type="spellEnd"/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nd, 163</w:t>
      </w:r>
    </w:p>
    <w:p w14:paraId="45B262E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xpert Divination (wizard), 116</w:t>
      </w:r>
    </w:p>
    <w:p w14:paraId="6789E20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xpertise</w:t>
      </w:r>
    </w:p>
    <w:p w14:paraId="2FB229A0" w14:textId="55B723DE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bard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54</w:t>
      </w:r>
    </w:p>
    <w:p w14:paraId="60F3A03C" w14:textId="72660909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rogu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96</w:t>
      </w:r>
    </w:p>
    <w:p w14:paraId="7D57181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xploratio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8</w:t>
      </w:r>
    </w:p>
    <w:p w14:paraId="1143A1E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Extended Spell (sorcerer 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etamagic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), 102</w:t>
      </w:r>
    </w:p>
    <w:p w14:paraId="6AA66D9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xtra Attack</w:t>
      </w:r>
    </w:p>
    <w:p w14:paraId="0DC6F175" w14:textId="6D2826E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barbarian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49</w:t>
      </w:r>
    </w:p>
    <w:p w14:paraId="2429C071" w14:textId="2EE1512C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bard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55</w:t>
      </w:r>
    </w:p>
    <w:p w14:paraId="70C86599" w14:textId="6AC0B5EF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fighter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72</w:t>
      </w:r>
    </w:p>
    <w:p w14:paraId="52EE8169" w14:textId="5AD35E54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onk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79</w:t>
      </w:r>
    </w:p>
    <w:p w14:paraId="22E78977" w14:textId="3A63DAEF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paladin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85</w:t>
      </w:r>
    </w:p>
    <w:p w14:paraId="2791586C" w14:textId="6CB5A86D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ranger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92</w:t>
      </w:r>
    </w:p>
    <w:p w14:paraId="0DF9F7EF" w14:textId="047654E4" w:rsidR="00A953EF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Eyes of the Rune Keeper (warlock eldritch invocation), 111</w:t>
      </w:r>
    </w:p>
    <w:p w14:paraId="78C79A87" w14:textId="77777777" w:rsidR="009D1FCE" w:rsidRDefault="009D1FC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</w:p>
    <w:p w14:paraId="1E0E894C" w14:textId="2EB5E7C6" w:rsidR="004A0A59" w:rsidRPr="004A0A59" w:rsidRDefault="004A0A59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48"/>
          <w:szCs w:val="48"/>
          <w:lang w:eastAsia="en-CA"/>
        </w:rPr>
      </w:pPr>
      <w:r w:rsidRPr="004A0A59">
        <w:rPr>
          <w:rFonts w:eastAsia="Times New Roman" w:cs="Arial"/>
          <w:color w:val="000000"/>
          <w:sz w:val="48"/>
          <w:szCs w:val="48"/>
          <w:lang w:eastAsia="en-CA"/>
        </w:rPr>
        <w:t>F</w:t>
      </w:r>
    </w:p>
    <w:p w14:paraId="49A9575A" w14:textId="7515965B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aerie (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eywild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the; plane of existence), 300</w:t>
      </w:r>
    </w:p>
    <w:p w14:paraId="0088F52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all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83</w:t>
      </w:r>
    </w:p>
    <w:p w14:paraId="2130E03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alse Identity (charlatan), 128</w:t>
      </w:r>
    </w:p>
    <w:p w14:paraId="6B17313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amilia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warlock), 107</w:t>
      </w:r>
    </w:p>
    <w:p w14:paraId="73C71082" w14:textId="1D76EEEF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angs of the Fire Snake (monk Elemental Discipline), 81</w:t>
      </w:r>
    </w:p>
    <w:p w14:paraId="36D13C72" w14:textId="16BB18CA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ar Realm (plane of existence), 302</w:t>
      </w:r>
    </w:p>
    <w:p w14:paraId="1408A69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ast Hands (rogue), 97</w:t>
      </w:r>
    </w:p>
    <w:p w14:paraId="2AEB21F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ast Movement (barbarian), 49</w:t>
      </w:r>
    </w:p>
    <w:p w14:paraId="1983661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avored Enemy (ranger), 91</w:t>
      </w:r>
    </w:p>
    <w:p w14:paraId="60F033E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eat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65-170</w:t>
      </w:r>
    </w:p>
    <w:p w14:paraId="7A0423EB" w14:textId="6A4991B9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gain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65</w:t>
      </w:r>
    </w:p>
    <w:p w14:paraId="0BE2EA02" w14:textId="43C7D16D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prerequisite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65</w:t>
      </w:r>
    </w:p>
    <w:p w14:paraId="1B37F71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einting Attack maneuver (fighter maneuver), 74</w:t>
      </w:r>
    </w:p>
    <w:p w14:paraId="4D0FE9B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eral Instinct (barbarian), 49</w:t>
      </w:r>
    </w:p>
    <w:p w14:paraId="768573E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eral Senses (ranger), 92</w:t>
      </w:r>
    </w:p>
    <w:p w14:paraId="78BB889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ey Ancestry</w:t>
      </w:r>
    </w:p>
    <w:p w14:paraId="4D74848A" w14:textId="750FEFCC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elf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23</w:t>
      </w:r>
    </w:p>
    <w:p w14:paraId="0A0D8112" w14:textId="6E946AFC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half-elf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39</w:t>
      </w:r>
    </w:p>
    <w:p w14:paraId="431D485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ey Presence (warlock), 108</w:t>
      </w:r>
    </w:p>
    <w:p w14:paraId="556CD8F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>Feywild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the (plane of existence), 300</w:t>
      </w:r>
    </w:p>
    <w:p w14:paraId="4BCB7D4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iendish Resilience (warlock), 10</w:t>
      </w:r>
    </w:p>
    <w:p w14:paraId="5890E91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iendish Vigor (warlock eldritch invocation), 111</w:t>
      </w:r>
    </w:p>
    <w:p w14:paraId="4A4A5C2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iend, the (warlock otherworldly patron), 109</w:t>
      </w:r>
    </w:p>
    <w:p w14:paraId="21BE7E1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ighte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45, 70-75</w:t>
      </w:r>
    </w:p>
    <w:p w14:paraId="23F71E9B" w14:textId="7C84547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artia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rchetypes, 72</w:t>
      </w:r>
    </w:p>
    <w:p w14:paraId="5A5DDE46" w14:textId="29157D74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quick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build, 71</w:t>
      </w:r>
    </w:p>
    <w:p w14:paraId="5E25059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ighting Style</w:t>
      </w:r>
    </w:p>
    <w:p w14:paraId="4D542362" w14:textId="4F9A369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fighter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72</w:t>
      </w:r>
    </w:p>
    <w:p w14:paraId="2FDE42EA" w14:textId="591A3B6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paladin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84</w:t>
      </w:r>
    </w:p>
    <w:p w14:paraId="7CB9DC74" w14:textId="75E07ACC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ranger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91</w:t>
      </w:r>
    </w:p>
    <w:p w14:paraId="014B38F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ight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styles, 72, 84, 91</w:t>
      </w:r>
    </w:p>
    <w:p w14:paraId="3DD61CA6" w14:textId="3CEAF9D4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rchery, 72, 91</w:t>
      </w:r>
    </w:p>
    <w:p w14:paraId="5A15E4DF" w14:textId="30D5D6F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efense, 72, 84, 91</w:t>
      </w:r>
    </w:p>
    <w:p w14:paraId="14FA18C7" w14:textId="3E17651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ueling, 72, 84, 91</w:t>
      </w:r>
    </w:p>
    <w:p w14:paraId="599554FF" w14:textId="3BF51BD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Great Weapon Fighting, 72, 84</w:t>
      </w:r>
    </w:p>
    <w:p w14:paraId="50EA9826" w14:textId="2D1D08EA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Protection, 72, 84</w:t>
      </w:r>
    </w:p>
    <w:p w14:paraId="52DBB7A8" w14:textId="698C1171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Two-Weapon Fighting, 72, 91</w:t>
      </w:r>
    </w:p>
    <w:p w14:paraId="5221774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ind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 hidden creature, 177</w:t>
      </w:r>
    </w:p>
    <w:p w14:paraId="68EACBE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ind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 hidden object, 178</w:t>
      </w:r>
    </w:p>
    <w:p w14:paraId="129DD56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iness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weapon property), 147</w:t>
      </w:r>
    </w:p>
    <w:p w14:paraId="4C0FD05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ir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damage (damage type), 196</w:t>
      </w:r>
    </w:p>
    <w:p w14:paraId="15B96FB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ist of Four Thunders (monk Elemental Discipline), 81</w:t>
      </w:r>
    </w:p>
    <w:p w14:paraId="06001AA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ist of Unbroken Air (monk Elemental Discipline), 81</w:t>
      </w:r>
    </w:p>
    <w:p w14:paraId="4D0B113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lames of the phoenix (monk Elemental Discipline), 81</w:t>
      </w:r>
    </w:p>
    <w:p w14:paraId="3CA1678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law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personality), 124</w:t>
      </w:r>
    </w:p>
    <w:p w14:paraId="170E082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leet of Foot (wood elf), 24</w:t>
      </w:r>
    </w:p>
    <w:p w14:paraId="105C878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lexible Casting (sorcerer Font of Magic), 101</w:t>
      </w:r>
    </w:p>
    <w:p w14:paraId="48C8366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lurry of Blows (monk Ki), 78</w:t>
      </w:r>
    </w:p>
    <w:p w14:paraId="43DD2BD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ly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movement), 191</w:t>
      </w:r>
    </w:p>
    <w:p w14:paraId="16E7F06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ocused Conjuration (wizard), 116</w:t>
      </w:r>
    </w:p>
    <w:p w14:paraId="5AFEB80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oe Slayer (ranger), 92</w:t>
      </w:r>
    </w:p>
    <w:p w14:paraId="78E77E4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olk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hero (background), 131-132</w:t>
      </w:r>
    </w:p>
    <w:p w14:paraId="63E41C1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ont of Inspiration (bard), 54</w:t>
      </w:r>
    </w:p>
    <w:p w14:paraId="4115B3E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ont of Magic (sorcerer), 101</w:t>
      </w:r>
    </w:p>
    <w:p w14:paraId="78A2BAA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oo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nd drink, 158, 185</w:t>
      </w:r>
    </w:p>
    <w:p w14:paraId="15E01C99" w14:textId="5D4FD74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expense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58</w:t>
      </w:r>
    </w:p>
    <w:p w14:paraId="51B5D167" w14:textId="0BAF4729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food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requirements, 185</w:t>
      </w:r>
    </w:p>
    <w:p w14:paraId="472F429F" w14:textId="48D3F348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water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requirements, 185</w:t>
      </w:r>
    </w:p>
    <w:p w14:paraId="7B1B9E4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orag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travel), 183</w:t>
      </w:r>
    </w:p>
    <w:p w14:paraId="6D9520A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>forc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damage (damage type), 196</w:t>
      </w:r>
    </w:p>
    <w:p w14:paraId="0D128C8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orce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march (movement), 181</w:t>
      </w:r>
    </w:p>
    <w:p w14:paraId="1BA4B84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ores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gnome (race; gnome), 37</w:t>
      </w:r>
    </w:p>
    <w:p w14:paraId="193E7B5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renzy (barbarian), 49</w:t>
      </w:r>
    </w:p>
    <w:p w14:paraId="0D0DD87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rightene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ondition), 290</w:t>
      </w:r>
    </w:p>
    <w:p w14:paraId="67367212" w14:textId="77777777" w:rsidR="00A953EF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ro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reature), 305</w:t>
      </w:r>
    </w:p>
    <w:p w14:paraId="27BF8114" w14:textId="77777777" w:rsidR="009D1FCE" w:rsidRDefault="009D1FC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</w:p>
    <w:p w14:paraId="444E97A9" w14:textId="161D143A" w:rsidR="004A0A59" w:rsidRPr="004A0A59" w:rsidRDefault="004A0A59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48"/>
          <w:szCs w:val="48"/>
          <w:lang w:eastAsia="en-CA"/>
        </w:rPr>
      </w:pPr>
      <w:r w:rsidRPr="004A0A59">
        <w:rPr>
          <w:rFonts w:eastAsia="Times New Roman" w:cs="Arial"/>
          <w:color w:val="000000"/>
          <w:sz w:val="48"/>
          <w:szCs w:val="48"/>
          <w:lang w:eastAsia="en-CA"/>
        </w:rPr>
        <w:t>G</w:t>
      </w:r>
    </w:p>
    <w:p w14:paraId="2EC30DC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gain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 level, 15</w:t>
      </w:r>
    </w:p>
    <w:p w14:paraId="0BF3909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Gargantuan (size category), 191</w:t>
      </w:r>
    </w:p>
    <w:p w14:paraId="4052AD23" w14:textId="77777777" w:rsidR="00FE7C08" w:rsidRPr="004A0A59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gathe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information</w:t>
      </w:r>
    </w:p>
    <w:p w14:paraId="3EC8F2C1" w14:textId="77777777" w:rsidR="00FE7C08" w:rsidRPr="004A0A59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esearch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downtime activity), 187</w:t>
      </w:r>
    </w:p>
    <w:p w14:paraId="3E15A430" w14:textId="77777777" w:rsidR="00FE7C08" w:rsidRPr="004A0A59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ntimidatio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harisma check), 179</w:t>
      </w:r>
    </w:p>
    <w:p w14:paraId="5F48A99D" w14:textId="77777777" w:rsidR="00FE7C08" w:rsidRPr="004A0A59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nvestigatio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Intelligence check), 178</w:t>
      </w:r>
    </w:p>
    <w:p w14:paraId="19FDA9E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Gaze of Two Minds (warlock eldritch invocation), 111</w:t>
      </w:r>
    </w:p>
    <w:p w14:paraId="336C92C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Gehenna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plane of existence), 302</w:t>
      </w:r>
    </w:p>
    <w:p w14:paraId="6746F60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gende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haracter: sex and gender), 121</w:t>
      </w:r>
    </w:p>
    <w:p w14:paraId="2858D39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gett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into and out of armor (armor and shields), 146</w:t>
      </w:r>
    </w:p>
    <w:p w14:paraId="72BB17E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Giant (language), 123</w:t>
      </w:r>
    </w:p>
    <w:p w14:paraId="0E91126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Giant Killer (ranger Hunter's Prey), 93</w:t>
      </w:r>
    </w:p>
    <w:p w14:paraId="6E7AA05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gladiato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background), 131</w:t>
      </w:r>
    </w:p>
    <w:p w14:paraId="71666E5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gnom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35-37</w:t>
      </w:r>
    </w:p>
    <w:p w14:paraId="01A4E5B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Gnome Cunning (gnome), 37</w:t>
      </w:r>
    </w:p>
    <w:p w14:paraId="2E0C6D2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gnom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names, 36</w:t>
      </w:r>
    </w:p>
    <w:p w14:paraId="2DC521D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gnom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raits, 36-37</w:t>
      </w:r>
    </w:p>
    <w:p w14:paraId="7EAF961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Gnomish (language), 37, 123</w:t>
      </w:r>
    </w:p>
    <w:p w14:paraId="311F0C2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Goading Attack maneuver (fighter maneuver), 74</w:t>
      </w:r>
    </w:p>
    <w:p w14:paraId="0F20F63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gol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dwarf (race; dwarf: hill dwarf), 20</w:t>
      </w:r>
    </w:p>
    <w:p w14:paraId="7E92D74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gol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piece (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gp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), 14</w:t>
      </w:r>
    </w:p>
    <w:p w14:paraId="625A82B5" w14:textId="690E7E5A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oinag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43</w:t>
      </w:r>
    </w:p>
    <w:p w14:paraId="45553C9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Gong of the Summit (monk Elemental Discipline), 81</w:t>
      </w:r>
    </w:p>
    <w:p w14:paraId="7202105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grapple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ondition), 290</w:t>
      </w:r>
    </w:p>
    <w:p w14:paraId="543AEA1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grappl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95</w:t>
      </w:r>
    </w:p>
    <w:p w14:paraId="733395F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gray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dwarf (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uergar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) (race; dwarf), 20</w:t>
      </w:r>
    </w:p>
    <w:p w14:paraId="1D0D69F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Greater Portent (wizard), 117</w:t>
      </w:r>
    </w:p>
    <w:p w14:paraId="26A61F6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>Great Old One, the (warlock otherworldly patron), 109-110</w:t>
      </w:r>
    </w:p>
    <w:p w14:paraId="4E0EF4D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Great Weapon Fighting (fighting style), 72, 84</w:t>
      </w:r>
    </w:p>
    <w:p w14:paraId="2ED3370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Great Wheel, the (plane of existence), 302</w:t>
      </w:r>
    </w:p>
    <w:p w14:paraId="77F271A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gri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variant), 192</w:t>
      </w:r>
    </w:p>
    <w:p w14:paraId="2AFF5F1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Grim Harvest (wizard), 118</w:t>
      </w:r>
    </w:p>
    <w:p w14:paraId="21F021E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group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checks (ability check), 175</w:t>
      </w:r>
    </w:p>
    <w:p w14:paraId="1451F41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Guided Strike (Channel Divinity cleric option), 63</w:t>
      </w:r>
    </w:p>
    <w:p w14:paraId="270CCC6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guil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rtisan (background), 132-133</w:t>
      </w:r>
    </w:p>
    <w:p w14:paraId="310B376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Guild Membership (guild artisan), 133</w:t>
      </w:r>
    </w:p>
    <w:p w14:paraId="165A5BE4" w14:textId="77777777" w:rsidR="00A953EF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guil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merchant (background), 133</w:t>
      </w:r>
    </w:p>
    <w:p w14:paraId="7C013F75" w14:textId="77777777" w:rsidR="009D1FCE" w:rsidRDefault="009D1FC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</w:p>
    <w:p w14:paraId="2B40DF79" w14:textId="72C9FF05" w:rsidR="004A0A59" w:rsidRPr="004A0A59" w:rsidRDefault="004A0A59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48"/>
          <w:szCs w:val="48"/>
          <w:lang w:eastAsia="en-CA"/>
        </w:rPr>
      </w:pPr>
      <w:r w:rsidRPr="004A0A59">
        <w:rPr>
          <w:rFonts w:eastAsia="Times New Roman" w:cs="Arial"/>
          <w:color w:val="000000"/>
          <w:sz w:val="48"/>
          <w:szCs w:val="48"/>
          <w:lang w:eastAsia="en-CA"/>
        </w:rPr>
        <w:t>H</w:t>
      </w:r>
    </w:p>
    <w:p w14:paraId="2384070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ades (plane of existence), 302</w:t>
      </w:r>
    </w:p>
    <w:p w14:paraId="1B0D8EA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alf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cover (cover), 196</w:t>
      </w:r>
    </w:p>
    <w:p w14:paraId="7226559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alf-elf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38-39</w:t>
      </w:r>
    </w:p>
    <w:p w14:paraId="43AF43A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alf-elf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names, 39</w:t>
      </w:r>
    </w:p>
    <w:p w14:paraId="35C3FD0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alf-elf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raits, 39</w:t>
      </w:r>
    </w:p>
    <w:p w14:paraId="3ACE72F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alfling</w:t>
      </w:r>
      <w:proofErr w:type="spellEnd"/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26-28</w:t>
      </w:r>
    </w:p>
    <w:p w14:paraId="1D1E73B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allfing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language), 28, 123</w:t>
      </w:r>
    </w:p>
    <w:p w14:paraId="344AB7A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alfling</w:t>
      </w:r>
      <w:proofErr w:type="spellEnd"/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names. 27</w:t>
      </w:r>
    </w:p>
    <w:p w14:paraId="31738E8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alfling Nimbleness, 28</w:t>
      </w:r>
    </w:p>
    <w:p w14:paraId="392EBDB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alfling</w:t>
      </w:r>
      <w:proofErr w:type="spellEnd"/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raits, 28</w:t>
      </w:r>
    </w:p>
    <w:p w14:paraId="5131AB1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alf-orc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40-41</w:t>
      </w:r>
    </w:p>
    <w:p w14:paraId="797D6A5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alf-orc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names, 41</w:t>
      </w:r>
    </w:p>
    <w:p w14:paraId="5B66904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alf-orc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raits, 41</w:t>
      </w:r>
    </w:p>
    <w:p w14:paraId="08B9146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awk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falcon) (creature), 306</w:t>
      </w:r>
    </w:p>
    <w:p w14:paraId="3F50D13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eal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97</w:t>
      </w:r>
    </w:p>
    <w:p w14:paraId="1A77195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ear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Wisdom: Perception), 178</w:t>
      </w:r>
    </w:p>
    <w:p w14:paraId="66145A86" w14:textId="11897B28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ondition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: deafened, 290</w:t>
      </w:r>
    </w:p>
    <w:p w14:paraId="35E1B5C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eavily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obscured, 183</w:t>
      </w:r>
    </w:p>
    <w:p w14:paraId="2F083B4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eavy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weapon property), 147</w:t>
      </w:r>
    </w:p>
    <w:p w14:paraId="69D63F3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eavy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rmor (armor and shields), 145</w:t>
      </w:r>
    </w:p>
    <w:p w14:paraId="5B453FC8" w14:textId="403B2474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ovement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: in heavy armor, 144</w:t>
      </w:r>
    </w:p>
    <w:p w14:paraId="0AACCB1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eavy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weapons and Small creatures, 147</w:t>
      </w:r>
    </w:p>
    <w:p w14:paraId="21F7759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eigh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nd weight (character), 121</w:t>
      </w:r>
    </w:p>
    <w:p w14:paraId="2D65F11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Heightened Spell (sorcerer 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etamagic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), 102</w:t>
      </w:r>
    </w:p>
    <w:p w14:paraId="3ADF397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ellish Resistance (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iefling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), 43</w:t>
      </w:r>
    </w:p>
    <w:p w14:paraId="20ACDEA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elp action, 192</w:t>
      </w:r>
    </w:p>
    <w:p w14:paraId="22E684A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>hermi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background), 134-135</w:t>
      </w:r>
    </w:p>
    <w:p w14:paraId="007B1E2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idde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77, 178</w:t>
      </w:r>
    </w:p>
    <w:p w14:paraId="0E3FCBAE" w14:textId="631EC27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exterity: Stealth, 177</w:t>
      </w:r>
    </w:p>
    <w:p w14:paraId="40759712" w14:textId="2D26F068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find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 hidden creature, 177</w:t>
      </w:r>
    </w:p>
    <w:p w14:paraId="7A31701B" w14:textId="6E5C77F3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find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 hidden object, 178</w:t>
      </w:r>
    </w:p>
    <w:p w14:paraId="55A6A6CE" w14:textId="0490F974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hid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77</w:t>
      </w:r>
    </w:p>
    <w:p w14:paraId="755A155C" w14:textId="4FE16C31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unseen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ttackers and targets, 194-195</w:t>
      </w:r>
    </w:p>
    <w:p w14:paraId="1BF2532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ide action, 192</w:t>
      </w:r>
    </w:p>
    <w:p w14:paraId="3A6D966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ide in Plain Sight (ranger), 92</w:t>
      </w:r>
    </w:p>
    <w:p w14:paraId="1930AC7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id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77</w:t>
      </w:r>
    </w:p>
    <w:p w14:paraId="7B55150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igh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elf (race; elf), 23</w:t>
      </w:r>
    </w:p>
    <w:p w14:paraId="0A15093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il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dwarf (race; dwarf), 20</w:t>
      </w:r>
    </w:p>
    <w:p w14:paraId="64100C2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ireling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59</w:t>
      </w:r>
    </w:p>
    <w:p w14:paraId="56AF075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istory (Intelligence skill), 177-178</w:t>
      </w:r>
    </w:p>
    <w:p w14:paraId="13B95FE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it Dice, 12</w:t>
      </w:r>
    </w:p>
    <w:p w14:paraId="49A1362D" w14:textId="2AC86F4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spellStart"/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ulticlassing</w:t>
      </w:r>
      <w:proofErr w:type="spellEnd"/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nd, 163</w:t>
      </w:r>
    </w:p>
    <w:p w14:paraId="48A82F98" w14:textId="2697D753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ee also specific class entries, 45</w:t>
      </w:r>
    </w:p>
    <w:p w14:paraId="7736AC7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i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point maximum, 12, 15, 177</w:t>
      </w:r>
    </w:p>
    <w:p w14:paraId="0784223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i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points, 12, 13, 15, 177, 196-198</w:t>
      </w:r>
    </w:p>
    <w:p w14:paraId="732038C4" w14:textId="041436FC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onstitution and, 177</w:t>
      </w:r>
    </w:p>
    <w:p w14:paraId="362EB349" w14:textId="62E922F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urrent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96</w:t>
      </w:r>
    </w:p>
    <w:p w14:paraId="38A0C991" w14:textId="6211E4E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amag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t 0 (death saving throw), 197</w:t>
      </w:r>
    </w:p>
    <w:p w14:paraId="0B61958C" w14:textId="574170DB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ropp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o 0, 197-198</w:t>
      </w:r>
    </w:p>
    <w:p w14:paraId="39B2D57B" w14:textId="264E10E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increas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with level, 15</w:t>
      </w:r>
    </w:p>
    <w:p w14:paraId="1CB49D50" w14:textId="22C3DB8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spellStart"/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ulticlassing</w:t>
      </w:r>
      <w:proofErr w:type="spellEnd"/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nd, 163</w:t>
      </w:r>
    </w:p>
    <w:p w14:paraId="5803C06E" w14:textId="22ECA879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tart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2, 13</w:t>
      </w:r>
    </w:p>
    <w:p w14:paraId="22FA28E9" w14:textId="07FCD803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ubtract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damage from, 196</w:t>
      </w:r>
    </w:p>
    <w:p w14:paraId="72002A2A" w14:textId="7D11E0C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temporary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98</w:t>
      </w:r>
    </w:p>
    <w:p w14:paraId="0B5E7DF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old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breath, 183</w:t>
      </w:r>
    </w:p>
    <w:p w14:paraId="2DB5C45F" w14:textId="216B880E" w:rsidR="009567E2" w:rsidRPr="004A0A59" w:rsidRDefault="009567E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old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your action (Ready action), 193</w:t>
      </w:r>
    </w:p>
    <w:p w14:paraId="4312B44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oly Nimbus (paladin), 86</w:t>
      </w:r>
    </w:p>
    <w:p w14:paraId="3F9C1D2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oly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symbol</w:t>
      </w:r>
    </w:p>
    <w:p w14:paraId="631754EE" w14:textId="39F2381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leric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57, 58</w:t>
      </w:r>
    </w:p>
    <w:p w14:paraId="112220A8" w14:textId="6C343268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paladin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84, 85</w:t>
      </w:r>
    </w:p>
    <w:p w14:paraId="654B799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orde Breaker (ranger Hunter's Prey), 93</w:t>
      </w:r>
    </w:p>
    <w:p w14:paraId="1B8558C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ors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riding (creature), 310</w:t>
      </w:r>
    </w:p>
    <w:p w14:paraId="65AC5F00" w14:textId="7DA3A35C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ee also mounts and vehicles, 155, 157</w:t>
      </w:r>
    </w:p>
    <w:p w14:paraId="20C57B7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ow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o play (rules), 6</w:t>
      </w:r>
    </w:p>
    <w:p w14:paraId="531F20E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uge (size category), 191</w:t>
      </w:r>
    </w:p>
    <w:p w14:paraId="6C3D59F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uma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29-31</w:t>
      </w:r>
    </w:p>
    <w:p w14:paraId="08B126B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uma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ethnicities, 30-31</w:t>
      </w:r>
    </w:p>
    <w:p w14:paraId="0F27B13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uma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names, 30, 31</w:t>
      </w:r>
    </w:p>
    <w:p w14:paraId="00C690A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>huma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raits, 31</w:t>
      </w:r>
    </w:p>
    <w:p w14:paraId="5CA8324E" w14:textId="7C8E0E3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variant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31</w:t>
      </w:r>
    </w:p>
    <w:p w14:paraId="3B9EB9C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unter (ranger archetype), 93</w:t>
      </w:r>
    </w:p>
    <w:p w14:paraId="534A95C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unter's Prey (ranger), 93</w:t>
      </w:r>
    </w:p>
    <w:p w14:paraId="6F610F3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Hurl </w:t>
      </w: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hrough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Hell (warlock), 109</w:t>
      </w:r>
    </w:p>
    <w:p w14:paraId="7991B0F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ustl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Dash action), 192</w:t>
      </w:r>
    </w:p>
    <w:p w14:paraId="653E8A22" w14:textId="77777777" w:rsidR="00A953EF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ypnotic Gaze (wizard), 117</w:t>
      </w:r>
    </w:p>
    <w:p w14:paraId="1C802B13" w14:textId="77777777" w:rsidR="009D1FCE" w:rsidRPr="004A0A59" w:rsidRDefault="009D1FC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</w:p>
    <w:p w14:paraId="7F3A660F" w14:textId="7E6A573D" w:rsidR="004A0A59" w:rsidRPr="004A0A59" w:rsidRDefault="004A0A59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48"/>
          <w:szCs w:val="48"/>
          <w:lang w:eastAsia="en-CA"/>
        </w:rPr>
      </w:pPr>
      <w:r w:rsidRPr="004A0A59">
        <w:rPr>
          <w:rFonts w:eastAsia="Times New Roman" w:cs="Arial"/>
          <w:color w:val="000000"/>
          <w:sz w:val="48"/>
          <w:szCs w:val="48"/>
          <w:lang w:eastAsia="en-CA"/>
        </w:rPr>
        <w:t>I</w:t>
      </w:r>
    </w:p>
    <w:p w14:paraId="2B46202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deal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personality), 124</w:t>
      </w:r>
    </w:p>
    <w:p w14:paraId="3C4D58C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gnan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language), 123</w:t>
      </w:r>
    </w:p>
    <w:p w14:paraId="7E53C2D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llusio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18, 203</w:t>
      </w:r>
    </w:p>
    <w:p w14:paraId="6E6708FF" w14:textId="35D30CED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choo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wizard arcane tradition), 118</w:t>
      </w:r>
    </w:p>
    <w:p w14:paraId="01D11CB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llusionis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18</w:t>
      </w:r>
    </w:p>
    <w:p w14:paraId="4E48737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llusion Savant (wizard), 118</w:t>
      </w:r>
    </w:p>
    <w:p w14:paraId="4C82C99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lluskan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human ethnicity), 31</w:t>
      </w:r>
    </w:p>
    <w:p w14:paraId="507D890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llusory Reality (wizard), 118</w:t>
      </w:r>
    </w:p>
    <w:p w14:paraId="7AFE376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llusory Self (wizard), 118</w:t>
      </w:r>
    </w:p>
    <w:p w14:paraId="059FE87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mp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reature), 306</w:t>
      </w:r>
    </w:p>
    <w:p w14:paraId="62A6283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mpostor (rogue), 97</w:t>
      </w:r>
    </w:p>
    <w:p w14:paraId="1B61EA6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mproved Abjuration (wizard), 115</w:t>
      </w:r>
    </w:p>
    <w:p w14:paraId="16692C4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mproved Combat Superiority (fighter), 74</w:t>
      </w:r>
    </w:p>
    <w:p w14:paraId="5BD4A3F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mproved Critical (fighter), 72</w:t>
      </w:r>
    </w:p>
    <w:p w14:paraId="07A3247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mproved Divine Smite (paladin), 85</w:t>
      </w:r>
    </w:p>
    <w:p w14:paraId="18BA5B4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mproved Duplicity (cleric), 63</w:t>
      </w:r>
    </w:p>
    <w:p w14:paraId="404D2E5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mproved Flare (cleric), 61</w:t>
      </w:r>
    </w:p>
    <w:p w14:paraId="6BF71D7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mproved Minor Illusion (wizard), 118</w:t>
      </w:r>
    </w:p>
    <w:p w14:paraId="0231322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mproved War Magic (fighter), 75</w:t>
      </w:r>
    </w:p>
    <w:p w14:paraId="345CA06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mprovise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weapons, 147-148</w:t>
      </w:r>
    </w:p>
    <w:p w14:paraId="6082AB1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ncapacitate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ondition), 290</w:t>
      </w:r>
    </w:p>
    <w:p w14:paraId="0FEB9FF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ndomitable (fighter), 72</w:t>
      </w:r>
    </w:p>
    <w:p w14:paraId="5D64F9E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ndomitable Might (barbarian), 49</w:t>
      </w:r>
    </w:p>
    <w:p w14:paraId="05D3388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nfernal (language), 123</w:t>
      </w:r>
    </w:p>
    <w:p w14:paraId="132D772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nfernal Legacy (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iefling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), 43</w:t>
      </w:r>
    </w:p>
    <w:p w14:paraId="5241E02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nfiltration Expertise (rogue), 97</w:t>
      </w:r>
    </w:p>
    <w:p w14:paraId="4440F3B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nitiativ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77, 189</w:t>
      </w:r>
    </w:p>
    <w:p w14:paraId="0AD35CA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nner Planes (plane of existence), 301</w:t>
      </w:r>
    </w:p>
    <w:p w14:paraId="69960E9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nsight (Wisdom skill), 178</w:t>
      </w:r>
    </w:p>
    <w:p w14:paraId="3CBB93B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nspiratio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25</w:t>
      </w:r>
    </w:p>
    <w:p w14:paraId="031EEF4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nstantaneou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spell duration), 203</w:t>
      </w:r>
    </w:p>
    <w:p w14:paraId="54CD82A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nstinctive Charm (wizard), 117</w:t>
      </w:r>
    </w:p>
    <w:p w14:paraId="6B1A2C0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>Intelligence, 12, 177-178</w:t>
      </w:r>
    </w:p>
    <w:p w14:paraId="661877A3" w14:textId="2C5B295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rcana, 177</w:t>
      </w:r>
    </w:p>
    <w:p w14:paraId="53B299BB" w14:textId="5B4FD8E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heck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77-178</w:t>
      </w:r>
    </w:p>
    <w:p w14:paraId="05C07BE5" w14:textId="4EFC2808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History, 177-178</w:t>
      </w:r>
    </w:p>
    <w:p w14:paraId="445DB551" w14:textId="0DF90DBF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Investigation, 178</w:t>
      </w:r>
    </w:p>
    <w:p w14:paraId="5A01B5F2" w14:textId="276998F9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Nature, 178</w:t>
      </w:r>
    </w:p>
    <w:p w14:paraId="0EADF6BC" w14:textId="3C1B6163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Religion, 178</w:t>
      </w:r>
    </w:p>
    <w:p w14:paraId="42DF3A6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ntimidating Presence (barbarian), 49-50</w:t>
      </w:r>
    </w:p>
    <w:p w14:paraId="08D04C6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ntimidation (Charisma skill), 179</w:t>
      </w:r>
    </w:p>
    <w:p w14:paraId="3A109E4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Inured to 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Undeath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wizard), 119</w:t>
      </w:r>
    </w:p>
    <w:p w14:paraId="2A94075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nvestigation (Intelligence skill), 178</w:t>
      </w:r>
    </w:p>
    <w:p w14:paraId="0BEA8BB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nvisibl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ondition), 291</w:t>
      </w:r>
    </w:p>
    <w:p w14:paraId="3FFFCA85" w14:textId="5778AAB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unseen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ttackers and targets, 194-195</w:t>
      </w:r>
    </w:p>
    <w:p w14:paraId="530929A1" w14:textId="77777777" w:rsidR="00A953EF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Invoke Duplicity (Channel Divinity cleric option), 63</w:t>
      </w:r>
    </w:p>
    <w:p w14:paraId="56EC5740" w14:textId="77777777" w:rsidR="009D1FCE" w:rsidRDefault="009D1FC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</w:p>
    <w:p w14:paraId="44019B94" w14:textId="0CBA4E5E" w:rsidR="004A0A59" w:rsidRPr="004A0A59" w:rsidRDefault="004A0A59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48"/>
          <w:szCs w:val="48"/>
          <w:lang w:eastAsia="en-CA"/>
        </w:rPr>
      </w:pPr>
      <w:r w:rsidRPr="004A0A59">
        <w:rPr>
          <w:rFonts w:eastAsia="Times New Roman" w:cs="Arial"/>
          <w:color w:val="000000"/>
          <w:sz w:val="48"/>
          <w:szCs w:val="48"/>
          <w:lang w:eastAsia="en-CA"/>
        </w:rPr>
        <w:t>J</w:t>
      </w:r>
    </w:p>
    <w:p w14:paraId="218EF31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Jack of All Trades (bard), 54</w:t>
      </w:r>
    </w:p>
    <w:p w14:paraId="0411490D" w14:textId="77777777" w:rsidR="00A953EF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jump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movement), 182, 190</w:t>
      </w:r>
    </w:p>
    <w:p w14:paraId="40639414" w14:textId="77777777" w:rsidR="004C0523" w:rsidRPr="004A0A59" w:rsidRDefault="004C052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</w:p>
    <w:p w14:paraId="625D1834" w14:textId="28767B9A" w:rsidR="004A0A59" w:rsidRPr="004A0A59" w:rsidRDefault="004A0A59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48"/>
          <w:szCs w:val="48"/>
          <w:lang w:eastAsia="en-CA"/>
        </w:rPr>
      </w:pPr>
      <w:r w:rsidRPr="004A0A59">
        <w:rPr>
          <w:rFonts w:eastAsia="Times New Roman" w:cs="Arial"/>
          <w:color w:val="000000"/>
          <w:sz w:val="48"/>
          <w:szCs w:val="48"/>
          <w:lang w:eastAsia="en-CA"/>
        </w:rPr>
        <w:t>K</w:t>
      </w:r>
    </w:p>
    <w:p w14:paraId="262C1CF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Keen Senses (elf), 23</w:t>
      </w:r>
    </w:p>
    <w:p w14:paraId="055FEDC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Ki (monk), 78</w:t>
      </w:r>
    </w:p>
    <w:p w14:paraId="4C3187B1" w14:textId="726839EC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av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hrows, 78</w:t>
      </w:r>
    </w:p>
    <w:p w14:paraId="232F651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Ki-Empowered Strikes (monk), 79</w:t>
      </w:r>
    </w:p>
    <w:p w14:paraId="6C45403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ki</w:t>
      </w:r>
      <w:proofErr w:type="spellEnd"/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points, 78</w:t>
      </w:r>
    </w:p>
    <w:p w14:paraId="37BDBEFF" w14:textId="774669D3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pell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nd, 80</w:t>
      </w:r>
    </w:p>
    <w:p w14:paraId="055512E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knigh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background: noble knight), 136</w:t>
      </w:r>
    </w:p>
    <w:p w14:paraId="2BC21E3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knock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 creature out, 198</w:t>
      </w:r>
    </w:p>
    <w:p w14:paraId="510D69E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Know Your Enemy (fighter), 73-74</w:t>
      </w:r>
    </w:p>
    <w:p w14:paraId="0AA4F24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Knowledge domain (cleric divine domain), 59-60</w:t>
      </w:r>
    </w:p>
    <w:p w14:paraId="74EE5C96" w14:textId="77777777" w:rsidR="00A953EF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Knowledge of the Ages (Channel Divinity cleric option), 59</w:t>
      </w:r>
    </w:p>
    <w:p w14:paraId="2161E862" w14:textId="77777777" w:rsidR="004E5AE7" w:rsidRDefault="004E5AE7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</w:p>
    <w:p w14:paraId="3D14CFE8" w14:textId="6278C97A" w:rsidR="004A0A59" w:rsidRPr="004A0A59" w:rsidRDefault="004A0A59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48"/>
          <w:szCs w:val="48"/>
          <w:lang w:eastAsia="en-CA"/>
        </w:rPr>
      </w:pPr>
      <w:r w:rsidRPr="004A0A59">
        <w:rPr>
          <w:rFonts w:eastAsia="Times New Roman" w:cs="Arial"/>
          <w:color w:val="000000"/>
          <w:sz w:val="48"/>
          <w:szCs w:val="48"/>
          <w:lang w:eastAsia="en-CA"/>
        </w:rPr>
        <w:t>L</w:t>
      </w:r>
    </w:p>
    <w:p w14:paraId="7762D07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Land's Stride</w:t>
      </w:r>
    </w:p>
    <w:p w14:paraId="24E352E6" w14:textId="110F2C9E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ruid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69</w:t>
      </w:r>
    </w:p>
    <w:p w14:paraId="3FEFFEEC" w14:textId="4CE7CE11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ranger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92</w:t>
      </w:r>
    </w:p>
    <w:p w14:paraId="7513748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languag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7, 123, 125</w:t>
      </w:r>
    </w:p>
    <w:p w14:paraId="066971BA" w14:textId="734CEFAE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ruidic, 66</w:t>
      </w:r>
    </w:p>
    <w:p w14:paraId="163C9F99" w14:textId="6588F57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thieve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' cant, 96</w:t>
      </w:r>
    </w:p>
    <w:p w14:paraId="2EC37EC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Large (size category), 191</w:t>
      </w:r>
    </w:p>
    <w:p w14:paraId="1CE496F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lawfu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evil (alignment), 122</w:t>
      </w:r>
    </w:p>
    <w:p w14:paraId="087FDA9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lawfu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good (alignment), 122</w:t>
      </w:r>
    </w:p>
    <w:p w14:paraId="2BF2C04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lawfu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neutral (alignment), 122</w:t>
      </w:r>
    </w:p>
    <w:p w14:paraId="1AC75EA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Lay on Hands (paladin), 84</w:t>
      </w:r>
    </w:p>
    <w:p w14:paraId="6D87E87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learn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spells. See specific class Spellcasting entries: bard (52); cleric (58); druid (66); fighter, Eldritch Knight (75); ranger (91); rogue, Arcane Trickster (98); sorcerer (101); warlock (107); wizard (114)</w:t>
      </w:r>
    </w:p>
    <w:p w14:paraId="11EEF4D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letha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damage, 197</w:t>
      </w:r>
    </w:p>
    <w:p w14:paraId="1734295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leve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1, 15</w:t>
      </w:r>
    </w:p>
    <w:p w14:paraId="47228F6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Life domain (cleric divine domain), 60</w:t>
      </w:r>
    </w:p>
    <w:p w14:paraId="13E5118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Lifedrinker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warlock eldritch invocation), 111</w:t>
      </w:r>
    </w:p>
    <w:p w14:paraId="55DD519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lifestyl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expenses), 157</w:t>
      </w:r>
    </w:p>
    <w:p w14:paraId="268FCB8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lift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nd carrying, 176</w:t>
      </w:r>
    </w:p>
    <w:p w14:paraId="757F99F6" w14:textId="27ABE544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arry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capacity, 176</w:t>
      </w:r>
    </w:p>
    <w:p w14:paraId="3B425ABE" w14:textId="46FB758E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encumbranc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variant), 176</w:t>
      </w:r>
    </w:p>
    <w:p w14:paraId="7BA005E8" w14:textId="35020CB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iz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nd, 176</w:t>
      </w:r>
    </w:p>
    <w:p w14:paraId="450FA22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ligh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83</w:t>
      </w:r>
    </w:p>
    <w:p w14:paraId="03CC51D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ligh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weapon property), 147</w:t>
      </w:r>
    </w:p>
    <w:p w14:paraId="506D5EC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ligh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rmor (armor and shields), 144</w:t>
      </w:r>
    </w:p>
    <w:p w14:paraId="0ED8F94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ligh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domain (cleric divine domain), 60-61</w:t>
      </w:r>
    </w:p>
    <w:p w14:paraId="34E06A4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lightly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obscured, 183</w:t>
      </w:r>
    </w:p>
    <w:p w14:paraId="205A93F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lightn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damage (damage type), 196</w:t>
      </w:r>
    </w:p>
    <w:p w14:paraId="4DEC3B7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Limbo (plane of existence), 302</w:t>
      </w:r>
    </w:p>
    <w:p w14:paraId="7AB1DC9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lin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area of effect), 205</w:t>
      </w:r>
    </w:p>
    <w:p w14:paraId="14681B3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lin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of sight (casting a spell: targeting), 204</w:t>
      </w:r>
    </w:p>
    <w:p w14:paraId="78E9EE9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lio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reature), 307</w:t>
      </w:r>
    </w:p>
    <w:p w14:paraId="417210B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listen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Wisdom: Perception), 178</w:t>
      </w:r>
    </w:p>
    <w:p w14:paraId="4FF8D10A" w14:textId="7C8F5FF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eafened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ondition), 290</w:t>
      </w:r>
    </w:p>
    <w:p w14:paraId="1778572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load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weapon property), 147</w:t>
      </w:r>
    </w:p>
    <w:p w14:paraId="7EB564C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lock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opening or picking (thieves' tools), 154</w:t>
      </w:r>
    </w:p>
    <w:p w14:paraId="0FE8748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lodg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expenses), 158</w:t>
      </w:r>
    </w:p>
    <w:p w14:paraId="63CA012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Lolth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24, 296</w:t>
      </w:r>
    </w:p>
    <w:p w14:paraId="579C21C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>lo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rest (resting), 186</w:t>
      </w:r>
    </w:p>
    <w:p w14:paraId="1BC8572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Lower Planes (plane of existence), 302</w:t>
      </w:r>
    </w:p>
    <w:p w14:paraId="6FC49C8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low-ligh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vision (darkvision</w:t>
      </w:r>
      <w:bookmarkStart w:id="0" w:name="_GoBack"/>
      <w:bookmarkEnd w:id="0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), 183, 185</w:t>
      </w:r>
    </w:p>
    <w:p w14:paraId="64B4EE2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Lucky (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alfling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), 28</w:t>
      </w:r>
    </w:p>
    <w:p w14:paraId="0C225B84" w14:textId="77777777" w:rsidR="00A953EF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Lunging Attack maneuver (fighter maneuver), 74</w:t>
      </w:r>
    </w:p>
    <w:p w14:paraId="54802C6B" w14:textId="77777777" w:rsidR="006B77BD" w:rsidRDefault="006B77BD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</w:p>
    <w:p w14:paraId="260E9486" w14:textId="1864B25F" w:rsidR="004A0A59" w:rsidRPr="004A0A59" w:rsidRDefault="004A0A59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48"/>
          <w:szCs w:val="48"/>
          <w:lang w:eastAsia="en-CA"/>
        </w:rPr>
      </w:pPr>
      <w:r w:rsidRPr="004A0A59">
        <w:rPr>
          <w:rFonts w:eastAsia="Times New Roman" w:cs="Arial"/>
          <w:color w:val="000000"/>
          <w:sz w:val="48"/>
          <w:szCs w:val="48"/>
          <w:lang w:eastAsia="en-CA"/>
        </w:rPr>
        <w:t>M</w:t>
      </w:r>
    </w:p>
    <w:p w14:paraId="1D1D93A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age Hand Legerdemain (rogue), 98</w:t>
      </w:r>
    </w:p>
    <w:p w14:paraId="12B5FFB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agical Ambush (rogue), 98</w:t>
      </w:r>
    </w:p>
    <w:p w14:paraId="6B2053C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agical Secrets (bard), 54</w:t>
      </w:r>
    </w:p>
    <w:p w14:paraId="523B68B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agic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8, 201-289</w:t>
      </w:r>
    </w:p>
    <w:p w14:paraId="4C2C0EF7" w14:textId="6FB8EE3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ee also specific class entries, 45</w:t>
      </w:r>
    </w:p>
    <w:p w14:paraId="5146EA3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agic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item (wealth), 144</w:t>
      </w:r>
    </w:p>
    <w:p w14:paraId="2893A9E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agic-use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wizard), 45, 112-119</w:t>
      </w:r>
    </w:p>
    <w:p w14:paraId="43E8E02D" w14:textId="3EB35E0D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rcan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magic, 205</w:t>
      </w:r>
    </w:p>
    <w:p w14:paraId="57ECE41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alleable Illusions (wizard), 118</w:t>
      </w:r>
    </w:p>
    <w:p w14:paraId="35F7BDC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aneuve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fighter), 73</w:t>
      </w:r>
    </w:p>
    <w:p w14:paraId="7C37FFD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aneuvering Attack maneuver (fighter maneuver), 74</w:t>
      </w:r>
    </w:p>
    <w:p w14:paraId="0B5F9E3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aneuver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73, 74</w:t>
      </w:r>
    </w:p>
    <w:p w14:paraId="6E44C6FE" w14:textId="6C94DE01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list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74</w:t>
      </w:r>
    </w:p>
    <w:p w14:paraId="5F92EE84" w14:textId="2DA91BAD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av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hrows, 73</w:t>
      </w:r>
    </w:p>
    <w:p w14:paraId="22D51BB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app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travel), 183</w:t>
      </w:r>
    </w:p>
    <w:p w14:paraId="649411B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arch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order (travel), 182</w:t>
      </w:r>
    </w:p>
    <w:p w14:paraId="1F779C9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artial Archetype (fighter), 72</w:t>
      </w:r>
    </w:p>
    <w:p w14:paraId="4ABE951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artia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rchetypes, 72-75</w:t>
      </w:r>
    </w:p>
    <w:p w14:paraId="0C6B279F" w14:textId="104AFEA4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Battle Master, 73-74</w:t>
      </w:r>
    </w:p>
    <w:p w14:paraId="05DBA714" w14:textId="2A6B852F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hampion, 72-73</w:t>
      </w:r>
    </w:p>
    <w:p w14:paraId="56A5531A" w14:textId="4B187AA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Eldritch Knight, 74-75</w:t>
      </w:r>
    </w:p>
    <w:p w14:paraId="1F71E61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artial Arts (monk), 78</w:t>
      </w:r>
    </w:p>
    <w:p w14:paraId="6F93B09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artia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weapon (weapon category), 146</w:t>
      </w:r>
    </w:p>
    <w:p w14:paraId="0FEA038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ask of Many Faces (warlock eldritch invocation), 111</w:t>
      </w:r>
    </w:p>
    <w:p w14:paraId="1F95D29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ask of the Wild (wood elf), 24</w:t>
      </w:r>
    </w:p>
    <w:p w14:paraId="51BBE8E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aster of Myriad Forms (warlock eldritch invocation), 111</w:t>
      </w:r>
    </w:p>
    <w:p w14:paraId="30E3CDA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aster of Nature (cleric), 62</w:t>
      </w:r>
    </w:p>
    <w:p w14:paraId="2E55355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Master 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ransmuter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wizard), 119</w:t>
      </w:r>
    </w:p>
    <w:p w14:paraId="15EB405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astiff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reature), 307</w:t>
      </w:r>
    </w:p>
    <w:p w14:paraId="7D1104C0" w14:textId="17E1D2DE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ount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nd vehicles, 155, 157</w:t>
      </w:r>
    </w:p>
    <w:p w14:paraId="10F0393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ateria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spell component, 203</w:t>
      </w:r>
    </w:p>
    <w:p w14:paraId="6ACF58A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>Material Plane (plane of existence), 300</w:t>
      </w:r>
    </w:p>
    <w:p w14:paraId="2F89EE6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echanus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plane of existence), 302</w:t>
      </w:r>
    </w:p>
    <w:p w14:paraId="598C453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edicine (Wisdom skill), 178</w:t>
      </w:r>
    </w:p>
    <w:p w14:paraId="7548B16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edium (size category), 191</w:t>
      </w:r>
    </w:p>
    <w:p w14:paraId="00CB063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edium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rmor (armor and shields), 144</w:t>
      </w:r>
    </w:p>
    <w:p w14:paraId="07B9B28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ele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ttack, 195</w:t>
      </w:r>
    </w:p>
    <w:p w14:paraId="7A021937" w14:textId="7705F39A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unarmed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95</w:t>
      </w:r>
    </w:p>
    <w:p w14:paraId="3D8E3F37" w14:textId="736CFE43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with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 weapon that requires ammunition, 147</w:t>
      </w:r>
    </w:p>
    <w:p w14:paraId="151BF654" w14:textId="751638B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reach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95</w:t>
      </w:r>
    </w:p>
    <w:p w14:paraId="6CC5A3B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ele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weapon, 14, 146, 149, 195</w:t>
      </w:r>
    </w:p>
    <w:p w14:paraId="7526B45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enacing (half-orc), 41</w:t>
      </w:r>
    </w:p>
    <w:p w14:paraId="68E0659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enacing Attack maneuver (fighter maneuver), 74</w:t>
      </w:r>
    </w:p>
    <w:p w14:paraId="03A6F7F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etamagic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sorcerer), 101-102</w:t>
      </w:r>
    </w:p>
    <w:p w14:paraId="3782FCC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ilitary Rank (soldier), 140</w:t>
      </w:r>
    </w:p>
    <w:p w14:paraId="3728D79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indless Rage (barbarian), 49</w:t>
      </w:r>
    </w:p>
    <w:p w14:paraId="34E32ED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inions of Chaos (warlock eldritch invocation), 111</w:t>
      </w:r>
    </w:p>
    <w:p w14:paraId="0A87F0E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inor Alchemy (wizard), 119</w:t>
      </w:r>
    </w:p>
    <w:p w14:paraId="1C3193C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inor Conjuration (wizard), 116</w:t>
      </w:r>
    </w:p>
    <w:p w14:paraId="34FE11A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ire the Mind (warlock eldritch invocation), 111</w:t>
      </w:r>
    </w:p>
    <w:p w14:paraId="11F90D6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ist Stance (monk Elemental Discipline), 81</w:t>
      </w:r>
    </w:p>
    <w:p w14:paraId="1A836C4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isty Escape (warlock), 109</w:t>
      </w:r>
    </w:p>
    <w:p w14:paraId="3EDCB28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isty Visions (warlock eldritch invocation), 111</w:t>
      </w:r>
    </w:p>
    <w:p w14:paraId="33BAF39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odifie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7</w:t>
      </w:r>
    </w:p>
    <w:p w14:paraId="261FA0F4" w14:textId="7803C053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bility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7</w:t>
      </w:r>
    </w:p>
    <w:p w14:paraId="266E73DA" w14:textId="76D58564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bonu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7</w:t>
      </w:r>
    </w:p>
    <w:p w14:paraId="765F4969" w14:textId="48EBBC5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penalty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7</w:t>
      </w:r>
    </w:p>
    <w:p w14:paraId="40902B7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onastic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orders, 81</w:t>
      </w:r>
    </w:p>
    <w:p w14:paraId="75E06AD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onastic Tradition (monk), 78</w:t>
      </w:r>
    </w:p>
    <w:p w14:paraId="3D6FA88D" w14:textId="3D116C10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onastic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raditions, 79-81</w:t>
      </w:r>
    </w:p>
    <w:p w14:paraId="7FA1F92B" w14:textId="3E2A3BD9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Way of the Open Hand, 79-80</w:t>
      </w:r>
    </w:p>
    <w:p w14:paraId="03E0DF8F" w14:textId="39C2C058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Way of Shadow, 80</w:t>
      </w:r>
    </w:p>
    <w:p w14:paraId="64ED2B04" w14:textId="32C25A5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Way of the Four Elements, 80-81</w:t>
      </w:r>
    </w:p>
    <w:p w14:paraId="79982FE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onk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45, 76-81</w:t>
      </w:r>
    </w:p>
    <w:p w14:paraId="5E7205D5" w14:textId="29CE66D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onastic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raditions, 79-81</w:t>
      </w:r>
    </w:p>
    <w:p w14:paraId="5756ABA5" w14:textId="58C590EC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quick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build, 77</w:t>
      </w:r>
    </w:p>
    <w:p w14:paraId="3303CF0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onk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weapons, 78</w:t>
      </w:r>
    </w:p>
    <w:p w14:paraId="342A239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oo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elf (race; elf: high elf), 23</w:t>
      </w:r>
    </w:p>
    <w:p w14:paraId="4FA384A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oun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mounts and vehicles), 155, 157</w:t>
      </w:r>
    </w:p>
    <w:p w14:paraId="4F2615F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>mountai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dwarf (race; dwarf), 20</w:t>
      </w:r>
    </w:p>
    <w:p w14:paraId="0324E61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Mount 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elestia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plane of existence), 302</w:t>
      </w:r>
    </w:p>
    <w:p w14:paraId="399BDFE4" w14:textId="0D54A1BF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ounte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combat, 198</w:t>
      </w:r>
    </w:p>
    <w:p w14:paraId="2BE8F80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ount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nd vehicles, 155, 157</w:t>
      </w:r>
    </w:p>
    <w:p w14:paraId="237F4ED4" w14:textId="259D3D4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ovement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81-182</w:t>
      </w:r>
    </w:p>
    <w:p w14:paraId="65FFD64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ov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ction, 189, 190-191</w:t>
      </w:r>
    </w:p>
    <w:p w14:paraId="22CC7BF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ovemen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81-183, 190-192</w:t>
      </w:r>
    </w:p>
    <w:p w14:paraId="19BDB86F" w14:textId="0F5AB64E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round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creatures, 191</w:t>
      </w:r>
    </w:p>
    <w:p w14:paraId="1E594927" w14:textId="62DAD40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break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up, 190</w:t>
      </w:r>
    </w:p>
    <w:p w14:paraId="625813F0" w14:textId="56A94E6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limb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82, 190</w:t>
      </w:r>
    </w:p>
    <w:p w14:paraId="6801D5EC" w14:textId="58857BF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rawl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82, 191</w:t>
      </w:r>
    </w:p>
    <w:p w14:paraId="2978A29E" w14:textId="22EFF2FD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ombat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90-192</w:t>
      </w:r>
    </w:p>
    <w:p w14:paraId="14033FBF" w14:textId="54A3315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ifficult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errain, 182, 190</w:t>
      </w:r>
    </w:p>
    <w:p w14:paraId="5BB14CA4" w14:textId="2F8D2238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fly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91</w:t>
      </w:r>
    </w:p>
    <w:p w14:paraId="3BD609A4" w14:textId="7BC718D3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pron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90-191</w:t>
      </w:r>
    </w:p>
    <w:p w14:paraId="1D3CBF28" w14:textId="2DA48419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forced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march, 181</w:t>
      </w:r>
    </w:p>
    <w:p w14:paraId="3E7E2E8F" w14:textId="2C25456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in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heavy armor, 144</w:t>
      </w:r>
    </w:p>
    <w:p w14:paraId="09CCF34D" w14:textId="4CFD6374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jump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82, 190</w:t>
      </w:r>
    </w:p>
    <w:p w14:paraId="169E922A" w14:textId="5475334B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ount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nd vehicles, 181-182</w:t>
      </w:r>
    </w:p>
    <w:p w14:paraId="5C5A09C8" w14:textId="6C05CB38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iz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91-192</w:t>
      </w:r>
    </w:p>
    <w:p w14:paraId="05362429" w14:textId="295BB881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peed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4, 17, 181</w:t>
      </w:r>
    </w:p>
    <w:p w14:paraId="0915FEF5" w14:textId="327FB079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queez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92</w:t>
      </w:r>
    </w:p>
    <w:p w14:paraId="2BE2AA1D" w14:textId="469B486A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tand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up, 190-191</w:t>
      </w:r>
    </w:p>
    <w:p w14:paraId="31A4DB59" w14:textId="05F30B9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E74952" w:rsidRPr="004A0A59">
        <w:rPr>
          <w:rFonts w:eastAsia="Times New Roman" w:cs="Arial"/>
          <w:color w:val="000000"/>
          <w:sz w:val="24"/>
          <w:szCs w:val="24"/>
          <w:lang w:eastAsia="en-CA"/>
        </w:rPr>
        <w:t>swimming</w:t>
      </w:r>
      <w:proofErr w:type="gramEnd"/>
      <w:r w:rsidR="00E74952" w:rsidRPr="004A0A59">
        <w:rPr>
          <w:rFonts w:eastAsia="Times New Roman" w:cs="Arial"/>
          <w:color w:val="000000"/>
          <w:sz w:val="24"/>
          <w:szCs w:val="24"/>
          <w:lang w:eastAsia="en-CA"/>
        </w:rPr>
        <w:t>, 175 (Athletics), 182, 190</w:t>
      </w:r>
    </w:p>
    <w:p w14:paraId="1C7FC3BF" w14:textId="7BD7031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trave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pace, 181</w:t>
      </w:r>
    </w:p>
    <w:p w14:paraId="6C8524C4" w14:textId="112AE8AC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us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different speeds, 190</w:t>
      </w:r>
    </w:p>
    <w:p w14:paraId="4AE05DC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ov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 grappled creature, 195</w:t>
      </w:r>
    </w:p>
    <w:p w14:paraId="1C7973FB" w14:textId="2510D17D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ulan (human ethnicity), 31</w:t>
      </w:r>
    </w:p>
    <w:p w14:paraId="7A6326D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ul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reature), 307</w:t>
      </w:r>
    </w:p>
    <w:p w14:paraId="48D705D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ultiattack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ranger), 93</w:t>
      </w:r>
    </w:p>
    <w:p w14:paraId="7C06DD7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ultiattack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Defense (ranger Defensive Tactic), 93</w:t>
      </w:r>
    </w:p>
    <w:p w14:paraId="2E6A32E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ulticlassing</w:t>
      </w:r>
      <w:proofErr w:type="spellEnd"/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63-164</w:t>
      </w:r>
    </w:p>
    <w:p w14:paraId="3B30D078" w14:textId="6CA713B9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hannel Divinity, 164</w:t>
      </w:r>
    </w:p>
    <w:p w14:paraId="5ABA56AC" w14:textId="5753C7C1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experienc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points, 163</w:t>
      </w:r>
    </w:p>
    <w:p w14:paraId="399BDE79" w14:textId="141126FE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hit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points and Hit Dice, 163</w:t>
      </w:r>
    </w:p>
    <w:p w14:paraId="2BB2A791" w14:textId="4A14244B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Pact Magic, 164</w:t>
      </w:r>
    </w:p>
    <w:p w14:paraId="7FD336D2" w14:textId="69F2446C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prerequisite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63</w:t>
      </w:r>
    </w:p>
    <w:p w14:paraId="64EB0BA0" w14:textId="0DDB8DDF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proficiencie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63-164</w:t>
      </w:r>
    </w:p>
    <w:p w14:paraId="2829E459" w14:textId="7E424E6A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proficiency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bonus, 163</w:t>
      </w:r>
    </w:p>
    <w:p w14:paraId="6A2A0165" w14:textId="074A3F1C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pel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slots, 164</w:t>
      </w:r>
    </w:p>
    <w:p w14:paraId="68848270" w14:textId="7DD5F14F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pellcasting, 164</w:t>
      </w:r>
    </w:p>
    <w:p w14:paraId="3E8D0177" w14:textId="30ACD46E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pell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known and prepared, 164</w:t>
      </w:r>
    </w:p>
    <w:p w14:paraId="427E18F5" w14:textId="48AE216A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Unarmored Defense, 164</w:t>
      </w:r>
    </w:p>
    <w:p w14:paraId="7A9049F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ultivers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5-6, 293, 300</w:t>
      </w:r>
    </w:p>
    <w:p w14:paraId="0C72763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>Mystic Arcanum (warlock), 108</w:t>
      </w:r>
    </w:p>
    <w:p w14:paraId="6AC8FEDB" w14:textId="1D6C2870" w:rsidR="002D25D9" w:rsidRDefault="00A953EF" w:rsidP="004E5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nam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haracter), 121</w:t>
      </w:r>
    </w:p>
    <w:p w14:paraId="5434E800" w14:textId="77777777" w:rsidR="006B77BD" w:rsidRDefault="006B77BD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</w:p>
    <w:p w14:paraId="606B66BF" w14:textId="13518B6D" w:rsidR="002D25D9" w:rsidRPr="002D25D9" w:rsidRDefault="002D25D9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48"/>
          <w:szCs w:val="48"/>
          <w:lang w:eastAsia="en-CA"/>
        </w:rPr>
      </w:pPr>
      <w:r w:rsidRPr="002D25D9">
        <w:rPr>
          <w:rFonts w:eastAsia="Times New Roman" w:cs="Arial"/>
          <w:color w:val="000000"/>
          <w:sz w:val="48"/>
          <w:szCs w:val="48"/>
          <w:lang w:eastAsia="en-CA"/>
        </w:rPr>
        <w:t>N</w:t>
      </w:r>
    </w:p>
    <w:p w14:paraId="4F6AFAB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Natural Explorer (ranger), 91</w:t>
      </w:r>
    </w:p>
    <w:p w14:paraId="5621B77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Natural Illusionist (forest gnome), 37</w:t>
      </w:r>
    </w:p>
    <w:p w14:paraId="668840C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Naturally Stealthy (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lightfoot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alfling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), 28</w:t>
      </w:r>
    </w:p>
    <w:p w14:paraId="1429BF07" w14:textId="59043116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Natural Recovery (druid), 68</w:t>
      </w:r>
    </w:p>
    <w:p w14:paraId="209233E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Nature (Intelligence skill), 178</w:t>
      </w:r>
    </w:p>
    <w:p w14:paraId="23DD0B6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Nature domain (cleric divine domain), 61-62</w:t>
      </w:r>
    </w:p>
    <w:p w14:paraId="720ACE3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Nature's Sanctuary (druid), 69</w:t>
      </w:r>
    </w:p>
    <w:p w14:paraId="2395505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Nature's Ward (druid), 69</w:t>
      </w:r>
    </w:p>
    <w:p w14:paraId="323732E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Nature's Wrath (Channel Divinity paladin option), 87</w:t>
      </w:r>
    </w:p>
    <w:p w14:paraId="0AA7BA7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navigat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travel), 183</w:t>
      </w:r>
    </w:p>
    <w:p w14:paraId="5FA8D06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necromance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18-119</w:t>
      </w:r>
    </w:p>
    <w:p w14:paraId="6A4EE3B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necromancy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18, 203</w:t>
      </w:r>
    </w:p>
    <w:p w14:paraId="6F82D272" w14:textId="7927FEBD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choo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wizard arcane tradition), 118-119</w:t>
      </w:r>
    </w:p>
    <w:p w14:paraId="08D05FF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Necromancy Savant (wizard), 118</w:t>
      </w:r>
    </w:p>
    <w:p w14:paraId="3CFF616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necrotic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damage (damage type), 196</w:t>
      </w:r>
    </w:p>
    <w:p w14:paraId="2C49576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Negative Plane (plane of existence), 300</w:t>
      </w:r>
    </w:p>
    <w:p w14:paraId="14AA1AB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neutra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alignment), 122</w:t>
      </w:r>
    </w:p>
    <w:p w14:paraId="5CCF258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neutra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evil (alignment), 122</w:t>
      </w:r>
    </w:p>
    <w:p w14:paraId="11DFD0D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neutra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good (alignment), 122</w:t>
      </w:r>
    </w:p>
    <w:p w14:paraId="525A7F7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Nine Hells, the (plane of existence), 302</w:t>
      </w:r>
    </w:p>
    <w:p w14:paraId="74D827F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nobl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background), 135-136</w:t>
      </w:r>
    </w:p>
    <w:p w14:paraId="2382B3C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nobl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knight (background), 136</w:t>
      </w:r>
    </w:p>
    <w:p w14:paraId="6837D33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nonplayer</w:t>
      </w:r>
      <w:proofErr w:type="spellEnd"/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character (NPC), 8, 159, 185, 189, 198</w:t>
      </w:r>
    </w:p>
    <w:p w14:paraId="40AE39A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nonletha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damage, 196</w:t>
      </w:r>
    </w:p>
    <w:p w14:paraId="76E755C5" w14:textId="77777777" w:rsidR="00A953EF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NPC (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nonplayer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character), 8, 159, 185, 189, 198</w:t>
      </w:r>
    </w:p>
    <w:p w14:paraId="3BE60494" w14:textId="77777777" w:rsidR="002D25D9" w:rsidRDefault="002D25D9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</w:p>
    <w:p w14:paraId="024A86B3" w14:textId="001E27D8" w:rsidR="002D25D9" w:rsidRPr="002D25D9" w:rsidRDefault="002D25D9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48"/>
          <w:szCs w:val="48"/>
          <w:lang w:eastAsia="en-CA"/>
        </w:rPr>
      </w:pPr>
      <w:r w:rsidRPr="002D25D9">
        <w:rPr>
          <w:rFonts w:eastAsia="Times New Roman" w:cs="Arial"/>
          <w:color w:val="000000"/>
          <w:sz w:val="48"/>
          <w:szCs w:val="48"/>
          <w:lang w:eastAsia="en-CA"/>
        </w:rPr>
        <w:t>O</w:t>
      </w:r>
    </w:p>
    <w:p w14:paraId="23D2620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Oath of Devotion (paladin sacred oath), 85-86</w:t>
      </w:r>
    </w:p>
    <w:p w14:paraId="59084D6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Oath of the Ancients (paladin sacred oath), 86-87</w:t>
      </w:r>
    </w:p>
    <w:p w14:paraId="2E8D9F7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>Oath of Vengeance (paladin sacred oath), 87-88</w:t>
      </w:r>
    </w:p>
    <w:p w14:paraId="0A2A68A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oath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spells (paladin), 85-88</w:t>
      </w:r>
    </w:p>
    <w:p w14:paraId="17FE784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object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85</w:t>
      </w:r>
    </w:p>
    <w:p w14:paraId="18594E48" w14:textId="436EB1DC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ttack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85</w:t>
      </w:r>
    </w:p>
    <w:p w14:paraId="351CD7C1" w14:textId="03567A6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interact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with, 185</w:t>
      </w:r>
    </w:p>
    <w:p w14:paraId="2E8DD869" w14:textId="1C3AC01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us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during combat, 190</w:t>
      </w:r>
    </w:p>
    <w:p w14:paraId="12B4110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One with Shadows (warlock eldritch invocation), 111</w:t>
      </w:r>
    </w:p>
    <w:p w14:paraId="20FF28E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Open Hand Technique (monk), 79</w:t>
      </w:r>
    </w:p>
    <w:p w14:paraId="77D1893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ope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locks (thieves' tools), 154</w:t>
      </w:r>
    </w:p>
    <w:p w14:paraId="3C8B39D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Opportunist (monk), 80</w:t>
      </w:r>
    </w:p>
    <w:p w14:paraId="44369BA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opportunity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ttack, 195</w:t>
      </w:r>
    </w:p>
    <w:p w14:paraId="7DFD8E5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Orc, 41</w:t>
      </w:r>
    </w:p>
    <w:p w14:paraId="034A5615" w14:textId="194A5489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languag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41, 123</w:t>
      </w:r>
    </w:p>
    <w:p w14:paraId="55D5193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oriso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antrip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), 201</w:t>
      </w:r>
    </w:p>
    <w:p w14:paraId="6B34B4D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Otherworldly Leap (warlock eldritch invocation), 111</w:t>
      </w:r>
    </w:p>
    <w:p w14:paraId="600B4C0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Otherworldly Patron (warlock), 107</w:t>
      </w:r>
    </w:p>
    <w:p w14:paraId="2C70051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otherworldly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patrons, 108-110</w:t>
      </w:r>
    </w:p>
    <w:p w14:paraId="60809381" w14:textId="4F5B6241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spell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rchfey</w:t>
      </w:r>
      <w:proofErr w:type="spell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the, 108-109</w:t>
      </w:r>
    </w:p>
    <w:p w14:paraId="3FA7ACA1" w14:textId="2EE5B73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Fiend, the, 109</w:t>
      </w:r>
    </w:p>
    <w:p w14:paraId="1E96847E" w14:textId="5C067FA8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Great Old One, the, 109-110</w:t>
      </w:r>
    </w:p>
    <w:p w14:paraId="0F658DC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Outer Planes (plane of existence), 300, 301</w:t>
      </w:r>
    </w:p>
    <w:p w14:paraId="45FBA62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outlande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background), 136-137</w:t>
      </w:r>
    </w:p>
    <w:p w14:paraId="6222619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Outlands, the (plane of existence), 302</w:t>
      </w:r>
    </w:p>
    <w:p w14:paraId="5C05B60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Overchannel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wizard), 118</w:t>
      </w:r>
    </w:p>
    <w:p w14:paraId="62249616" w14:textId="77777777" w:rsidR="00A953EF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ow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reature), 308</w:t>
      </w:r>
    </w:p>
    <w:p w14:paraId="182D5987" w14:textId="77777777" w:rsidR="002D25D9" w:rsidRDefault="002D25D9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</w:p>
    <w:p w14:paraId="1ED0605E" w14:textId="3B0DC533" w:rsidR="002D25D9" w:rsidRPr="002D25D9" w:rsidRDefault="002D25D9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48"/>
          <w:szCs w:val="48"/>
          <w:lang w:eastAsia="en-CA"/>
        </w:rPr>
      </w:pPr>
      <w:r w:rsidRPr="002D25D9">
        <w:rPr>
          <w:rFonts w:eastAsia="Times New Roman" w:cs="Arial"/>
          <w:color w:val="000000"/>
          <w:sz w:val="48"/>
          <w:szCs w:val="48"/>
          <w:lang w:eastAsia="en-CA"/>
        </w:rPr>
        <w:t>P</w:t>
      </w:r>
    </w:p>
    <w:p w14:paraId="309EB3A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act Boon (warlock), 107-108</w:t>
      </w:r>
    </w:p>
    <w:p w14:paraId="535E78C3" w14:textId="6D1506C8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Pact of the Blade, 107-108</w:t>
      </w:r>
    </w:p>
    <w:p w14:paraId="6A4BB70A" w14:textId="7D7E7D9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Pact of the Chain, 107</w:t>
      </w:r>
    </w:p>
    <w:p w14:paraId="75B9F18B" w14:textId="6C2CADE4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Pact of the Tome, 108</w:t>
      </w:r>
    </w:p>
    <w:p w14:paraId="79744573" w14:textId="74ED2BDD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Your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Pact Boon, 108</w:t>
      </w:r>
    </w:p>
    <w:p w14:paraId="7C99329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act Magic (warlock), 107</w:t>
      </w:r>
    </w:p>
    <w:p w14:paraId="1C373875" w14:textId="4D9DE98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spellStart"/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ulticlassing</w:t>
      </w:r>
      <w:proofErr w:type="spellEnd"/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nd, 164</w:t>
      </w:r>
    </w:p>
    <w:p w14:paraId="0D7D936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ac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weapon (warlock), 107-108</w:t>
      </w:r>
    </w:p>
    <w:p w14:paraId="258BD6E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aladi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45, 82-88</w:t>
      </w:r>
    </w:p>
    <w:p w14:paraId="00BFBCD4" w14:textId="15FBBC9D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quick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build, 83</w:t>
      </w:r>
    </w:p>
    <w:p w14:paraId="56BBB5E1" w14:textId="3A3DEB68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acred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oaths, 85-88</w:t>
      </w:r>
    </w:p>
    <w:p w14:paraId="7A3D60A9" w14:textId="721E064B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pel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list, 208-209</w:t>
      </w:r>
    </w:p>
    <w:p w14:paraId="1FB23C9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andemonium (plane of existence), 302</w:t>
      </w:r>
    </w:p>
    <w:p w14:paraId="13CB36D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>panthe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reature), 308</w:t>
      </w:r>
    </w:p>
    <w:p w14:paraId="760287C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aralyze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ondition), 291</w:t>
      </w:r>
    </w:p>
    <w:p w14:paraId="5A1EC7C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arry maneuver (fighter maneuver), 74</w:t>
      </w:r>
    </w:p>
    <w:p w14:paraId="69E4422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arty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adventuring), 15</w:t>
      </w:r>
    </w:p>
    <w:p w14:paraId="74CB29A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assiv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check (ability check), 175</w:t>
      </w:r>
    </w:p>
    <w:p w14:paraId="310A218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ath of the Berserker (barbarian primal path), 49-50</w:t>
      </w:r>
    </w:p>
    <w:p w14:paraId="6CB4BF2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ath of the Totem Warrior (barbarian primal path), 50</w:t>
      </w:r>
    </w:p>
    <w:p w14:paraId="6D166B8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atient Defense (monk Ki), 78</w:t>
      </w:r>
    </w:p>
    <w:p w14:paraId="1028CA2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eerless Skill (bard), 55</w:t>
      </w:r>
    </w:p>
    <w:p w14:paraId="07E104F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enalty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6</w:t>
      </w:r>
    </w:p>
    <w:p w14:paraId="5E88C27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ercentil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dice), 6</w:t>
      </w:r>
    </w:p>
    <w:p w14:paraId="3F99FCD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erception (Wisdom skill), 178</w:t>
      </w:r>
    </w:p>
    <w:p w14:paraId="1184BBBD" w14:textId="4A11EB7D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trave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: noticing threats, 182-183</w:t>
      </w:r>
    </w:p>
    <w:p w14:paraId="2C23050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erfect Self (monk), 79</w:t>
      </w:r>
    </w:p>
    <w:p w14:paraId="568475F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erformance (Charisma skill), 179</w:t>
      </w:r>
    </w:p>
    <w:p w14:paraId="32AE8D2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ersistent Rage (barbarian), 49</w:t>
      </w:r>
    </w:p>
    <w:p w14:paraId="6D6AC84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ersonality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haracter), 122-124</w:t>
      </w:r>
    </w:p>
    <w:p w14:paraId="3491DF8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ersuasion (Charisma skill), 179</w:t>
      </w:r>
    </w:p>
    <w:p w14:paraId="5B3802A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etrifie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ondition), 291</w:t>
      </w:r>
    </w:p>
    <w:p w14:paraId="0ECA694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ick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locks (thieves' tools), 154</w:t>
      </w:r>
    </w:p>
    <w:p w14:paraId="0635B3D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ick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pockets (Dexterity: Sleight of Hand), 177</w:t>
      </w:r>
    </w:p>
    <w:p w14:paraId="554214C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ierc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damage (damage type), 196</w:t>
      </w:r>
    </w:p>
    <w:p w14:paraId="6323FAE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irat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background), 139</w:t>
      </w:r>
    </w:p>
    <w:p w14:paraId="765E076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lana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ravel, 301</w:t>
      </w:r>
    </w:p>
    <w:p w14:paraId="104EC1D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lane of Air (plane of existence), 301</w:t>
      </w:r>
    </w:p>
    <w:p w14:paraId="386E998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lane of Earth (plane of existence), 301</w:t>
      </w:r>
    </w:p>
    <w:p w14:paraId="06050D7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lane of Faerie (plane of existence), 301</w:t>
      </w:r>
    </w:p>
    <w:p w14:paraId="0AE248E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lan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of Fire (plane of existence), 301</w:t>
      </w:r>
    </w:p>
    <w:p w14:paraId="2613820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lane of Shadow (plane of existence), 301</w:t>
      </w:r>
    </w:p>
    <w:p w14:paraId="556F7A7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lane of Water (plane of existence), 301</w:t>
      </w:r>
    </w:p>
    <w:p w14:paraId="30BAFF9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lane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of existence, 5, 300-303</w:t>
      </w:r>
    </w:p>
    <w:p w14:paraId="10EC89E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latinum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piece (pp) (coinage), 143</w:t>
      </w:r>
    </w:p>
    <w:p w14:paraId="5D72CC9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laye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character, 5, 11-15</w:t>
      </w:r>
    </w:p>
    <w:p w14:paraId="181F91C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oin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of origin (area of effect), 204</w:t>
      </w:r>
    </w:p>
    <w:p w14:paraId="0E2744E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oiso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damage (damage type), 196</w:t>
      </w:r>
    </w:p>
    <w:p w14:paraId="1389FBD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oisone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ondition), 292</w:t>
      </w:r>
    </w:p>
    <w:p w14:paraId="2F8F8FB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>Position of Privilege (noble), 135</w:t>
      </w:r>
    </w:p>
    <w:p w14:paraId="31886DA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ositive Plane (plane of existence), 300</w:t>
      </w:r>
    </w:p>
    <w:p w14:paraId="59E3EFF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ortent (wizard), 116</w:t>
      </w:r>
    </w:p>
    <w:p w14:paraId="1879D57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Potent 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Cantrip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wizard), 117</w:t>
      </w:r>
    </w:p>
    <w:p w14:paraId="14FDE31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otent Spellcasting (cleric)</w:t>
      </w:r>
    </w:p>
    <w:p w14:paraId="6AFD7BB6" w14:textId="5F07185C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Knowledge domain, 60</w:t>
      </w:r>
    </w:p>
    <w:p w14:paraId="197FE237" w14:textId="28B8D11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Light domain, 61</w:t>
      </w:r>
    </w:p>
    <w:p w14:paraId="5A161D7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recision Attack maneuver (fighter maneuver), 74</w:t>
      </w:r>
    </w:p>
    <w:p w14:paraId="1D743A2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repar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spells. See Spellcasting: (cleric), 58; (druid), 66; (paladin), 84-85; (wizard), 114</w:t>
      </w:r>
    </w:p>
    <w:p w14:paraId="0EE7328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reserve life (Channel Divinity cleric options), 60</w:t>
      </w:r>
    </w:p>
    <w:p w14:paraId="56890D8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rimal Champion (barbarian), 49</w:t>
      </w:r>
    </w:p>
    <w:p w14:paraId="62D9A4C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rimal Path (barbarian), 48</w:t>
      </w:r>
    </w:p>
    <w:p w14:paraId="529335D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rima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paths, 49-50</w:t>
      </w:r>
    </w:p>
    <w:p w14:paraId="74865BBD" w14:textId="35E7A261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Path of the Berserker, 49-50</w:t>
      </w:r>
    </w:p>
    <w:p w14:paraId="617A568C" w14:textId="37DF5D6E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Path of the Totem Warrior, 50</w:t>
      </w:r>
    </w:p>
    <w:p w14:paraId="2D57207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rimal Strike (druid), 69</w:t>
      </w:r>
    </w:p>
    <w:p w14:paraId="028616E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rimeval Awareness (ranger), 92</w:t>
      </w:r>
    </w:p>
    <w:p w14:paraId="6D297E4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rimordial (language), 123</w:t>
      </w:r>
    </w:p>
    <w:p w14:paraId="6BDF166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rofessio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downtime activity), 187</w:t>
      </w:r>
    </w:p>
    <w:p w14:paraId="686B7AC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roficiencie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1, 12, 14, 155</w:t>
      </w:r>
    </w:p>
    <w:p w14:paraId="7E5327BE" w14:textId="77D69783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spellStart"/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ulticlassing</w:t>
      </w:r>
      <w:proofErr w:type="spellEnd"/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nd, 163-164</w:t>
      </w:r>
    </w:p>
    <w:p w14:paraId="5728AE57" w14:textId="7C87220B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av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hrow, 14</w:t>
      </w:r>
    </w:p>
    <w:p w14:paraId="4EB5256F" w14:textId="037AFF13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kil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4</w:t>
      </w:r>
    </w:p>
    <w:p w14:paraId="1669E766" w14:textId="065930B4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pel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4</w:t>
      </w:r>
    </w:p>
    <w:p w14:paraId="77DEDFE2" w14:textId="7FECA9F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too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4</w:t>
      </w:r>
    </w:p>
    <w:p w14:paraId="3C3FEB45" w14:textId="0E84C02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vehicl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55</w:t>
      </w:r>
    </w:p>
    <w:p w14:paraId="7B318DCE" w14:textId="339F1ED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weapon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4</w:t>
      </w:r>
    </w:p>
    <w:p w14:paraId="371A0C9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roficiency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bonus, 14, 173-174, 194</w:t>
      </w:r>
    </w:p>
    <w:p w14:paraId="7D613D3D" w14:textId="7EC5E1E3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dd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4, 173</w:t>
      </w:r>
    </w:p>
    <w:p w14:paraId="16774533" w14:textId="76D47D4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ivid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4, 173-174</w:t>
      </w:r>
    </w:p>
    <w:p w14:paraId="78A668B3" w14:textId="6293A18E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increas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with level, 15</w:t>
      </w:r>
    </w:p>
    <w:p w14:paraId="230B9D8E" w14:textId="0D2F0ABE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spellStart"/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ulticlassing</w:t>
      </w:r>
      <w:proofErr w:type="spellEnd"/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nd, 163</w:t>
      </w:r>
    </w:p>
    <w:p w14:paraId="0FA81440" w14:textId="21B121DF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ultiply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4, 173-174</w:t>
      </w:r>
    </w:p>
    <w:p w14:paraId="3E1D8F8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rojected Ward (wizard), 115</w:t>
      </w:r>
    </w:p>
    <w:p w14:paraId="0F18E5D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rojectil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weapon (weapon property: ammunition), 146</w:t>
      </w:r>
    </w:p>
    <w:p w14:paraId="49357BB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ron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90-191</w:t>
      </w:r>
    </w:p>
    <w:p w14:paraId="23D7C777" w14:textId="2C7973F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pron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condition, 292</w:t>
      </w:r>
    </w:p>
    <w:p w14:paraId="280BEB9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rotection (fighting style), 72, 84</w:t>
      </w:r>
    </w:p>
    <w:p w14:paraId="6C5A8F2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seudodrago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reature), 308</w:t>
      </w:r>
    </w:p>
    <w:p w14:paraId="69335A1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>psychic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damage (damage type), 196</w:t>
      </w:r>
    </w:p>
    <w:p w14:paraId="7214B6D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unch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unarmed melee attack), 195</w:t>
      </w:r>
    </w:p>
    <w:p w14:paraId="1FB6572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urity of Body (monk), 79</w:t>
      </w:r>
    </w:p>
    <w:p w14:paraId="313B3EE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urity of Spirit (paladin), 86</w:t>
      </w:r>
    </w:p>
    <w:p w14:paraId="48E7F5EF" w14:textId="77777777" w:rsidR="00A953EF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Pushing Attack maneuver (fighter maneuver), 74</w:t>
      </w:r>
    </w:p>
    <w:p w14:paraId="5B3916CF" w14:textId="77777777" w:rsidR="009D1FCE" w:rsidRDefault="009D1FC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</w:p>
    <w:p w14:paraId="382CE129" w14:textId="2CC6B331" w:rsidR="009D1FCE" w:rsidRPr="009D1FCE" w:rsidRDefault="009D1FC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48"/>
          <w:szCs w:val="48"/>
          <w:lang w:eastAsia="en-CA"/>
        </w:rPr>
      </w:pPr>
      <w:r w:rsidRPr="009D1FCE">
        <w:rPr>
          <w:rFonts w:eastAsia="Times New Roman" w:cs="Arial"/>
          <w:color w:val="000000"/>
          <w:sz w:val="48"/>
          <w:szCs w:val="48"/>
          <w:lang w:eastAsia="en-CA"/>
        </w:rPr>
        <w:t>Q</w:t>
      </w:r>
    </w:p>
    <w:p w14:paraId="05D2B48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quasi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reature), 309</w:t>
      </w:r>
    </w:p>
    <w:p w14:paraId="7F639B2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quick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build, 11</w:t>
      </w:r>
    </w:p>
    <w:p w14:paraId="2B44A673" w14:textId="189729D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ee also under specific class entries, 45</w:t>
      </w:r>
    </w:p>
    <w:p w14:paraId="03B25DE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Quickened Spell (sorcerer 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etamagic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), 102</w:t>
      </w:r>
    </w:p>
    <w:p w14:paraId="6CC9FFE6" w14:textId="77777777" w:rsidR="00A953EF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Quivering Palm (monk), 80</w:t>
      </w:r>
    </w:p>
    <w:p w14:paraId="0CB20F29" w14:textId="77777777" w:rsidR="009D1FCE" w:rsidRDefault="009D1FC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</w:p>
    <w:p w14:paraId="25FC4F1E" w14:textId="5B7406B7" w:rsidR="009D1FCE" w:rsidRPr="009D1FCE" w:rsidRDefault="009D1FC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48"/>
          <w:szCs w:val="48"/>
          <w:lang w:eastAsia="en-CA"/>
        </w:rPr>
      </w:pPr>
      <w:r w:rsidRPr="009D1FCE">
        <w:rPr>
          <w:rFonts w:eastAsia="Times New Roman" w:cs="Arial"/>
          <w:color w:val="000000"/>
          <w:sz w:val="48"/>
          <w:szCs w:val="48"/>
          <w:lang w:eastAsia="en-CA"/>
        </w:rPr>
        <w:t>R</w:t>
      </w:r>
    </w:p>
    <w:p w14:paraId="1C6AFA3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ac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1</w:t>
      </w:r>
    </w:p>
    <w:p w14:paraId="4F0ECE5A" w14:textId="06AEAAD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hoos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, 11, 17</w:t>
      </w:r>
    </w:p>
    <w:p w14:paraId="060F2485" w14:textId="29BD6FB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trait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racial), 11, 17</w:t>
      </w:r>
    </w:p>
    <w:p w14:paraId="0DF8C348" w14:textId="3A399ADE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ee also specific race entries, 17</w:t>
      </w:r>
    </w:p>
    <w:p w14:paraId="1B68672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acia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bility score increase (racial traits: ability score increase), 11, 12, 13, 17</w:t>
      </w:r>
    </w:p>
    <w:p w14:paraId="0F499C9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acia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raits, 11, 17</w:t>
      </w:r>
    </w:p>
    <w:p w14:paraId="1608C511" w14:textId="7369494F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bility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score increase, 11, 12, 13, 17</w:t>
      </w:r>
    </w:p>
    <w:p w14:paraId="697CD4D8" w14:textId="70F610C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g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7</w:t>
      </w:r>
    </w:p>
    <w:p w14:paraId="74FE6118" w14:textId="0FD10CC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lignment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7</w:t>
      </w:r>
    </w:p>
    <w:p w14:paraId="5DDFD4DF" w14:textId="7207C21B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language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7</w:t>
      </w:r>
    </w:p>
    <w:p w14:paraId="6EF6524A" w14:textId="775DDE03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iz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7</w:t>
      </w:r>
    </w:p>
    <w:p w14:paraId="7ABFD492" w14:textId="11D1F02C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peed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7</w:t>
      </w:r>
    </w:p>
    <w:p w14:paraId="2C4AD043" w14:textId="5A2E50B4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spellStart"/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ubrace</w:t>
      </w:r>
      <w:proofErr w:type="spellEnd"/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7</w:t>
      </w:r>
    </w:p>
    <w:p w14:paraId="4D24717B" w14:textId="110A031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ee also specific race entries, 17</w:t>
      </w:r>
    </w:p>
    <w:p w14:paraId="0A225F0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adiance of the Dawn (Channel Divinity cleric options), 61</w:t>
      </w:r>
    </w:p>
    <w:p w14:paraId="63A4D6E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adian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damage (damage type), 196</w:t>
      </w:r>
    </w:p>
    <w:p w14:paraId="45D6293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age (barbarian), 48</w:t>
      </w:r>
    </w:p>
    <w:p w14:paraId="43F760F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ally maneuver (fighter maneuver), 74</w:t>
      </w:r>
    </w:p>
    <w:p w14:paraId="044FE2F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ang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95</w:t>
      </w:r>
    </w:p>
    <w:p w14:paraId="07C2BB2E" w14:textId="4EBF8F1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aximum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47</w:t>
      </w:r>
    </w:p>
    <w:p w14:paraId="549395F2" w14:textId="4BC9A3C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norma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47</w:t>
      </w:r>
    </w:p>
    <w:p w14:paraId="3CEC54A2" w14:textId="4B1B7D04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of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spells (casting a spell: range), 202-203</w:t>
      </w:r>
    </w:p>
    <w:p w14:paraId="51779E0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ang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weapon property), 146</w:t>
      </w:r>
    </w:p>
    <w:p w14:paraId="74F6177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ange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ttack, 195</w:t>
      </w:r>
    </w:p>
    <w:p w14:paraId="1FEFB894" w14:textId="72F3F18C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in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melee, 195</w:t>
      </w:r>
    </w:p>
    <w:p w14:paraId="4A88D90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ange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weapon, 14, 146, 149, 195</w:t>
      </w:r>
    </w:p>
    <w:p w14:paraId="7EFA1A5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ange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45, 89-93</w:t>
      </w:r>
    </w:p>
    <w:p w14:paraId="5BD22631" w14:textId="29E82D8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quick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build, 90</w:t>
      </w:r>
    </w:p>
    <w:p w14:paraId="28101FDC" w14:textId="415EF7E8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ranger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rchetypes, 93</w:t>
      </w:r>
    </w:p>
    <w:p w14:paraId="0DA310A5" w14:textId="4330494A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pel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list, 209</w:t>
      </w:r>
    </w:p>
    <w:p w14:paraId="43C235A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anger Archetype (ranger), 92</w:t>
      </w:r>
    </w:p>
    <w:p w14:paraId="0C9010F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ange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rchetypes, 93</w:t>
      </w:r>
    </w:p>
    <w:p w14:paraId="0DE8C043" w14:textId="6070F30C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Beast Master, 93</w:t>
      </w:r>
    </w:p>
    <w:p w14:paraId="3524719A" w14:textId="0737372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Hunter, 93</w:t>
      </w:r>
    </w:p>
    <w:p w14:paraId="522701A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anger's Companion (ranger), 93</w:t>
      </w:r>
    </w:p>
    <w:p w14:paraId="3D7836C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ashemi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human ethnicity), 31</w:t>
      </w:r>
    </w:p>
    <w:p w14:paraId="47DAE7A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a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reature), 309</w:t>
      </w:r>
    </w:p>
    <w:p w14:paraId="33F4FC2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ave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reature), 309</w:t>
      </w:r>
    </w:p>
    <w:p w14:paraId="587B51B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each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reature), 195</w:t>
      </w:r>
    </w:p>
    <w:p w14:paraId="0DFBC87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each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weapon property), 147</w:t>
      </w:r>
    </w:p>
    <w:p w14:paraId="0F46E41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eactio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90</w:t>
      </w:r>
    </w:p>
    <w:p w14:paraId="2DA8EBD2" w14:textId="22C4FB5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ast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 spell: casting time, 202</w:t>
      </w:r>
    </w:p>
    <w:p w14:paraId="446BAA3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ead Thoughts (Channel Divinity cleric options), 59</w:t>
      </w:r>
    </w:p>
    <w:p w14:paraId="716E9C8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eady action, 193</w:t>
      </w:r>
    </w:p>
    <w:p w14:paraId="3B78EED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eckless Attack (barbarian), 48</w:t>
      </w:r>
    </w:p>
    <w:p w14:paraId="296FA6A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ecover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mmunition (weapon property: ammunition), 146</w:t>
      </w:r>
    </w:p>
    <w:p w14:paraId="3B59AB9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ecuperat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downtime activity), 187</w:t>
      </w:r>
    </w:p>
    <w:p w14:paraId="7A178B0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efitt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plate armor (armor and shields; variant: equipment sizes), 144</w:t>
      </w:r>
    </w:p>
    <w:p w14:paraId="743E667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elentless (fighter), 78</w:t>
      </w:r>
    </w:p>
    <w:p w14:paraId="18ED96B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elentless Avenger (paladin), 88</w:t>
      </w:r>
    </w:p>
    <w:p w14:paraId="6DBB6F8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elentless Endurance (half-orc), 41</w:t>
      </w:r>
    </w:p>
    <w:p w14:paraId="4AB161D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elentless Rage (barbarian), 49</w:t>
      </w:r>
    </w:p>
    <w:p w14:paraId="1203FF2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eliable Talent (rogue), 96</w:t>
      </w:r>
    </w:p>
    <w:p w14:paraId="3E613B6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eligio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293</w:t>
      </w:r>
    </w:p>
    <w:p w14:paraId="333111B9" w14:textId="1F6D5D9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leric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56</w:t>
      </w:r>
    </w:p>
    <w:p w14:paraId="7C81B33B" w14:textId="5B00636F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ruid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64</w:t>
      </w:r>
    </w:p>
    <w:p w14:paraId="16C5D426" w14:textId="6E792538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paladin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82</w:t>
      </w:r>
    </w:p>
    <w:p w14:paraId="3E68771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eligion (Intelligence skill), 178</w:t>
      </w:r>
    </w:p>
    <w:p w14:paraId="48ACA90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eload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weapon property: ammunition), 146</w:t>
      </w:r>
    </w:p>
    <w:p w14:paraId="22DD7A4A" w14:textId="678A297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object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: using during combat, 190</w:t>
      </w:r>
    </w:p>
    <w:p w14:paraId="25A92F51" w14:textId="6A2437B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weapon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properties: loading, 147</w:t>
      </w:r>
    </w:p>
    <w:p w14:paraId="6689065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emarkable Athlete (fighter), 72</w:t>
      </w:r>
    </w:p>
    <w:p w14:paraId="31C6637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epelling Blast (warlock eldritch invocation), 111</w:t>
      </w:r>
    </w:p>
    <w:p w14:paraId="22E1ECB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esearch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downtime activity), 187</w:t>
      </w:r>
    </w:p>
    <w:p w14:paraId="5042522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esearcher (sage), 138</w:t>
      </w:r>
    </w:p>
    <w:p w14:paraId="1B56E582" w14:textId="4048035C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esistanc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damage resistance), </w:t>
      </w:r>
      <w:r w:rsidR="00335915" w:rsidRPr="004A0A59">
        <w:rPr>
          <w:rFonts w:eastAsia="Times New Roman" w:cs="Arial"/>
          <w:color w:val="000000"/>
          <w:sz w:val="24"/>
          <w:szCs w:val="24"/>
          <w:lang w:eastAsia="en-CA"/>
        </w:rPr>
        <w:t>1</w:t>
      </w: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97</w:t>
      </w:r>
    </w:p>
    <w:p w14:paraId="6FAF744E" w14:textId="0D76ABFE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amage Resistance (</w:t>
      </w:r>
      <w:proofErr w:type="spell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ragonborn</w:t>
      </w:r>
      <w:proofErr w:type="spell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), 34</w:t>
      </w:r>
    </w:p>
    <w:p w14:paraId="390DCA8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est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86</w:t>
      </w:r>
    </w:p>
    <w:p w14:paraId="611E553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estraine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ondition), 292</w:t>
      </w:r>
    </w:p>
    <w:p w14:paraId="63B7C1B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esul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total), 7</w:t>
      </w:r>
    </w:p>
    <w:p w14:paraId="1B90A10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etainers (noble variant), 136</w:t>
      </w:r>
    </w:p>
    <w:p w14:paraId="167DEE1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etaliation (barbarian), 50</w:t>
      </w:r>
    </w:p>
    <w:p w14:paraId="7824E2A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ide the Wind (monk Elemental Discipline), 81</w:t>
      </w:r>
    </w:p>
    <w:p w14:paraId="3A1897E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iposte maneuver (fighter maneuver), 74</w:t>
      </w:r>
    </w:p>
    <w:p w14:paraId="5C896F2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itual Casting.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See Spellcasting: bard (52-53); cleric (58); druid (66); wizard (114)</w:t>
      </w:r>
    </w:p>
    <w:p w14:paraId="1F7B433B" w14:textId="4A2B439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Ritual Caster feat, 169</w:t>
      </w:r>
    </w:p>
    <w:p w14:paraId="56CEEA2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itual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201-202</w:t>
      </w:r>
    </w:p>
    <w:p w14:paraId="5AF9AB17" w14:textId="5BED2F0B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ast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 spell: casting time, 202</w:t>
      </w:r>
    </w:p>
    <w:p w14:paraId="372571C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iver of Hungry Flame (monk Elemental Discipline), 81</w:t>
      </w:r>
    </w:p>
    <w:p w14:paraId="328B237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ock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gnome (race; gnome), 37</w:t>
      </w:r>
    </w:p>
    <w:p w14:paraId="1EDC078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ogu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45, 94-98</w:t>
      </w:r>
    </w:p>
    <w:p w14:paraId="7A18F56B" w14:textId="74E3B79D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quick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build, 95</w:t>
      </w:r>
    </w:p>
    <w:p w14:paraId="2A8BF8F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oguish Archetype (rogue), 96</w:t>
      </w:r>
    </w:p>
    <w:p w14:paraId="56DBEA2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oguish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rchetypes, 97-98</w:t>
      </w:r>
    </w:p>
    <w:p w14:paraId="4DB20D97" w14:textId="4D459E3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rcane Trickster, 97-98</w:t>
      </w:r>
    </w:p>
    <w:p w14:paraId="42C041A2" w14:textId="78EA301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ssassin, 97</w:t>
      </w:r>
    </w:p>
    <w:p w14:paraId="64A2AD48" w14:textId="0380316C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Thief, 97</w:t>
      </w:r>
    </w:p>
    <w:p w14:paraId="4FDE7D4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oleplay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8, 185-186</w:t>
      </w:r>
    </w:p>
    <w:p w14:paraId="257993C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ol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6-7</w:t>
      </w:r>
    </w:p>
    <w:p w14:paraId="44279BA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oun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time), 181, 189</w:t>
      </w:r>
    </w:p>
    <w:p w14:paraId="3E8B256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ound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numbers, 7</w:t>
      </w:r>
    </w:p>
    <w:p w14:paraId="7B26515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owe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vessel, 155-157</w:t>
      </w:r>
    </w:p>
    <w:p w14:paraId="080BFCB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ule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6-7</w:t>
      </w:r>
    </w:p>
    <w:p w14:paraId="4EEA6DEA" w14:textId="31A9836B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exception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7</w:t>
      </w:r>
    </w:p>
    <w:p w14:paraId="128792C3" w14:textId="1E3AB5B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how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o play, 6</w:t>
      </w:r>
    </w:p>
    <w:p w14:paraId="7615F3C4" w14:textId="0E652E2B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pecific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beats general, 7</w:t>
      </w:r>
    </w:p>
    <w:p w14:paraId="4335977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u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Dash action), 192</w:t>
      </w:r>
    </w:p>
    <w:p w14:paraId="7A01AF3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Rush of the Gale Spirits (monk Elemental Discipline), 81</w:t>
      </w:r>
    </w:p>
    <w:p w14:paraId="2DAAAC4A" w14:textId="77777777" w:rsidR="00A953EF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>Rustic Hospitality (folk hero), 131</w:t>
      </w:r>
    </w:p>
    <w:p w14:paraId="746B20B4" w14:textId="77777777" w:rsidR="009D1FCE" w:rsidRDefault="009D1FC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</w:p>
    <w:p w14:paraId="4CD29147" w14:textId="451C1C3F" w:rsidR="009D1FCE" w:rsidRPr="009D1FCE" w:rsidRDefault="009D1FC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48"/>
          <w:szCs w:val="48"/>
          <w:lang w:eastAsia="en-CA"/>
        </w:rPr>
      </w:pPr>
      <w:r w:rsidRPr="009D1FCE">
        <w:rPr>
          <w:rFonts w:eastAsia="Times New Roman" w:cs="Arial"/>
          <w:color w:val="000000"/>
          <w:sz w:val="48"/>
          <w:szCs w:val="48"/>
          <w:lang w:eastAsia="en-CA"/>
        </w:rPr>
        <w:t>S</w:t>
      </w:r>
    </w:p>
    <w:p w14:paraId="07A0636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acred Oath (paladin), 85</w:t>
      </w:r>
    </w:p>
    <w:p w14:paraId="2F1356EB" w14:textId="1AB941F4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oath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spells, 85</w:t>
      </w:r>
    </w:p>
    <w:p w14:paraId="13FA34B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acre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oaths, 85-88</w:t>
      </w:r>
    </w:p>
    <w:p w14:paraId="00C40A13" w14:textId="102EB7A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break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86</w:t>
      </w:r>
    </w:p>
    <w:p w14:paraId="7BC32EF9" w14:textId="41C8B5BD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Oath of Devotion 85-86</w:t>
      </w:r>
    </w:p>
    <w:p w14:paraId="09EE0FE1" w14:textId="76DF41A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Oath of the Ancients, 86-87</w:t>
      </w:r>
    </w:p>
    <w:p w14:paraId="0CE3EEB4" w14:textId="242EE41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Oath of Vengeance, 87-88</w:t>
      </w:r>
    </w:p>
    <w:p w14:paraId="1F49193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acre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plants and wood (druid), 66</w:t>
      </w:r>
    </w:p>
    <w:p w14:paraId="5258A10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acred Weapon (Channel Divinity paladin option), 86</w:t>
      </w:r>
    </w:p>
    <w:p w14:paraId="2D25774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ag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background), 137-138</w:t>
      </w:r>
    </w:p>
    <w:p w14:paraId="115DEFC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ailo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background), 139</w:t>
      </w:r>
    </w:p>
    <w:p w14:paraId="5BC4915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avage Attacks (half-orc), 41</w:t>
      </w:r>
    </w:p>
    <w:p w14:paraId="1F088D9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av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hrow (save), 7, 12, 179, 205</w:t>
      </w:r>
    </w:p>
    <w:p w14:paraId="262CFC01" w14:textId="6DCEAF3C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eath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97</w:t>
      </w:r>
    </w:p>
    <w:p w14:paraId="26CC688A" w14:textId="1510408F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spellStart"/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ki</w:t>
      </w:r>
      <w:proofErr w:type="spellEnd"/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78</w:t>
      </w:r>
    </w:p>
    <w:p w14:paraId="0AD33620" w14:textId="544B17A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aneuver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saving throws), 73</w:t>
      </w:r>
    </w:p>
    <w:p w14:paraId="63D021BF" w14:textId="5EA860AF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proficiency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4</w:t>
      </w:r>
    </w:p>
    <w:p w14:paraId="42AB7819" w14:textId="05FD5DA4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pel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205</w:t>
      </w:r>
    </w:p>
    <w:p w14:paraId="472B3D8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av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hrow modifier, 12, 179, 205</w:t>
      </w:r>
    </w:p>
    <w:p w14:paraId="60E389A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chool of Abjuration (wizard), 115-116</w:t>
      </w:r>
    </w:p>
    <w:p w14:paraId="1425AFC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chool of Conjuration (wizard), 116</w:t>
      </w:r>
    </w:p>
    <w:p w14:paraId="04D6324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chool of Divination (wizard), 116-117</w:t>
      </w:r>
    </w:p>
    <w:p w14:paraId="2853895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chool of Enchantment (wizard), 117</w:t>
      </w:r>
    </w:p>
    <w:p w14:paraId="27C977C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chool of Evocation (wizard), 117-118</w:t>
      </w:r>
    </w:p>
    <w:p w14:paraId="7704A93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chool of Illusion (wizard), 118</w:t>
      </w:r>
    </w:p>
    <w:p w14:paraId="08DD7FD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chool of Necromancy (wizard), 118-119</w:t>
      </w:r>
    </w:p>
    <w:p w14:paraId="347E76E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chool of Transmutation (wizard), 119</w:t>
      </w:r>
    </w:p>
    <w:p w14:paraId="72A387C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chool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of magic (arcane traditions), 115-119</w:t>
      </w:r>
    </w:p>
    <w:p w14:paraId="069CC8A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culptor of Flesh (warlock eldritch invocation), 111</w:t>
      </w:r>
    </w:p>
    <w:p w14:paraId="47CB06D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culpt Spells (wizard), 117</w:t>
      </w:r>
    </w:p>
    <w:p w14:paraId="52D21AD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econd-Story Work (rogue), 97</w:t>
      </w:r>
    </w:p>
    <w:p w14:paraId="615D189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econd Wind (fighter), 72</w:t>
      </w:r>
    </w:p>
    <w:p w14:paraId="4B85AC01" w14:textId="4AA3550B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earch action, 193</w:t>
      </w:r>
    </w:p>
    <w:p w14:paraId="622476F5" w14:textId="24E8B8B1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Intelligence: Investigation, 178</w:t>
      </w:r>
    </w:p>
    <w:p w14:paraId="2BF4719E" w14:textId="5EFD7F1E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trave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tracking), 183</w:t>
      </w:r>
    </w:p>
    <w:p w14:paraId="5BB7815B" w14:textId="01434879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Wisdom: Perception, 178</w:t>
      </w:r>
    </w:p>
    <w:p w14:paraId="29EA5A6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elf</w:t>
      </w:r>
      <w:proofErr w:type="gramEnd"/>
    </w:p>
    <w:p w14:paraId="1E9BBD53" w14:textId="6AB69F53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ast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 spell: range, 202-203</w:t>
      </w:r>
    </w:p>
    <w:p w14:paraId="57BAD5B1" w14:textId="73447F4D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target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204</w:t>
      </w:r>
    </w:p>
    <w:p w14:paraId="35A4DE8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ell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reasure (wealth), 144</w:t>
      </w:r>
    </w:p>
    <w:p w14:paraId="10F9210F" w14:textId="1F6B1E58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ervice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59</w:t>
      </w:r>
    </w:p>
    <w:p w14:paraId="4075EB4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ex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haracter: sex and gender), 121</w:t>
      </w:r>
    </w:p>
    <w:p w14:paraId="06CFF0C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hadow Arts (monk), 80</w:t>
      </w:r>
    </w:p>
    <w:p w14:paraId="725541BB" w14:textId="1DB83180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hadowfell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the (plane of existence), 300</w:t>
      </w:r>
    </w:p>
    <w:p w14:paraId="4BC7A6A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hadow Step (monk), 80</w:t>
      </w:r>
    </w:p>
    <w:p w14:paraId="4551617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hapechanger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wizard), 119</w:t>
      </w:r>
    </w:p>
    <w:p w14:paraId="5E14AAF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hape the Flowing River (monk Elemental Discipline), 81</w:t>
      </w:r>
    </w:p>
    <w:p w14:paraId="59EF509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hare Spells (ranger), 93</w:t>
      </w:r>
    </w:p>
    <w:p w14:paraId="4CF3BE0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hark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reef (creature), 309</w:t>
      </w:r>
    </w:p>
    <w:p w14:paraId="3DCDA7C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helter of the Faithful (acolyte), 127</w:t>
      </w:r>
    </w:p>
    <w:p w14:paraId="15A933B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hiel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armor and shields), 144</w:t>
      </w:r>
    </w:p>
    <w:p w14:paraId="17329BF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hiel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dwarf (race; dwarf: mountain), 20</w:t>
      </w:r>
    </w:p>
    <w:p w14:paraId="0B966FC9" w14:textId="7BDE870D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hip's Passage (sailor), 139</w:t>
      </w:r>
    </w:p>
    <w:p w14:paraId="254B1AB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hor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rest (resting), 186</w:t>
      </w:r>
    </w:p>
    <w:p w14:paraId="4D4C5D6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hou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human ethnicity), 31</w:t>
      </w:r>
    </w:p>
    <w:p w14:paraId="05A9305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hov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95</w:t>
      </w:r>
    </w:p>
    <w:p w14:paraId="46B011E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igil (plane of existence), 302</w:t>
      </w:r>
    </w:p>
    <w:p w14:paraId="6BAADF3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ignature Spells (wizard), 115</w:t>
      </w:r>
    </w:p>
    <w:p w14:paraId="15434D0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ign of Ill Omen (warlock eldritch invocation), 111</w:t>
      </w:r>
    </w:p>
    <w:p w14:paraId="51EFCB8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ilvere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weapon (weapon), 148</w:t>
      </w:r>
    </w:p>
    <w:p w14:paraId="7760ECA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ilve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piece (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) (coinage), 143</w:t>
      </w:r>
    </w:p>
    <w:p w14:paraId="5C63123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impl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weapon (weapon category), 146</w:t>
      </w:r>
    </w:p>
    <w:p w14:paraId="5FBDA7B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iz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76, 191-192</w:t>
      </w:r>
    </w:p>
    <w:p w14:paraId="09D7B6A7" w14:textId="6A63705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nd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weapons (heavy), 147</w:t>
      </w:r>
    </w:p>
    <w:p w14:paraId="3386EDB9" w14:textId="484BA404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of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equipment (variant: equipment sizes), 144</w:t>
      </w:r>
    </w:p>
    <w:p w14:paraId="5A5AAFDE" w14:textId="6445884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lift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nd carrying: size and, 176</w:t>
      </w:r>
    </w:p>
    <w:p w14:paraId="6419B36F" w14:textId="70FA318E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pac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91-192</w:t>
      </w:r>
    </w:p>
    <w:p w14:paraId="490596B8" w14:textId="05C0C6D4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ee also racial traits and specific race trait entries, 17</w:t>
      </w:r>
    </w:p>
    <w:p w14:paraId="7673F22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iz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category, 191</w:t>
      </w:r>
    </w:p>
    <w:p w14:paraId="591E805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keleto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reature), 310</w:t>
      </w:r>
    </w:p>
    <w:p w14:paraId="022D607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kil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check (ability check: skill), 174-175</w:t>
      </w:r>
    </w:p>
    <w:p w14:paraId="21DB9D0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>Skill Versatility (half-elf), 39</w:t>
      </w:r>
    </w:p>
    <w:p w14:paraId="0124454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kill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with different abilities (variant), 175</w:t>
      </w:r>
    </w:p>
    <w:p w14:paraId="6781971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lash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damage (damage type), 196</w:t>
      </w:r>
    </w:p>
    <w:p w14:paraId="718D59D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leight of Hand (Dexterity skill), 177</w:t>
      </w:r>
    </w:p>
    <w:p w14:paraId="56BB88C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lippery Mind (rogue), 96</w:t>
      </w:r>
    </w:p>
    <w:p w14:paraId="737B432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Slow </w:t>
      </w: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al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monk), 78</w:t>
      </w:r>
    </w:p>
    <w:p w14:paraId="5ACD5CC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mall (size category), 191</w:t>
      </w:r>
    </w:p>
    <w:p w14:paraId="136E390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nak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constrictor (creature), 305</w:t>
      </w:r>
    </w:p>
    <w:p w14:paraId="068FAF59" w14:textId="1A557A85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nak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poisonous (creature), 308</w:t>
      </w:r>
    </w:p>
    <w:p w14:paraId="514693F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neak Attack (rogue), 96</w:t>
      </w:r>
    </w:p>
    <w:p w14:paraId="1BA7522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ocia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interaction, 8, 185-186</w:t>
      </w:r>
    </w:p>
    <w:p w14:paraId="7D06AF4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oldie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background), 140-141</w:t>
      </w:r>
    </w:p>
    <w:p w14:paraId="04800BB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omatic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spell component, 203</w:t>
      </w:r>
    </w:p>
    <w:p w14:paraId="3F4E574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ong of Rest (bard), 54</w:t>
      </w:r>
    </w:p>
    <w:p w14:paraId="3B780D6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orcere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45, 99-104</w:t>
      </w:r>
    </w:p>
    <w:p w14:paraId="07A7CA05" w14:textId="2344F119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quick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build, 100</w:t>
      </w:r>
    </w:p>
    <w:p w14:paraId="4AFDD6DE" w14:textId="4701C38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orcerou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origin, 101, 102-104</w:t>
      </w:r>
    </w:p>
    <w:p w14:paraId="0728CD35" w14:textId="6805BFF9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pel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list, 209</w:t>
      </w:r>
    </w:p>
    <w:p w14:paraId="4355137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orcerous Origin, 101</w:t>
      </w:r>
    </w:p>
    <w:p w14:paraId="31D8925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orcerou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origins, 102-104</w:t>
      </w:r>
    </w:p>
    <w:p w14:paraId="5C7248AD" w14:textId="5BA8BC0B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raconic Bloodline, 102-103</w:t>
      </w:r>
    </w:p>
    <w:p w14:paraId="275AFC7A" w14:textId="69698AAC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Wild Magic, 103-104</w:t>
      </w:r>
    </w:p>
    <w:p w14:paraId="68948FD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orcerous Restoration, 102</w:t>
      </w:r>
    </w:p>
    <w:p w14:paraId="265E00F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orcery Pointer (sorcerer Font of Magic), 101</w:t>
      </w:r>
    </w:p>
    <w:p w14:paraId="7F570A5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oul of Vengeance (paladin), 88</w:t>
      </w:r>
    </w:p>
    <w:p w14:paraId="4934C84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ac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size), 191-192</w:t>
      </w:r>
    </w:p>
    <w:p w14:paraId="08F444C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eak with Small Beasts (forest gnome), 37</w:t>
      </w:r>
    </w:p>
    <w:p w14:paraId="1E0053B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ecia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weapon property), 147</w:t>
      </w:r>
    </w:p>
    <w:p w14:paraId="0D98C59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ee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movement), 14, 17, 181</w:t>
      </w:r>
    </w:p>
    <w:p w14:paraId="38E0DC1E" w14:textId="5C9A4E0B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ount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nd vehicles, 157</w:t>
      </w:r>
    </w:p>
    <w:p w14:paraId="25692F76" w14:textId="68CEC70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racia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raits, 17</w:t>
      </w:r>
    </w:p>
    <w:p w14:paraId="4F4E7D0F" w14:textId="441C54B9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trave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pace), 181</w:t>
      </w:r>
    </w:p>
    <w:p w14:paraId="1120955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el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201</w:t>
      </w:r>
    </w:p>
    <w:p w14:paraId="2A0D41B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el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ttack modifier. See Spellcasting: bard (53); cleric (58); druid (66); paladin (85); sorcerer (101); warlock (107); wizard (114)</w:t>
      </w:r>
    </w:p>
    <w:p w14:paraId="599E8B3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el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ttack roll, 205</w:t>
      </w:r>
    </w:p>
    <w:p w14:paraId="324F2A8D" w14:textId="1191D9FF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See also Spellcasting: bard (52); cleric (58); druid (66); fighter, Eldritch Knight (75); ranger (92); rogue, Arcane Trickster (98); </w:t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>sorcerer (101); warlock (107); wizard (114)</w:t>
      </w:r>
    </w:p>
    <w:p w14:paraId="222022D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ell Bombardment (sorcerer), 103</w:t>
      </w:r>
    </w:p>
    <w:p w14:paraId="45E54DC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ellbook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wizard), 114</w:t>
      </w:r>
    </w:p>
    <w:p w14:paraId="08E488B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ellcaster</w:t>
      </w:r>
      <w:proofErr w:type="spellEnd"/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201</w:t>
      </w:r>
    </w:p>
    <w:p w14:paraId="425D45F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ellcast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201-205</w:t>
      </w:r>
    </w:p>
    <w:p w14:paraId="0F51259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ellcasting</w:t>
      </w:r>
    </w:p>
    <w:p w14:paraId="371CC390" w14:textId="6C353F7F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bard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52-53</w:t>
      </w:r>
    </w:p>
    <w:p w14:paraId="658748BF" w14:textId="7AF3D4BB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leric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58</w:t>
      </w:r>
    </w:p>
    <w:p w14:paraId="11FEB4A3" w14:textId="494E4CFA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ruid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66</w:t>
      </w:r>
    </w:p>
    <w:p w14:paraId="73647E3E" w14:textId="035BF2A9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fighter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: Eldritch Knight, 75</w:t>
      </w:r>
    </w:p>
    <w:p w14:paraId="714C1718" w14:textId="2D6D4753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spellStart"/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ulticlassing</w:t>
      </w:r>
      <w:proofErr w:type="spellEnd"/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64</w:t>
      </w:r>
    </w:p>
    <w:p w14:paraId="0F1ED641" w14:textId="061C9E31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paladin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84-85</w:t>
      </w:r>
    </w:p>
    <w:p w14:paraId="2D0E29B2" w14:textId="377EE0BA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ranger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91-92</w:t>
      </w:r>
    </w:p>
    <w:p w14:paraId="13626058" w14:textId="63139A8A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rogu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: Arcane Trickster, 97-98</w:t>
      </w:r>
    </w:p>
    <w:p w14:paraId="4016B8CE" w14:textId="1A26CFA1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orcerer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01</w:t>
      </w:r>
    </w:p>
    <w:p w14:paraId="42BC9073" w14:textId="138B683B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warlock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: Pact Magic, 107</w:t>
      </w:r>
    </w:p>
    <w:p w14:paraId="56FE6EE8" w14:textId="0125E189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wizard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14</w:t>
      </w:r>
    </w:p>
    <w:p w14:paraId="79F1A00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ellcast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bility, 178, 179, 205</w:t>
      </w:r>
    </w:p>
    <w:p w14:paraId="4595465F" w14:textId="21D979A8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ee also Spellcasting: bard (52); cleric (58); druid (66); fighter, Eldritch Knight (75); ranger (91); rogue, Arcane Trickster (98); sorcerer (101); warlock (107); wizard (114)</w:t>
      </w:r>
    </w:p>
    <w:p w14:paraId="0AB980E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ellcast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focus. See Spellcasting: bard (53); cleric (58); druid (66); paladin (85); sorcerer (101); warlock (107); wizard (114)</w:t>
      </w:r>
    </w:p>
    <w:p w14:paraId="0993085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el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components (casting a spell: components), 203</w:t>
      </w:r>
    </w:p>
    <w:p w14:paraId="68B2E291" w14:textId="034CBA6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ateria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spell component, 203</w:t>
      </w:r>
    </w:p>
    <w:p w14:paraId="31AAB808" w14:textId="2404F6CE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omatic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spell component, 203</w:t>
      </w:r>
    </w:p>
    <w:p w14:paraId="7D62DF32" w14:textId="6D4E4C78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verba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spell component, 203</w:t>
      </w:r>
    </w:p>
    <w:p w14:paraId="55198EA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el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descriptions, 211-289</w:t>
      </w:r>
    </w:p>
    <w:p w14:paraId="50818DE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el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level, 201</w:t>
      </w:r>
    </w:p>
    <w:p w14:paraId="152EBC5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el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list, 207-211</w:t>
      </w:r>
    </w:p>
    <w:p w14:paraId="3CFBA65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ell Mastery (wizard), 115</w:t>
      </w:r>
    </w:p>
    <w:p w14:paraId="1D28A6C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el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preparation. See Spellcasting: bard (53); cleric (58); druid (66); paladin (85); sorcerer (101); warlock (107); wizard (114)</w:t>
      </w:r>
    </w:p>
    <w:p w14:paraId="3B920378" w14:textId="610558B8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spellStart"/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ulticlassing</w:t>
      </w:r>
      <w:proofErr w:type="spellEnd"/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65</w:t>
      </w:r>
    </w:p>
    <w:p w14:paraId="6B9BE5C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ell Resistance (wizard), 116</w:t>
      </w:r>
    </w:p>
    <w:p w14:paraId="56CA5B8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el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save DC, 205</w:t>
      </w:r>
    </w:p>
    <w:p w14:paraId="2C2552D5" w14:textId="43CE33CB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See also Spellcasting: bard (53); cleric (58); druid (66); paladin </w:t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>(85); sorcerer (101); warlock (107); wizard (114)</w:t>
      </w:r>
    </w:p>
    <w:p w14:paraId="2EE78F9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el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saving throws, 205</w:t>
      </w:r>
    </w:p>
    <w:p w14:paraId="047C885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ell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known, 201</w:t>
      </w:r>
    </w:p>
    <w:p w14:paraId="3888694C" w14:textId="6B0B2F2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spellStart"/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ulticlassing</w:t>
      </w:r>
      <w:proofErr w:type="spellEnd"/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64</w:t>
      </w:r>
    </w:p>
    <w:p w14:paraId="643C58B5" w14:textId="0EC87FA9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ee also Spellcasting: bard (52); cleric (58); druid (66); fighter, Eldritch Knight (75); ranger (91); rogue, Arcane Trickster (98); sorcerer (101); warlock (107); wizard (114)</w:t>
      </w:r>
    </w:p>
    <w:p w14:paraId="7A23F84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el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slots, 201</w:t>
      </w:r>
    </w:p>
    <w:p w14:paraId="50F7FA61" w14:textId="7DC0D0D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spellStart"/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ulticlassing</w:t>
      </w:r>
      <w:proofErr w:type="spellEnd"/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64</w:t>
      </w:r>
    </w:p>
    <w:p w14:paraId="544D4590" w14:textId="4BFE9D3B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ee also Spellcasting: bard (52); cleric (58); druid (66); fighter, Eldritch Knight (75); ranger (91); rogue, Arcane Trickster (98); sorcerer (101); warlock (107); wizard (114)</w:t>
      </w:r>
    </w:p>
    <w:p w14:paraId="3372757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ell Thief (rogue), 98</w:t>
      </w:r>
    </w:p>
    <w:p w14:paraId="4911FD8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her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area of effect), 205</w:t>
      </w:r>
    </w:p>
    <w:p w14:paraId="5237D19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ide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giant (creature), 306</w:t>
      </w:r>
    </w:p>
    <w:p w14:paraId="4270C53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irit Seeker (barbarian), 50</w:t>
      </w:r>
    </w:p>
    <w:p w14:paraId="7B4A47E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irit Walker (barbarian), 50</w:t>
      </w:r>
    </w:p>
    <w:p w14:paraId="6BB6992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lit Enchantment (wizard), 118</w:t>
      </w:r>
    </w:p>
    <w:p w14:paraId="69C80D1F" w14:textId="77777777" w:rsidR="00FE7C08" w:rsidRPr="004A0A59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o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Perception) (Wisdom skill), 178</w:t>
      </w:r>
    </w:p>
    <w:p w14:paraId="571F4F3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rit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reature), 310</w:t>
      </w:r>
    </w:p>
    <w:p w14:paraId="672E617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py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background), 130</w:t>
      </w:r>
    </w:p>
    <w:p w14:paraId="795E21C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queez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movement), 192</w:t>
      </w:r>
    </w:p>
    <w:p w14:paraId="2B43437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tabiliz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 creature, 197</w:t>
      </w:r>
    </w:p>
    <w:p w14:paraId="4E80C4B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tabl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97-198</w:t>
      </w:r>
    </w:p>
    <w:p w14:paraId="3D06693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tack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asting a spell: combining effects), 205</w:t>
      </w:r>
    </w:p>
    <w:p w14:paraId="39FEE4DB" w14:textId="7435E86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dvantag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73</w:t>
      </w:r>
    </w:p>
    <w:p w14:paraId="029E6DCB" w14:textId="46C37CC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isadvantag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73</w:t>
      </w:r>
    </w:p>
    <w:p w14:paraId="12E6BC1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tandar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ction, 192</w:t>
      </w:r>
    </w:p>
    <w:p w14:paraId="38CBADA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tandar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language (language), 123</w:t>
      </w:r>
    </w:p>
    <w:p w14:paraId="78D1DFF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Stand </w:t>
      </w: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gains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he Tide (ranger Superior Hunter's Defense), 93</w:t>
      </w:r>
    </w:p>
    <w:p w14:paraId="26891F8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tart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wealth, 143</w:t>
      </w:r>
    </w:p>
    <w:p w14:paraId="758C5FE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tarvatio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food and drink: food requirements), 185</w:t>
      </w:r>
    </w:p>
    <w:p w14:paraId="2549030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tealth (Dexterity skill), 177</w:t>
      </w:r>
    </w:p>
    <w:p w14:paraId="7D060E2A" w14:textId="2FA52144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rmor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nd shields: Stealth, 144</w:t>
      </w:r>
    </w:p>
    <w:p w14:paraId="6C5A4D4D" w14:textId="4C3A311C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hid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77</w:t>
      </w:r>
    </w:p>
    <w:p w14:paraId="5F54807A" w14:textId="59E6771A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trave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82</w:t>
      </w:r>
    </w:p>
    <w:p w14:paraId="47D1ABC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>Steel Will (ranger Defensive Tactic), 93</w:t>
      </w:r>
    </w:p>
    <w:p w14:paraId="51B6C00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tep of the Wind (monk Ki), 78</w:t>
      </w:r>
    </w:p>
    <w:p w14:paraId="6AF1161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tillness of Mind (monk), 79</w:t>
      </w:r>
    </w:p>
    <w:p w14:paraId="3DE8885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tonecunning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dwarf), 20</w:t>
      </w:r>
    </w:p>
    <w:p w14:paraId="1CC3E06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tormborn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leric), 62</w:t>
      </w:r>
    </w:p>
    <w:p w14:paraId="2184A4F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Stout Resilience (stout 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alfling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), 28</w:t>
      </w:r>
    </w:p>
    <w:p w14:paraId="78BA420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trength, 12, 175-176</w:t>
      </w:r>
    </w:p>
    <w:p w14:paraId="1C8397EE" w14:textId="728086BD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thletics, 175</w:t>
      </w:r>
    </w:p>
    <w:p w14:paraId="7F683E54" w14:textId="5E2B7BEE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heck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75</w:t>
      </w:r>
    </w:p>
    <w:p w14:paraId="5D2C178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troke of luck (rogue), 96</w:t>
      </w:r>
    </w:p>
    <w:p w14:paraId="7F90399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trongheart</w:t>
      </w:r>
      <w:proofErr w:type="spellEnd"/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alfling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race; 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halfling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: stout), 28</w:t>
      </w:r>
    </w:p>
    <w:p w14:paraId="5AFE26A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tudent of War (fighter), 73</w:t>
      </w:r>
    </w:p>
    <w:p w14:paraId="631CC12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tunne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ondition), 292</w:t>
      </w:r>
    </w:p>
    <w:p w14:paraId="612A1C9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tunning Strike (monk), 79</w:t>
      </w:r>
    </w:p>
    <w:p w14:paraId="2798255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ubrace</w:t>
      </w:r>
      <w:proofErr w:type="spellEnd"/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7</w:t>
      </w:r>
    </w:p>
    <w:p w14:paraId="12DCB1C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Subtle Spell (sorcerer 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etamagic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), 102</w:t>
      </w:r>
    </w:p>
    <w:p w14:paraId="379CE3D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uffocat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83</w:t>
      </w:r>
    </w:p>
    <w:p w14:paraId="18DE03C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u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elf (race; elf: high elf), 23</w:t>
      </w:r>
    </w:p>
    <w:p w14:paraId="1842C9A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unlight Sensitivity (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row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), 24</w:t>
      </w:r>
    </w:p>
    <w:p w14:paraId="553DAFA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uperior Critical (fighter), 73</w:t>
      </w:r>
    </w:p>
    <w:p w14:paraId="3A8974A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uperior Darkvision (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drow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), 24</w:t>
      </w:r>
    </w:p>
    <w:p w14:paraId="464D580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uperior Hunter's Defense (ranger), 93</w:t>
      </w:r>
    </w:p>
    <w:p w14:paraId="2037D0B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uperior Inspiration (bard), 54</w:t>
      </w:r>
    </w:p>
    <w:p w14:paraId="184E4509" w14:textId="160BD36B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uperior</w:t>
      </w:r>
      <w:r w:rsidR="007603F6" w:rsidRPr="004A0A59">
        <w:rPr>
          <w:rFonts w:eastAsia="Times New Roman" w:cs="Arial"/>
          <w:color w:val="000000"/>
          <w:sz w:val="24"/>
          <w:szCs w:val="24"/>
          <w:lang w:eastAsia="en-CA"/>
        </w:rPr>
        <w:t>ity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dice (fighter), 73</w:t>
      </w:r>
    </w:p>
    <w:p w14:paraId="0DBB343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upreme Healing (cleric), 60</w:t>
      </w:r>
    </w:p>
    <w:p w14:paraId="61CF534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upreme Sneak (rogue), 97</w:t>
      </w:r>
    </w:p>
    <w:p w14:paraId="69BA020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urpris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89</w:t>
      </w:r>
    </w:p>
    <w:p w14:paraId="1FED052A" w14:textId="7E907F2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trave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: surprise, 183</w:t>
      </w:r>
    </w:p>
    <w:p w14:paraId="62EBD35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urvival (Wisdom skill), 178</w:t>
      </w:r>
    </w:p>
    <w:p w14:paraId="0C172AC4" w14:textId="05FBD99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navigat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83</w:t>
      </w:r>
    </w:p>
    <w:p w14:paraId="6FD04E3C" w14:textId="33BD0DC4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trave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: foraging, 183</w:t>
      </w:r>
    </w:p>
    <w:p w14:paraId="25563402" w14:textId="200662A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track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83</w:t>
      </w:r>
    </w:p>
    <w:p w14:paraId="7715ECE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urvivor (fighter), 73</w:t>
      </w:r>
    </w:p>
    <w:p w14:paraId="1F2DE19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virfneblin</w:t>
      </w:r>
      <w:proofErr w:type="spellEnd"/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deep gnome) (race; gnome), 36</w:t>
      </w:r>
    </w:p>
    <w:p w14:paraId="3E33192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weeping Attack maneuver (fighter maneuver), 74</w:t>
      </w:r>
    </w:p>
    <w:p w14:paraId="495967E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weeping Cinder Strike (monk Elemental Discipline), 81</w:t>
      </w:r>
    </w:p>
    <w:p w14:paraId="35833AAF" w14:textId="77777777" w:rsidR="00E74952" w:rsidRPr="004A0A59" w:rsidRDefault="00E7495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wimm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75 (Athletics), 182, 190</w:t>
      </w:r>
    </w:p>
    <w:p w14:paraId="05F2F3BD" w14:textId="066F1A1A" w:rsidR="00A953EF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ylvan (language), 123</w:t>
      </w:r>
    </w:p>
    <w:p w14:paraId="735279D5" w14:textId="77777777" w:rsidR="009D1FCE" w:rsidRDefault="009D1FC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</w:p>
    <w:p w14:paraId="3E18C41C" w14:textId="57283705" w:rsidR="009D1FCE" w:rsidRPr="009D1FCE" w:rsidRDefault="009D1FC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48"/>
          <w:szCs w:val="48"/>
          <w:lang w:eastAsia="en-CA"/>
        </w:rPr>
      </w:pPr>
      <w:r w:rsidRPr="009D1FCE">
        <w:rPr>
          <w:rFonts w:eastAsia="Times New Roman" w:cs="Arial"/>
          <w:color w:val="000000"/>
          <w:sz w:val="48"/>
          <w:szCs w:val="48"/>
          <w:lang w:eastAsia="en-CA"/>
        </w:rPr>
        <w:lastRenderedPageBreak/>
        <w:t>T</w:t>
      </w:r>
    </w:p>
    <w:p w14:paraId="547D5AB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arget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 spell (casting a spell: targeting), 204</w:t>
      </w:r>
    </w:p>
    <w:p w14:paraId="680D51F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arget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number, 7</w:t>
      </w:r>
    </w:p>
    <w:p w14:paraId="620ED290" w14:textId="073389FC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rmor Class (AC), 7</w:t>
      </w:r>
    </w:p>
    <w:p w14:paraId="6DB0C9FB" w14:textId="6446C83F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ifficulty Class (DC), 7</w:t>
      </w:r>
    </w:p>
    <w:p w14:paraId="3241A31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empest domain (cleric divine domain), 62</w:t>
      </w:r>
    </w:p>
    <w:p w14:paraId="1B19607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emporary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hit points, 198</w:t>
      </w:r>
    </w:p>
    <w:p w14:paraId="3796DC9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enets of Devotion (paladin), 86</w:t>
      </w:r>
    </w:p>
    <w:p w14:paraId="319A915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enets of the Ancients (paladin), 86-87</w:t>
      </w:r>
    </w:p>
    <w:p w14:paraId="11C748D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enets of Vengeance (paladin), 88</w:t>
      </w:r>
    </w:p>
    <w:p w14:paraId="254258D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erran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language), 123</w:t>
      </w:r>
    </w:p>
    <w:p w14:paraId="7D56154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ethyrian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human ethnicity), 31</w:t>
      </w:r>
    </w:p>
    <w:p w14:paraId="6A7C20D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HAC0 (attack roll), 7, 14, 176, 177, 194</w:t>
      </w:r>
    </w:p>
    <w:p w14:paraId="370480F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hief (roguish archetype), 97</w:t>
      </w:r>
    </w:p>
    <w:p w14:paraId="42D3772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hief of Five Fates (warlock eldritch invocation), 111</w:t>
      </w:r>
    </w:p>
    <w:p w14:paraId="458F696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hief's Reflexes (rogue), 97</w:t>
      </w:r>
    </w:p>
    <w:p w14:paraId="29CAE0B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hieve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' cant (rogue language), 96</w:t>
      </w:r>
    </w:p>
    <w:p w14:paraId="671BBFF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hieve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' tools, 154</w:t>
      </w:r>
    </w:p>
    <w:p w14:paraId="2E9F7D3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hird Eye, The (wizard), 116-117</w:t>
      </w:r>
    </w:p>
    <w:p w14:paraId="379423D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hirsting Blade (warlock eldritch invocation), 111</w:t>
      </w:r>
    </w:p>
    <w:p w14:paraId="4930B08C" w14:textId="3E2B5115" w:rsidR="00A953EF" w:rsidRPr="004A0A59" w:rsidRDefault="00ED5A65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hought Shield (warlock), 110</w:t>
      </w:r>
    </w:p>
    <w:p w14:paraId="6BF1CDD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housand Forms (druid), 69</w:t>
      </w:r>
    </w:p>
    <w:p w14:paraId="367288E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hree-quarter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cover, 196</w:t>
      </w:r>
    </w:p>
    <w:p w14:paraId="62FB9B1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hrow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weapon property), 147</w:t>
      </w:r>
    </w:p>
    <w:p w14:paraId="697923D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hunderbolt Strike (cleric), 62</w:t>
      </w:r>
    </w:p>
    <w:p w14:paraId="67608CD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hunde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damage (damage type), 196</w:t>
      </w:r>
    </w:p>
    <w:p w14:paraId="7E08654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ides of Chaos (sorcerer), 103</w:t>
      </w:r>
    </w:p>
    <w:p w14:paraId="2323409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iefling</w:t>
      </w:r>
      <w:proofErr w:type="spellEnd"/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42-43</w:t>
      </w:r>
    </w:p>
    <w:p w14:paraId="1A70F5C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iefling</w:t>
      </w:r>
      <w:proofErr w:type="spellEnd"/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names, 43</w:t>
      </w:r>
    </w:p>
    <w:p w14:paraId="7A91E43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iefling</w:t>
      </w:r>
      <w:proofErr w:type="spellEnd"/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raits, 43</w:t>
      </w:r>
    </w:p>
    <w:p w14:paraId="49EC83F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ier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of play, 15</w:t>
      </w:r>
    </w:p>
    <w:p w14:paraId="118F9C4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ige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reature), 311</w:t>
      </w:r>
    </w:p>
    <w:p w14:paraId="4D6B522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im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81</w:t>
      </w:r>
    </w:p>
    <w:p w14:paraId="293C178F" w14:textId="7A2770D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ay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81</w:t>
      </w:r>
    </w:p>
    <w:p w14:paraId="01609DEC" w14:textId="29540BD1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inut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81</w:t>
      </w:r>
    </w:p>
    <w:p w14:paraId="72971975" w14:textId="3B01666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round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81, 189</w:t>
      </w:r>
    </w:p>
    <w:p w14:paraId="29B89C96" w14:textId="1ECDE2D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turn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89</w:t>
      </w:r>
    </w:p>
    <w:p w14:paraId="2A5BE7E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imeless Body</w:t>
      </w:r>
    </w:p>
    <w:p w14:paraId="22DC78B7" w14:textId="4D70059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ruid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67</w:t>
      </w:r>
    </w:p>
    <w:p w14:paraId="7F0FB841" w14:textId="6FF52C18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onk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79</w:t>
      </w:r>
    </w:p>
    <w:p w14:paraId="191C832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inker (rock gnome), 37</w:t>
      </w:r>
    </w:p>
    <w:p w14:paraId="75E084F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iny (size category), 191</w:t>
      </w:r>
    </w:p>
    <w:p w14:paraId="41593BF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ongue of the Sun and Moon (monk), 79</w:t>
      </w:r>
    </w:p>
    <w:p w14:paraId="175D422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ool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54</w:t>
      </w:r>
    </w:p>
    <w:p w14:paraId="6FBE9A9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ota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7</w:t>
      </w:r>
    </w:p>
    <w:p w14:paraId="7E3D924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ota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cover, 196</w:t>
      </w:r>
    </w:p>
    <w:p w14:paraId="1B22B97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Totemic 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ttunement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barbarian), 50</w:t>
      </w:r>
    </w:p>
    <w:p w14:paraId="1E32D3B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otem Spirit (barbarian), 50</w:t>
      </w:r>
    </w:p>
    <w:p w14:paraId="2DCF4C08" w14:textId="77777777" w:rsidR="00FE7C08" w:rsidRPr="004A0A59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racking</w:t>
      </w:r>
      <w:proofErr w:type="gramEnd"/>
    </w:p>
    <w:p w14:paraId="04A4A4B4" w14:textId="77777777" w:rsidR="00FE7C08" w:rsidRPr="004A0A59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a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 wolf (barbarian primal path), 50</w:t>
      </w:r>
    </w:p>
    <w:p w14:paraId="3B4F400B" w14:textId="77777777" w:rsidR="00FE7C08" w:rsidRPr="004A0A59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favore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enemy (ranger), 91</w:t>
      </w:r>
    </w:p>
    <w:p w14:paraId="6A58B7BE" w14:textId="77777777" w:rsidR="00FE7C08" w:rsidRPr="004A0A59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  <w:t>Natural Explorer (ranger), 92</w:t>
      </w:r>
    </w:p>
    <w:p w14:paraId="688DD461" w14:textId="77777777" w:rsidR="00FE7C08" w:rsidRPr="004A0A59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surviva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Wisdom skill), 178</w:t>
      </w:r>
    </w:p>
    <w:p w14:paraId="24197DB5" w14:textId="77777777" w:rsidR="00FE7C08" w:rsidRPr="004A0A59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whil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ravelling, 183</w:t>
      </w:r>
    </w:p>
    <w:p w14:paraId="776EB75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rad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goods, 144, 157</w:t>
      </w:r>
    </w:p>
    <w:p w14:paraId="6D7CA86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rain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downtime activity), 187</w:t>
      </w:r>
    </w:p>
    <w:p w14:paraId="62552D9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rait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personality), 123</w:t>
      </w:r>
    </w:p>
    <w:p w14:paraId="78C2E048" w14:textId="205BFA98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ee also specific race trait entries, 17</w:t>
      </w:r>
    </w:p>
    <w:p w14:paraId="67230F9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rance (elf), 23</w:t>
      </w:r>
    </w:p>
    <w:p w14:paraId="471AAB6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ransitive Planes (plane of existence), 301</w:t>
      </w:r>
    </w:p>
    <w:p w14:paraId="652ECFE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ranquility (monk), 80</w:t>
      </w:r>
    </w:p>
    <w:p w14:paraId="4FE9EAC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ransmutatio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19, 203</w:t>
      </w:r>
    </w:p>
    <w:p w14:paraId="5BE1317B" w14:textId="140696C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choo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wizard arcane tradition), 119</w:t>
      </w:r>
    </w:p>
    <w:p w14:paraId="69341D5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ransmutation Savant (wizard), 119</w:t>
      </w:r>
    </w:p>
    <w:p w14:paraId="0F5579E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ransmuter</w:t>
      </w:r>
      <w:proofErr w:type="spellEnd"/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19</w:t>
      </w:r>
    </w:p>
    <w:p w14:paraId="5D3265B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ransmuter's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Stone (wizard), 119</w:t>
      </w:r>
    </w:p>
    <w:p w14:paraId="7174EC4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rap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finding</w:t>
      </w:r>
    </w:p>
    <w:p w14:paraId="2D9A4979" w14:textId="4616F2D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Intelligence: Investigation, 178</w:t>
      </w:r>
    </w:p>
    <w:p w14:paraId="13017868" w14:textId="2E408D11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Wisdom: Perception, 178 </w:t>
      </w:r>
    </w:p>
    <w:p w14:paraId="3A74F24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rap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removing or disabling (thieves' tools), 154</w:t>
      </w:r>
    </w:p>
    <w:p w14:paraId="337EF54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rave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81-183</w:t>
      </w:r>
    </w:p>
    <w:p w14:paraId="289508E0" w14:textId="625807BB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raw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 map, 183</w:t>
      </w:r>
    </w:p>
    <w:p w14:paraId="78824FEA" w14:textId="78E16E8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encounter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83</w:t>
      </w:r>
    </w:p>
    <w:p w14:paraId="3A40BC58" w14:textId="4D065C4F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forag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83</w:t>
      </w:r>
    </w:p>
    <w:p w14:paraId="60864B04" w14:textId="6B68FFB8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arch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order, 182</w:t>
      </w:r>
    </w:p>
    <w:p w14:paraId="1AF8CA7F" w14:textId="169F5B2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navigat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83</w:t>
      </w:r>
    </w:p>
    <w:p w14:paraId="557D2F25" w14:textId="79C9E30F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notic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hreats, 182-183</w:t>
      </w:r>
    </w:p>
    <w:p w14:paraId="3E868372" w14:textId="3A46CBE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pac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81</w:t>
      </w:r>
    </w:p>
    <w:p w14:paraId="496D808F" w14:textId="64CAAD1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tealth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82</w:t>
      </w:r>
    </w:p>
    <w:p w14:paraId="08E9C71E" w14:textId="38332683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urpris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83</w:t>
      </w:r>
    </w:p>
    <w:p w14:paraId="0B888339" w14:textId="02BF510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track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83</w:t>
      </w:r>
    </w:p>
    <w:p w14:paraId="0F1ED37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rickery domain (cleric divine domain), 62-63</w:t>
      </w:r>
    </w:p>
    <w:p w14:paraId="2CA320B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rinket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60-161</w:t>
      </w:r>
    </w:p>
    <w:p w14:paraId="092B1E4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rip Attack maneuver (fighter maneuver), 74</w:t>
      </w:r>
    </w:p>
    <w:p w14:paraId="5635E8D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ruesight</w:t>
      </w:r>
      <w:proofErr w:type="spellEnd"/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85</w:t>
      </w:r>
    </w:p>
    <w:p w14:paraId="6D32E99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urami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human ethnicity), 31</w:t>
      </w:r>
    </w:p>
    <w:p w14:paraId="5537D2A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ur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time), 189</w:t>
      </w:r>
    </w:p>
    <w:p w14:paraId="5999C65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ur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taking yours, 189-190</w:t>
      </w:r>
    </w:p>
    <w:p w14:paraId="7B5B81E6" w14:textId="50E5FB1A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ction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89, 192-193)</w:t>
      </w:r>
    </w:p>
    <w:p w14:paraId="00934387" w14:textId="7F488BA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bonu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ction, 189</w:t>
      </w:r>
    </w:p>
    <w:p w14:paraId="2C9245F8" w14:textId="4D1554C3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ovement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81-183, 190-192</w:t>
      </w:r>
    </w:p>
    <w:p w14:paraId="0293103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urn the Faithless (Channel Divinity paladin option), 87</w:t>
      </w:r>
    </w:p>
    <w:p w14:paraId="5EE1DA2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urn the Unholy (Channel Divinity paladin option), 86</w:t>
      </w:r>
    </w:p>
    <w:p w14:paraId="197A9C9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urn Undead (Channel Divinity cleric option), 59</w:t>
      </w:r>
    </w:p>
    <w:p w14:paraId="0FD534A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Twinned Spell (sorcerer 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etamagic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), 102</w:t>
      </w:r>
    </w:p>
    <w:p w14:paraId="0152AE1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wo-hande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weapon property), 147</w:t>
      </w:r>
    </w:p>
    <w:p w14:paraId="5BEC4DC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wo-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weapon fighting, 195</w:t>
      </w:r>
    </w:p>
    <w:p w14:paraId="13711E2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Two-Weapon Fighting (class feature: fighting style)</w:t>
      </w:r>
    </w:p>
    <w:p w14:paraId="759E35A0" w14:textId="270F97B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fighter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72</w:t>
      </w:r>
    </w:p>
    <w:p w14:paraId="517C2034" w14:textId="3A38AC5B" w:rsidR="00A953EF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ranger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91</w:t>
      </w:r>
    </w:p>
    <w:p w14:paraId="56AC3B53" w14:textId="77777777" w:rsidR="009D1FCE" w:rsidRDefault="009D1FC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</w:p>
    <w:p w14:paraId="286CD1DF" w14:textId="71BC0F02" w:rsidR="009D1FCE" w:rsidRPr="009D1FCE" w:rsidRDefault="009D1FC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48"/>
          <w:szCs w:val="48"/>
          <w:lang w:eastAsia="en-CA"/>
        </w:rPr>
      </w:pPr>
      <w:r w:rsidRPr="009D1FCE">
        <w:rPr>
          <w:rFonts w:eastAsia="Times New Roman" w:cs="Arial"/>
          <w:color w:val="000000"/>
          <w:sz w:val="48"/>
          <w:szCs w:val="48"/>
          <w:lang w:eastAsia="en-CA"/>
        </w:rPr>
        <w:t>U</w:t>
      </w:r>
    </w:p>
    <w:p w14:paraId="21EC461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unarme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melee attack), 195</w:t>
      </w:r>
    </w:p>
    <w:p w14:paraId="0049494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Unarmored Defense</w:t>
      </w:r>
    </w:p>
    <w:p w14:paraId="168D04BC" w14:textId="40502827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barbarian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48</w:t>
      </w:r>
    </w:p>
    <w:p w14:paraId="3AFB4EE8" w14:textId="3D957B0F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onk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78</w:t>
      </w:r>
    </w:p>
    <w:p w14:paraId="560EDB6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Unarmored Movement (monk), 78</w:t>
      </w:r>
    </w:p>
    <w:p w14:paraId="1302CDA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Uncanny Dodge</w:t>
      </w:r>
    </w:p>
    <w:p w14:paraId="6D98B9CA" w14:textId="29FA9F19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ranger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Superior Hunter's Defense, 93</w:t>
      </w:r>
    </w:p>
    <w:p w14:paraId="171C5BB8" w14:textId="01FD406C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rogu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class feature, 96</w:t>
      </w:r>
    </w:p>
    <w:p w14:paraId="35F7538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Undead Thralls (wizard), 119</w:t>
      </w:r>
    </w:p>
    <w:p w14:paraId="6C4BFF9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Underdark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7</w:t>
      </w:r>
    </w:p>
    <w:p w14:paraId="3A9826E2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Undying Sentinel (paladin), 87</w:t>
      </w:r>
    </w:p>
    <w:p w14:paraId="7A18716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uncommo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races, 33</w:t>
      </w:r>
    </w:p>
    <w:p w14:paraId="16C3A3A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unconscious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97, 198</w:t>
      </w:r>
    </w:p>
    <w:p w14:paraId="6A6A4E0D" w14:textId="07AB01E3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ondition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292</w:t>
      </w:r>
    </w:p>
    <w:p w14:paraId="0B4149C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>Undercommon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language), 123</w:t>
      </w:r>
    </w:p>
    <w:p w14:paraId="62B71C5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underwater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combat, 198</w:t>
      </w:r>
    </w:p>
    <w:p w14:paraId="25C754C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unsee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ttackers and targets, 194-195</w:t>
      </w:r>
    </w:p>
    <w:p w14:paraId="6B0B4275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Upper Planes (plane of existence), 302</w:t>
      </w:r>
    </w:p>
    <w:p w14:paraId="2A01743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urchi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background), 141</w:t>
      </w:r>
    </w:p>
    <w:p w14:paraId="14D5648A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Use an Object action, 193</w:t>
      </w:r>
    </w:p>
    <w:p w14:paraId="597EB8D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Use Magic Device (rogue), 97</w:t>
      </w:r>
    </w:p>
    <w:p w14:paraId="6D858DC8" w14:textId="77777777" w:rsidR="00A953EF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using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his book, 6</w:t>
      </w:r>
    </w:p>
    <w:p w14:paraId="1F3E6DCE" w14:textId="77777777" w:rsidR="009D1FCE" w:rsidRDefault="009D1FC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</w:p>
    <w:p w14:paraId="39074BFB" w14:textId="67FAB559" w:rsidR="009D1FCE" w:rsidRPr="009D1FCE" w:rsidRDefault="009D1FC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48"/>
          <w:szCs w:val="48"/>
          <w:lang w:eastAsia="en-CA"/>
        </w:rPr>
      </w:pPr>
      <w:r w:rsidRPr="009D1FCE">
        <w:rPr>
          <w:rFonts w:eastAsia="Times New Roman" w:cs="Arial"/>
          <w:color w:val="000000"/>
          <w:sz w:val="48"/>
          <w:szCs w:val="48"/>
          <w:lang w:eastAsia="en-CA"/>
        </w:rPr>
        <w:t>V</w:t>
      </w:r>
    </w:p>
    <w:p w14:paraId="379D19A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Vanish (ranger), 92</w:t>
      </w:r>
    </w:p>
    <w:p w14:paraId="20EE205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vehicl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mounts and vehicles), 155, 157</w:t>
      </w:r>
    </w:p>
    <w:p w14:paraId="6A5C83E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verbal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spell component, 203</w:t>
      </w:r>
    </w:p>
    <w:p w14:paraId="7A3DE36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versatil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weapon property), 147</w:t>
      </w:r>
    </w:p>
    <w:p w14:paraId="3349CB1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Versatile Trickster (rogue), 98</w:t>
      </w:r>
    </w:p>
    <w:p w14:paraId="310242E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visio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83</w:t>
      </w:r>
    </w:p>
    <w:p w14:paraId="3ECD34D7" w14:textId="707C1A64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spellStart"/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blindsight</w:t>
      </w:r>
      <w:proofErr w:type="spellEnd"/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83</w:t>
      </w:r>
    </w:p>
    <w:p w14:paraId="6170FA4A" w14:textId="6EAD135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darkvision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83, 185</w:t>
      </w:r>
    </w:p>
    <w:p w14:paraId="463ECF16" w14:textId="7DFAEC0B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spellStart"/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truesight</w:t>
      </w:r>
      <w:proofErr w:type="spellEnd"/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85</w:t>
      </w:r>
    </w:p>
    <w:p w14:paraId="729B4F8A" w14:textId="57CED851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Wisdom: Perception, 178</w:t>
      </w:r>
    </w:p>
    <w:p w14:paraId="4B47451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Visions of Distant Realms (warlock eldritch invocation), 111</w:t>
      </w:r>
    </w:p>
    <w:p w14:paraId="083242D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Visions of the Past (cleric), 60</w:t>
      </w:r>
    </w:p>
    <w:p w14:paraId="0B3A465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Voice of the Chain Master (warlock eldritch invocation), 111</w:t>
      </w:r>
    </w:p>
    <w:p w14:paraId="55AA099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Volley (ranger 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ultiattack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), 93</w:t>
      </w:r>
    </w:p>
    <w:p w14:paraId="773FD633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Vow of Enmity (Channel Divinity paladin option), 88</w:t>
      </w:r>
    </w:p>
    <w:p w14:paraId="670960A1" w14:textId="2E32C8BE" w:rsidR="00A953EF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vulnerability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damage vulnerability), 197</w:t>
      </w:r>
    </w:p>
    <w:p w14:paraId="709E868C" w14:textId="77777777" w:rsidR="009D1FCE" w:rsidRDefault="009D1FC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</w:p>
    <w:p w14:paraId="0C9CAD43" w14:textId="71AF9550" w:rsidR="009D1FCE" w:rsidRPr="009D1FCE" w:rsidRDefault="009D1FC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48"/>
          <w:szCs w:val="48"/>
          <w:lang w:eastAsia="en-CA"/>
        </w:rPr>
      </w:pPr>
      <w:r w:rsidRPr="009D1FCE">
        <w:rPr>
          <w:rFonts w:eastAsia="Times New Roman" w:cs="Arial"/>
          <w:color w:val="000000"/>
          <w:sz w:val="48"/>
          <w:szCs w:val="48"/>
          <w:lang w:eastAsia="en-CA"/>
        </w:rPr>
        <w:t>W</w:t>
      </w:r>
    </w:p>
    <w:p w14:paraId="6DCCF54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Wanderer (outlander), 136</w:t>
      </w:r>
    </w:p>
    <w:p w14:paraId="6AEB6BA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Warding Flare (cleric), 61</w:t>
      </w:r>
    </w:p>
    <w:p w14:paraId="648CE59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War domain (cleric divine domain), 63</w:t>
      </w:r>
    </w:p>
    <w:p w14:paraId="0C51A80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War God's Blessing (Channel Divinity cleric option), 63</w:t>
      </w:r>
    </w:p>
    <w:p w14:paraId="33A8E9C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warhors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reature), 311</w:t>
      </w:r>
    </w:p>
    <w:p w14:paraId="721CE562" w14:textId="7BA074F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ount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and vehicles, 155, 157</w:t>
      </w:r>
    </w:p>
    <w:p w14:paraId="5998D0FE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War Magic (fighter), 75</w:t>
      </w:r>
    </w:p>
    <w:p w14:paraId="56968BC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War Priest (cleric), 63</w:t>
      </w:r>
    </w:p>
    <w:p w14:paraId="687DDDA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>Water Whip (monk Elemental Discipline), 81</w:t>
      </w:r>
    </w:p>
    <w:p w14:paraId="3FAE74D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warlock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45, 105-111</w:t>
      </w:r>
    </w:p>
    <w:p w14:paraId="22C53606" w14:textId="5B5E1EB8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quick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build, 106</w:t>
      </w:r>
    </w:p>
    <w:p w14:paraId="02B63676" w14:textId="17CF485F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otherworldly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patrons, 108-110</w:t>
      </w:r>
    </w:p>
    <w:p w14:paraId="2353FBC6" w14:textId="6976476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pel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list, 210</w:t>
      </w:r>
    </w:p>
    <w:p w14:paraId="67EEA988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Wave of Rolling Earth (monk Elemental Discipline), 81</w:t>
      </w:r>
    </w:p>
    <w:p w14:paraId="49EAA5A4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wealth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43-144</w:t>
      </w:r>
    </w:p>
    <w:p w14:paraId="49E1593F" w14:textId="61738084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expense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57-158, 187</w:t>
      </w:r>
    </w:p>
    <w:p w14:paraId="6529A977" w14:textId="780E3AF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agic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item, 144</w:t>
      </w:r>
    </w:p>
    <w:p w14:paraId="0A57236F" w14:textId="5577155F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ell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reasure, 144</w:t>
      </w:r>
    </w:p>
    <w:p w14:paraId="4BF70DB3" w14:textId="75B02614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tarting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43</w:t>
      </w:r>
    </w:p>
    <w:p w14:paraId="5FD5649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weapo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14, 146-148, 149</w:t>
      </w:r>
    </w:p>
    <w:p w14:paraId="1880E986" w14:textId="5EC0F703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improvised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47-148</w:t>
      </w:r>
    </w:p>
    <w:p w14:paraId="248B660A" w14:textId="0DC8200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ilvered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48</w:t>
      </w:r>
    </w:p>
    <w:p w14:paraId="12D6557E" w14:textId="66038E66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tabl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49</w:t>
      </w:r>
    </w:p>
    <w:p w14:paraId="439A7DA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Weapon Bond (fighter), 75</w:t>
      </w:r>
    </w:p>
    <w:p w14:paraId="18D3DA1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weapo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categories, 146</w:t>
      </w:r>
    </w:p>
    <w:p w14:paraId="1263984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weapo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proficiency, 14, 146</w:t>
      </w:r>
    </w:p>
    <w:p w14:paraId="11D68EED" w14:textId="4F6F743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ee also specific classes: proficiencies, 45</w:t>
      </w:r>
    </w:p>
    <w:p w14:paraId="6F35E27A" w14:textId="28E66CB4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ee also specific race trait entries, 17</w:t>
      </w:r>
    </w:p>
    <w:p w14:paraId="013E4DF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weapon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properties, 146-147</w:t>
      </w:r>
    </w:p>
    <w:p w14:paraId="4E42E3DC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Weave,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he, 205</w:t>
      </w:r>
    </w:p>
    <w:p w14:paraId="772C5FE9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Whirlwind Attack (ranger </w:t>
      </w: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Multiattack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), 93</w:t>
      </w:r>
    </w:p>
    <w:p w14:paraId="7C687603" w14:textId="4B71471D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Whispers of the Grave (warlock eldritch invocation), 111</w:t>
      </w:r>
    </w:p>
    <w:p w14:paraId="4E844168" w14:textId="320BD5CF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Wholeness of Body (monk), 79-80</w:t>
      </w:r>
    </w:p>
    <w:p w14:paraId="42CE1769" w14:textId="5C0C5B71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wil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elf (race; elf: wood elf), 24</w:t>
      </w:r>
    </w:p>
    <w:p w14:paraId="7764EECF" w14:textId="05F6D909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Wild Magic (sorcerer sorcerous origin), 103</w:t>
      </w:r>
    </w:p>
    <w:p w14:paraId="762A68F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Wild Magic Surge (sorcerer), 103</w:t>
      </w:r>
    </w:p>
    <w:p w14:paraId="5409CFFA" w14:textId="2BD7890A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tabl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04</w:t>
      </w:r>
    </w:p>
    <w:p w14:paraId="177C9A97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Wild Shape (druid), 66-67</w:t>
      </w:r>
    </w:p>
    <w:p w14:paraId="2243547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Wisdom, 12, 178</w:t>
      </w:r>
    </w:p>
    <w:p w14:paraId="0C0D441D" w14:textId="514FF7A2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nimal Handling, 178</w:t>
      </w:r>
    </w:p>
    <w:p w14:paraId="73FAB3F2" w14:textId="2403ACEC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check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, 178</w:t>
      </w:r>
    </w:p>
    <w:p w14:paraId="73D63995" w14:textId="744764BA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Insight, 178</w:t>
      </w:r>
    </w:p>
    <w:p w14:paraId="7C6BEDE7" w14:textId="5D8E9090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Medicine, 178</w:t>
      </w:r>
    </w:p>
    <w:p w14:paraId="5392C2F5" w14:textId="26BD093A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Perception, 178</w:t>
      </w:r>
    </w:p>
    <w:p w14:paraId="404E1D93" w14:textId="51B31BCE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urvival, 178</w:t>
      </w:r>
    </w:p>
    <w:p w14:paraId="0FD171D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Witch Sight (warlock eldritch invocation), 111</w:t>
      </w:r>
    </w:p>
    <w:p w14:paraId="7107F121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wizar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45, 112-119</w:t>
      </w:r>
    </w:p>
    <w:p w14:paraId="58BA8482" w14:textId="7C918D65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lastRenderedPageBreak/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arcane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traditions, 115-119</w:t>
      </w:r>
    </w:p>
    <w:p w14:paraId="067A6372" w14:textId="190AA3F9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quick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build, 113</w:t>
      </w:r>
    </w:p>
    <w:p w14:paraId="2045B554" w14:textId="0CC60EBD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spell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list, 210-211</w:t>
      </w:r>
    </w:p>
    <w:p w14:paraId="2D4A11B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wolf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dire (creature), 305</w:t>
      </w:r>
    </w:p>
    <w:p w14:paraId="0D97384F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wolf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reature), 311</w:t>
      </w:r>
    </w:p>
    <w:p w14:paraId="7D57EE76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woo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elf (race; elf), 24</w:t>
      </w:r>
    </w:p>
    <w:p w14:paraId="316414D0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world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, 5-6, 8</w:t>
      </w:r>
    </w:p>
    <w:p w14:paraId="677F316C" w14:textId="3F86957A" w:rsidR="00A953EF" w:rsidRPr="004A0A59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ab/>
      </w:r>
      <w:proofErr w:type="gramStart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planes</w:t>
      </w:r>
      <w:proofErr w:type="gramEnd"/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of existence: Material Plane, 302</w:t>
      </w:r>
    </w:p>
    <w:p w14:paraId="1597EF7A" w14:textId="3ACE47EA" w:rsidR="00A953EF" w:rsidRDefault="009567E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Wra</w:t>
      </w:r>
      <w:r w:rsidR="00A953EF" w:rsidRPr="004A0A59">
        <w:rPr>
          <w:rFonts w:eastAsia="Times New Roman" w:cs="Arial"/>
          <w:color w:val="000000"/>
          <w:sz w:val="24"/>
          <w:szCs w:val="24"/>
          <w:lang w:eastAsia="en-CA"/>
        </w:rPr>
        <w:t>th of the Storm (cleric), 62</w:t>
      </w:r>
    </w:p>
    <w:p w14:paraId="14C0F172" w14:textId="77777777" w:rsidR="009D1FCE" w:rsidRDefault="009D1FC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</w:p>
    <w:p w14:paraId="48FB6699" w14:textId="7895E644" w:rsidR="009D1FCE" w:rsidRPr="009D1FCE" w:rsidRDefault="009D1FC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48"/>
          <w:szCs w:val="48"/>
          <w:lang w:eastAsia="en-CA"/>
        </w:rPr>
      </w:pPr>
      <w:r w:rsidRPr="009D1FCE">
        <w:rPr>
          <w:rFonts w:eastAsia="Times New Roman" w:cs="Arial"/>
          <w:color w:val="000000"/>
          <w:sz w:val="48"/>
          <w:szCs w:val="48"/>
          <w:lang w:eastAsia="en-CA"/>
        </w:rPr>
        <w:t>X Y Z</w:t>
      </w:r>
    </w:p>
    <w:p w14:paraId="00CADCBD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XP (experience points), 15</w:t>
      </w:r>
    </w:p>
    <w:p w14:paraId="0182E1BB" w14:textId="77777777" w:rsidR="00A953EF" w:rsidRPr="004A0A59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eastAsia="Times New Roman" w:cs="Arial"/>
          <w:color w:val="000000"/>
          <w:sz w:val="24"/>
          <w:szCs w:val="24"/>
          <w:lang w:eastAsia="en-CA"/>
        </w:rPr>
      </w:pPr>
      <w:proofErr w:type="spell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Ysgard</w:t>
      </w:r>
      <w:proofErr w:type="spell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plane of existence), 302</w:t>
      </w:r>
    </w:p>
    <w:p w14:paraId="3348F6CD" w14:textId="34829BDA" w:rsidR="0062537A" w:rsidRPr="004A0A59" w:rsidRDefault="00A953EF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cs="Arial"/>
          <w:sz w:val="24"/>
          <w:szCs w:val="24"/>
        </w:rPr>
      </w:pPr>
      <w:proofErr w:type="gramStart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>zombie</w:t>
      </w:r>
      <w:proofErr w:type="gramEnd"/>
      <w:r w:rsidRPr="004A0A59">
        <w:rPr>
          <w:rFonts w:eastAsia="Times New Roman" w:cs="Arial"/>
          <w:color w:val="000000"/>
          <w:sz w:val="24"/>
          <w:szCs w:val="24"/>
          <w:lang w:eastAsia="en-CA"/>
        </w:rPr>
        <w:t xml:space="preserve"> (creature), 311</w:t>
      </w:r>
    </w:p>
    <w:sectPr w:rsidR="0062537A" w:rsidRPr="004A0A59" w:rsidSect="00DF0950">
      <w:headerReference w:type="default" r:id="rId8"/>
      <w:footerReference w:type="default" r:id="rId9"/>
      <w:pgSz w:w="12240" w:h="15840"/>
      <w:pgMar w:top="426" w:right="794" w:bottom="720" w:left="567" w:header="432" w:footer="0" w:gutter="0"/>
      <w:cols w:num="3" w:space="21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76088" w14:textId="77777777" w:rsidR="00E95121" w:rsidRDefault="00E95121" w:rsidP="0031328D">
      <w:pPr>
        <w:spacing w:after="0" w:line="240" w:lineRule="auto"/>
      </w:pPr>
      <w:r>
        <w:separator/>
      </w:r>
    </w:p>
  </w:endnote>
  <w:endnote w:type="continuationSeparator" w:id="0">
    <w:p w14:paraId="2232570D" w14:textId="77777777" w:rsidR="00E95121" w:rsidRDefault="00E95121" w:rsidP="0031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802804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A0C6E1" w14:textId="6E7D26BA" w:rsidR="00423385" w:rsidRPr="004C0523" w:rsidRDefault="004C0523" w:rsidP="00721BB8">
        <w:pPr>
          <w:pStyle w:val="Footer"/>
          <w:tabs>
            <w:tab w:val="left" w:pos="2016"/>
            <w:tab w:val="left" w:pos="4806"/>
            <w:tab w:val="right" w:pos="10879"/>
          </w:tabs>
          <w:rPr>
            <w:sz w:val="20"/>
            <w:szCs w:val="20"/>
          </w:rPr>
        </w:pPr>
        <w:r w:rsidRPr="004C0523">
          <w:rPr>
            <w:rFonts w:eastAsia="Times New Roman" w:cs="Arial"/>
            <w:noProof/>
            <w:color w:val="000000"/>
            <w:sz w:val="20"/>
            <w:szCs w:val="20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77C334AC" wp14:editId="78B3861D">
                  <wp:simplePos x="0" y="0"/>
                  <wp:positionH relativeFrom="column">
                    <wp:posOffset>-10795</wp:posOffset>
                  </wp:positionH>
                  <wp:positionV relativeFrom="page">
                    <wp:posOffset>9726930</wp:posOffset>
                  </wp:positionV>
                  <wp:extent cx="571500" cy="228600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7A5DBB" w14:textId="77777777" w:rsidR="00A802CD" w:rsidRPr="00090133" w:rsidRDefault="00A802CD" w:rsidP="00A802CD">
                              <w:pPr>
                                <w:pStyle w:val="Header"/>
                                <w:jc w:val="right"/>
                                <w:rPr>
                                  <w:color w:val="7F7F7F" w:themeColor="text1" w:themeTint="8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14"/>
                                  <w:szCs w:val="14"/>
                                </w:rPr>
                                <w:t>v1.0.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-.85pt;margin-top:765.9pt;width:4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" filled="f" stroked="f">
                  <v:textbox>
                    <w:txbxContent>
                      <w:p w14:paraId="187A5DBB" w14:textId="77777777" w:rsidR="00A802CD" w:rsidRPr="00090133" w:rsidRDefault="00A802CD" w:rsidP="00A802CD">
                        <w:pPr>
                          <w:pStyle w:val="Header"/>
                          <w:jc w:val="right"/>
                          <w:rPr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  <w:r>
                          <w:rPr>
                            <w:color w:val="7F7F7F" w:themeColor="text1" w:themeTint="80"/>
                            <w:sz w:val="14"/>
                            <w:szCs w:val="14"/>
                          </w:rPr>
                          <w:t>v1.0.15</w:t>
                        </w:r>
                      </w:p>
                    </w:txbxContent>
                  </v:textbox>
                  <w10:wrap anchory="page"/>
                </v:shape>
              </w:pict>
            </mc:Fallback>
          </mc:AlternateContent>
        </w:r>
        <w:r w:rsidRPr="004C0523">
          <w:rPr>
            <w:sz w:val="20"/>
            <w:szCs w:val="20"/>
          </w:rPr>
          <w:tab/>
        </w:r>
        <w:r w:rsidRPr="004C0523">
          <w:rPr>
            <w:sz w:val="20"/>
            <w:szCs w:val="20"/>
          </w:rPr>
          <w:tab/>
        </w:r>
        <w:r w:rsidRPr="004C0523">
          <w:rPr>
            <w:sz w:val="20"/>
            <w:szCs w:val="20"/>
          </w:rPr>
          <w:tab/>
        </w:r>
        <w:r w:rsidR="00721BB8">
          <w:rPr>
            <w:sz w:val="20"/>
            <w:szCs w:val="20"/>
          </w:rPr>
          <w:tab/>
        </w:r>
        <w:r w:rsidRPr="004C0523">
          <w:rPr>
            <w:sz w:val="20"/>
            <w:szCs w:val="20"/>
          </w:rPr>
          <w:tab/>
        </w:r>
        <w:r w:rsidR="00423385" w:rsidRPr="004C0523">
          <w:rPr>
            <w:sz w:val="20"/>
            <w:szCs w:val="20"/>
          </w:rPr>
          <w:fldChar w:fldCharType="begin"/>
        </w:r>
        <w:r w:rsidR="00423385" w:rsidRPr="004C0523">
          <w:rPr>
            <w:sz w:val="20"/>
            <w:szCs w:val="20"/>
          </w:rPr>
          <w:instrText xml:space="preserve"> PAGE   \* MERGEFORMAT </w:instrText>
        </w:r>
        <w:r w:rsidR="00423385" w:rsidRPr="004C0523">
          <w:rPr>
            <w:sz w:val="20"/>
            <w:szCs w:val="20"/>
          </w:rPr>
          <w:fldChar w:fldCharType="separate"/>
        </w:r>
        <w:r w:rsidR="004E5AE7">
          <w:rPr>
            <w:noProof/>
            <w:sz w:val="20"/>
            <w:szCs w:val="20"/>
          </w:rPr>
          <w:t>9</w:t>
        </w:r>
        <w:r w:rsidR="00423385" w:rsidRPr="004C0523">
          <w:rPr>
            <w:noProof/>
            <w:sz w:val="20"/>
            <w:szCs w:val="20"/>
          </w:rPr>
          <w:fldChar w:fldCharType="end"/>
        </w:r>
      </w:p>
    </w:sdtContent>
  </w:sdt>
  <w:p w14:paraId="1BD5BC69" w14:textId="6790ED96" w:rsidR="00423385" w:rsidRDefault="004233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F559D" w14:textId="77777777" w:rsidR="00E95121" w:rsidRDefault="00E95121" w:rsidP="0031328D">
      <w:pPr>
        <w:spacing w:after="0" w:line="240" w:lineRule="auto"/>
      </w:pPr>
      <w:r>
        <w:separator/>
      </w:r>
    </w:p>
  </w:footnote>
  <w:footnote w:type="continuationSeparator" w:id="0">
    <w:p w14:paraId="4283D8AD" w14:textId="77777777" w:rsidR="00E95121" w:rsidRDefault="00E95121" w:rsidP="00313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2AACB7" w14:textId="63CE9EE4" w:rsidR="00423385" w:rsidRDefault="00423385" w:rsidP="00A802CD">
    <w:pPr>
      <w:pBdr>
        <w:bottom w:val="single" w:sz="12" w:space="1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44" w:hanging="144"/>
      <w:outlineLvl w:val="0"/>
      <w:rPr>
        <w:rFonts w:eastAsia="Times New Roman" w:cs="Arial"/>
        <w:b/>
        <w:color w:val="000000"/>
        <w:sz w:val="24"/>
        <w:szCs w:val="24"/>
        <w:lang w:eastAsia="en-CA"/>
      </w:rPr>
    </w:pPr>
    <w:proofErr w:type="spellStart"/>
    <w:r>
      <w:rPr>
        <w:rFonts w:eastAsia="Times New Roman" w:cs="Arial"/>
        <w:b/>
        <w:color w:val="000000"/>
        <w:sz w:val="24"/>
        <w:szCs w:val="24"/>
        <w:lang w:eastAsia="en-CA"/>
      </w:rPr>
      <w:t>DnD</w:t>
    </w:r>
    <w:proofErr w:type="spellEnd"/>
    <w:r>
      <w:rPr>
        <w:rFonts w:eastAsia="Times New Roman" w:cs="Arial"/>
        <w:b/>
        <w:color w:val="000000"/>
        <w:sz w:val="24"/>
        <w:szCs w:val="24"/>
        <w:lang w:eastAsia="en-CA"/>
      </w:rPr>
      <w:t xml:space="preserve"> 5e PHB Enhanced </w:t>
    </w:r>
    <w:r w:rsidRPr="004A0A59">
      <w:rPr>
        <w:rFonts w:eastAsia="Times New Roman" w:cs="Arial"/>
        <w:b/>
        <w:color w:val="000000"/>
        <w:sz w:val="24"/>
        <w:szCs w:val="24"/>
        <w:lang w:eastAsia="en-CA"/>
      </w:rPr>
      <w:t>Index</w:t>
    </w:r>
  </w:p>
  <w:p w14:paraId="5F4F962C" w14:textId="77777777" w:rsidR="00A802CD" w:rsidRPr="00A802CD" w:rsidRDefault="00A802CD" w:rsidP="00A802CD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44" w:hanging="144"/>
      <w:outlineLvl w:val="0"/>
      <w:rPr>
        <w:rFonts w:eastAsia="Times New Roman" w:cs="Arial"/>
        <w:b/>
        <w:color w:val="000000"/>
        <w:sz w:val="24"/>
        <w:szCs w:val="24"/>
        <w:lang w:eastAsia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EF"/>
    <w:rsid w:val="00012C98"/>
    <w:rsid w:val="0004568B"/>
    <w:rsid w:val="0004691F"/>
    <w:rsid w:val="00054E45"/>
    <w:rsid w:val="00090133"/>
    <w:rsid w:val="0014581E"/>
    <w:rsid w:val="00173E94"/>
    <w:rsid w:val="001C750F"/>
    <w:rsid w:val="001F6692"/>
    <w:rsid w:val="001F6D9D"/>
    <w:rsid w:val="002D25D9"/>
    <w:rsid w:val="0031328D"/>
    <w:rsid w:val="00322AEE"/>
    <w:rsid w:val="00335915"/>
    <w:rsid w:val="00352112"/>
    <w:rsid w:val="003727DF"/>
    <w:rsid w:val="00423385"/>
    <w:rsid w:val="0048153B"/>
    <w:rsid w:val="004A0A59"/>
    <w:rsid w:val="004C0523"/>
    <w:rsid w:val="004E5AE7"/>
    <w:rsid w:val="005760AF"/>
    <w:rsid w:val="00595983"/>
    <w:rsid w:val="005C678C"/>
    <w:rsid w:val="0060650D"/>
    <w:rsid w:val="0062537A"/>
    <w:rsid w:val="0066737B"/>
    <w:rsid w:val="006B77BD"/>
    <w:rsid w:val="00721BB8"/>
    <w:rsid w:val="007603F6"/>
    <w:rsid w:val="007D0C30"/>
    <w:rsid w:val="007D1A93"/>
    <w:rsid w:val="00937079"/>
    <w:rsid w:val="00953043"/>
    <w:rsid w:val="009567E2"/>
    <w:rsid w:val="009A4D06"/>
    <w:rsid w:val="009D1FCE"/>
    <w:rsid w:val="00A07C1B"/>
    <w:rsid w:val="00A802CD"/>
    <w:rsid w:val="00A953EF"/>
    <w:rsid w:val="00AE0720"/>
    <w:rsid w:val="00BF46C6"/>
    <w:rsid w:val="00C732B6"/>
    <w:rsid w:val="00CF7787"/>
    <w:rsid w:val="00D73CA3"/>
    <w:rsid w:val="00D86B9C"/>
    <w:rsid w:val="00DF0950"/>
    <w:rsid w:val="00E055BC"/>
    <w:rsid w:val="00E118A9"/>
    <w:rsid w:val="00E33D05"/>
    <w:rsid w:val="00E74952"/>
    <w:rsid w:val="00E95121"/>
    <w:rsid w:val="00EA0E80"/>
    <w:rsid w:val="00EC6BB7"/>
    <w:rsid w:val="00ED5A65"/>
    <w:rsid w:val="00FE1FBE"/>
    <w:rsid w:val="00FE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B5D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3E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8D"/>
  </w:style>
  <w:style w:type="paragraph" w:styleId="Footer">
    <w:name w:val="footer"/>
    <w:basedOn w:val="Normal"/>
    <w:link w:val="Foot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3E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8D"/>
  </w:style>
  <w:style w:type="paragraph" w:styleId="Footer">
    <w:name w:val="footer"/>
    <w:basedOn w:val="Normal"/>
    <w:link w:val="Foot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76F3-189B-4644-BB01-23B97A28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7221</Words>
  <Characters>41164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erguson</dc:creator>
  <cp:lastModifiedBy>David Ferguson</cp:lastModifiedBy>
  <cp:revision>15</cp:revision>
  <cp:lastPrinted>2015-11-27T06:59:00Z</cp:lastPrinted>
  <dcterms:created xsi:type="dcterms:W3CDTF">2016-05-11T12:40:00Z</dcterms:created>
  <dcterms:modified xsi:type="dcterms:W3CDTF">2016-05-11T13:44:00Z</dcterms:modified>
</cp:coreProperties>
</file>